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E61184" w14:textId="77777777" w:rsidR="001B247B" w:rsidRDefault="001B247B" w:rsidP="009741BA">
      <w:pPr>
        <w:spacing w:before="120" w:after="360"/>
        <w:jc w:val="center"/>
        <w:rPr>
          <w:b/>
          <w:sz w:val="24"/>
          <w:szCs w:val="24"/>
        </w:rPr>
      </w:pPr>
    </w:p>
    <w:p w14:paraId="1872B7FB" w14:textId="77777777" w:rsidR="001B247B" w:rsidRDefault="001B247B" w:rsidP="009741BA">
      <w:pPr>
        <w:spacing w:before="120" w:after="360"/>
        <w:jc w:val="center"/>
        <w:rPr>
          <w:b/>
          <w:sz w:val="24"/>
          <w:szCs w:val="24"/>
        </w:rPr>
      </w:pPr>
    </w:p>
    <w:p w14:paraId="4943E045" w14:textId="0B9FDEF4" w:rsidR="009741BA" w:rsidRPr="00B05A08" w:rsidRDefault="009741BA" w:rsidP="009741BA">
      <w:pPr>
        <w:spacing w:before="120" w:after="360"/>
        <w:jc w:val="center"/>
        <w:rPr>
          <w:b/>
          <w:bCs/>
          <w:sz w:val="24"/>
          <w:szCs w:val="24"/>
        </w:rPr>
      </w:pPr>
      <w:r w:rsidRPr="00B05A08">
        <w:rPr>
          <w:b/>
          <w:sz w:val="24"/>
          <w:szCs w:val="24"/>
        </w:rPr>
        <w:t>ED</w:t>
      </w:r>
      <w:r w:rsidRPr="001B247B">
        <w:rPr>
          <w:b/>
          <w:sz w:val="24"/>
          <w:szCs w:val="24"/>
        </w:rPr>
        <w:t xml:space="preserve">ITAL DE CHAMAMENTO PÚBLICO N° </w:t>
      </w:r>
      <w:r w:rsidR="00287F0D">
        <w:rPr>
          <w:b/>
          <w:sz w:val="24"/>
          <w:szCs w:val="24"/>
        </w:rPr>
        <w:t>02/2024/SMUL</w:t>
      </w:r>
    </w:p>
    <w:p w14:paraId="4BFF82D2" w14:textId="77777777" w:rsidR="009741BA" w:rsidRPr="00B05A08" w:rsidRDefault="009741BA" w:rsidP="009741BA">
      <w:pPr>
        <w:spacing w:before="120" w:after="360"/>
        <w:jc w:val="center"/>
        <w:rPr>
          <w:b/>
          <w:sz w:val="24"/>
          <w:szCs w:val="24"/>
        </w:rPr>
      </w:pPr>
    </w:p>
    <w:p w14:paraId="244A7E45" w14:textId="34FBCE70" w:rsidR="009741BA" w:rsidRPr="00B05A08" w:rsidRDefault="009741BA" w:rsidP="001B247B">
      <w:pPr>
        <w:spacing w:before="100" w:after="160" w:line="360" w:lineRule="auto"/>
        <w:jc w:val="center"/>
        <w:rPr>
          <w:b/>
          <w:bCs/>
          <w:sz w:val="24"/>
          <w:szCs w:val="24"/>
        </w:rPr>
      </w:pPr>
      <w:r w:rsidRPr="003464A9">
        <w:rPr>
          <w:b/>
          <w:bCs/>
          <w:noProof/>
          <w:sz w:val="24"/>
          <w:szCs w:val="24"/>
        </w:rPr>
        <w:t>PROCESSO SEI</w:t>
      </w:r>
      <w:r w:rsidRPr="003464A9">
        <w:rPr>
          <w:b/>
          <w:bCs/>
          <w:sz w:val="24"/>
          <w:szCs w:val="24"/>
        </w:rPr>
        <w:t xml:space="preserve"> Nº </w:t>
      </w:r>
      <w:r w:rsidR="00E12A80" w:rsidRPr="00E12A80">
        <w:rPr>
          <w:b/>
          <w:bCs/>
          <w:sz w:val="24"/>
          <w:szCs w:val="24"/>
        </w:rPr>
        <w:t>6011.2024/0000706-7</w:t>
      </w:r>
    </w:p>
    <w:p w14:paraId="58DAD796" w14:textId="77777777" w:rsidR="009741BA" w:rsidRDefault="009741BA" w:rsidP="009741BA">
      <w:pPr>
        <w:spacing w:before="120" w:after="360"/>
        <w:jc w:val="center"/>
        <w:rPr>
          <w:b/>
        </w:rPr>
      </w:pPr>
    </w:p>
    <w:p w14:paraId="5E8D6A02" w14:textId="77777777" w:rsidR="009741BA" w:rsidRPr="006B5996" w:rsidRDefault="009741BA" w:rsidP="009741BA">
      <w:pPr>
        <w:spacing w:before="120" w:after="360"/>
        <w:jc w:val="center"/>
        <w:rPr>
          <w:b/>
        </w:rPr>
      </w:pPr>
      <w:bookmarkStart w:id="0" w:name="_Ref287122990"/>
      <w:bookmarkStart w:id="1" w:name="_Ref287123850"/>
      <w:bookmarkEnd w:id="0"/>
      <w:bookmarkEnd w:id="1"/>
    </w:p>
    <w:p w14:paraId="7228CABB" w14:textId="77777777" w:rsidR="009741BA" w:rsidRPr="00E90167" w:rsidRDefault="009741BA" w:rsidP="009741BA">
      <w:pPr>
        <w:spacing w:before="120" w:after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HAMAMENTO PÚBLICO PARA ATIVAÇÃO DE IMÓVEIS</w:t>
      </w:r>
    </w:p>
    <w:p w14:paraId="21F65961" w14:textId="77777777" w:rsidR="009741BA" w:rsidRDefault="009741BA" w:rsidP="009741BA">
      <w:pPr>
        <w:spacing w:before="120" w:after="360"/>
        <w:jc w:val="center"/>
        <w:rPr>
          <w:b/>
        </w:rPr>
      </w:pPr>
    </w:p>
    <w:p w14:paraId="02CF9205" w14:textId="77777777" w:rsidR="009741BA" w:rsidRDefault="009741BA" w:rsidP="009741BA">
      <w:pPr>
        <w:spacing w:before="120" w:after="360"/>
        <w:jc w:val="center"/>
        <w:rPr>
          <w:b/>
        </w:rPr>
      </w:pPr>
    </w:p>
    <w:p w14:paraId="70216AA2" w14:textId="77777777" w:rsidR="009741BA" w:rsidRDefault="009741BA" w:rsidP="009741BA">
      <w:pPr>
        <w:spacing w:before="120" w:after="360"/>
        <w:jc w:val="center"/>
      </w:pPr>
    </w:p>
    <w:p w14:paraId="4D04B81F" w14:textId="77777777" w:rsidR="009741BA" w:rsidRDefault="009741BA" w:rsidP="009741BA">
      <w:pPr>
        <w:spacing w:before="120" w:after="360"/>
        <w:jc w:val="center"/>
      </w:pPr>
    </w:p>
    <w:p w14:paraId="47C0BBDF" w14:textId="562C1A13" w:rsidR="009741BA" w:rsidRDefault="009741BA" w:rsidP="009741BA">
      <w:pPr>
        <w:jc w:val="center"/>
      </w:pPr>
      <w:r>
        <w:t>ANEXO III –</w:t>
      </w:r>
      <w:r w:rsidR="00F7562A">
        <w:t xml:space="preserve"> </w:t>
      </w:r>
      <w:r w:rsidR="00F7562A" w:rsidRPr="00F7562A">
        <w:t>MODELO PARA APRESENTAÇÃO DE DOCUMENTOS DO PROJETO</w:t>
      </w:r>
    </w:p>
    <w:p w14:paraId="54A4926F" w14:textId="77777777" w:rsidR="009741BA" w:rsidRDefault="009741BA">
      <w:pPr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51EC1EB" w14:textId="5615B26D" w:rsidR="005C53AB" w:rsidRPr="005C53AB" w:rsidRDefault="005C53AB" w:rsidP="005C53AB">
      <w:pPr>
        <w:pStyle w:val="Ttulo1"/>
        <w:rPr>
          <w:rFonts w:asciiTheme="minorHAnsi" w:hAnsiTheme="minorHAnsi" w:cstheme="minorHAnsi"/>
          <w:szCs w:val="24"/>
        </w:rPr>
      </w:pPr>
      <w:r w:rsidRPr="005C53AB">
        <w:rPr>
          <w:rFonts w:asciiTheme="minorHAnsi" w:hAnsiTheme="minorHAnsi" w:cstheme="minorHAnsi"/>
          <w:szCs w:val="24"/>
        </w:rPr>
        <w:lastRenderedPageBreak/>
        <w:t>MODELO PARA INDICAÇÃO DE CONDIÇÕES PARA INSTRUÇÃO DA SOLICITAÇÃO DO(S) PROJETO(S)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79"/>
      </w:tblGrid>
      <w:tr w:rsidR="005C53AB" w:rsidRPr="00F455BC" w14:paraId="0AD68931" w14:textId="77777777" w:rsidTr="006F0EB6">
        <w:trPr>
          <w:trHeight w:val="1275"/>
          <w:jc w:val="center"/>
        </w:trPr>
        <w:tc>
          <w:tcPr>
            <w:tcW w:w="877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937339E" w14:textId="77777777" w:rsidR="005C53AB" w:rsidRPr="000A7F35" w:rsidRDefault="005C53AB" w:rsidP="005C53AB">
            <w:pPr>
              <w:pStyle w:val="PargrafodaLista"/>
              <w:numPr>
                <w:ilvl w:val="0"/>
                <w:numId w:val="4"/>
              </w:numPr>
              <w:spacing w:before="240" w:after="240" w:line="259" w:lineRule="auto"/>
              <w:contextualSpacing w:val="0"/>
              <w:jc w:val="both"/>
              <w:rPr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 xml:space="preserve">Identificar </w:t>
            </w:r>
            <w:r w:rsidRPr="001D7A63">
              <w:rPr>
                <w:rFonts w:cs="Calibri"/>
                <w:color w:val="000000" w:themeColor="text1"/>
              </w:rPr>
              <w:t>o regime aplicado</w:t>
            </w:r>
            <w:r>
              <w:rPr>
                <w:rFonts w:cs="Calibri"/>
                <w:color w:val="000000" w:themeColor="text1"/>
              </w:rPr>
              <w:t xml:space="preserve"> – </w:t>
            </w:r>
            <w:r w:rsidRPr="000A7F35">
              <w:rPr>
                <w:rFonts w:cs="Calibri"/>
                <w:color w:val="000000" w:themeColor="text1"/>
              </w:rPr>
              <w:t xml:space="preserve">condomínio </w:t>
            </w:r>
            <w:r w:rsidRPr="00E91664">
              <w:rPr>
                <w:rFonts w:cs="Calibri"/>
                <w:color w:val="000000" w:themeColor="text1"/>
              </w:rPr>
              <w:t>ou</w:t>
            </w:r>
            <w:r w:rsidRPr="000A7F35">
              <w:rPr>
                <w:rFonts w:cs="Calibri"/>
                <w:color w:val="000000" w:themeColor="text1"/>
              </w:rPr>
              <w:t xml:space="preserve"> individual</w:t>
            </w:r>
            <w:r w:rsidRPr="00E91664">
              <w:rPr>
                <w:rFonts w:cs="Calibri"/>
                <w:color w:val="000000" w:themeColor="text1"/>
              </w:rPr>
              <w:t xml:space="preserve"> – para INSTRUÇÃO DA </w:t>
            </w:r>
            <w:r w:rsidRPr="000A7F35">
              <w:rPr>
                <w:color w:val="000000" w:themeColor="text1"/>
              </w:rPr>
              <w:t>SOLICITAÇÃO.</w:t>
            </w:r>
          </w:p>
          <w:p w14:paraId="45C3FD3B" w14:textId="77777777" w:rsidR="005C53AB" w:rsidRPr="000A7F35" w:rsidRDefault="005C53AB" w:rsidP="005C53AB">
            <w:pPr>
              <w:pStyle w:val="PargrafodaLista"/>
              <w:numPr>
                <w:ilvl w:val="0"/>
                <w:numId w:val="4"/>
              </w:numPr>
              <w:spacing w:before="240" w:after="240" w:line="259" w:lineRule="auto"/>
              <w:contextualSpacing w:val="0"/>
              <w:jc w:val="both"/>
              <w:rPr>
                <w:rFonts w:cs="Calibri"/>
                <w:color w:val="000000" w:themeColor="text1"/>
              </w:rPr>
            </w:pPr>
            <w:r w:rsidRPr="000A7F35">
              <w:rPr>
                <w:color w:val="000000" w:themeColor="text1"/>
              </w:rPr>
              <w:t>A</w:t>
            </w:r>
            <w:r w:rsidRPr="0039375F">
              <w:rPr>
                <w:color w:val="000000" w:themeColor="text1"/>
              </w:rPr>
              <w:t>presentar, os documentos aplicáveis dos INTERESSADOS</w:t>
            </w:r>
            <w:r w:rsidRPr="000A7F35">
              <w:rPr>
                <w:color w:val="000000" w:themeColor="text1"/>
              </w:rPr>
              <w:t>, conforme os critérios previstos no ANEXO I – Termo de Referência</w:t>
            </w:r>
            <w:r>
              <w:rPr>
                <w:color w:val="000000" w:themeColor="text1"/>
              </w:rPr>
              <w:t xml:space="preserve">. </w:t>
            </w:r>
            <w:r>
              <w:t>Para os IMÓVEIS em condomínio, o PROJETO deverá ser instruído com os devidos instrumentos comprobatórios e a ratificação de todos os RESPONSÁVEIS PELOS IMÓVEIS, nos casos de obras na edificação em sua totalidade.</w:t>
            </w:r>
          </w:p>
        </w:tc>
      </w:tr>
      <w:tr w:rsidR="005C53AB" w14:paraId="349F80BD" w14:textId="77777777" w:rsidTr="006F0EB6">
        <w:trPr>
          <w:jc w:val="center"/>
        </w:trPr>
        <w:tc>
          <w:tcPr>
            <w:tcW w:w="8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9DE96" w14:textId="77777777" w:rsidR="005C53AB" w:rsidRDefault="005C53AB" w:rsidP="006F0EB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09BD0CC4" w14:textId="77777777" w:rsidR="005C53AB" w:rsidRPr="000A7F35" w:rsidRDefault="005C53AB" w:rsidP="006F0EB6">
            <w:pPr>
              <w:jc w:val="center"/>
              <w:rPr>
                <w:sz w:val="20"/>
                <w:szCs w:val="20"/>
              </w:rPr>
            </w:pPr>
            <w:r>
              <w:t>_______________________________________________________________</w:t>
            </w:r>
            <w:r>
              <w:br/>
              <w:t>[</w:t>
            </w:r>
            <w:r w:rsidRPr="00153343">
              <w:rPr>
                <w:highlight w:val="lightGray"/>
              </w:rPr>
              <w:t>assinatura do INTERESSADO pessoa física ou do(s) representante(s) legal(</w:t>
            </w:r>
            <w:proofErr w:type="spellStart"/>
            <w:r w:rsidRPr="00153343">
              <w:rPr>
                <w:highlight w:val="lightGray"/>
              </w:rPr>
              <w:t>is</w:t>
            </w:r>
            <w:proofErr w:type="spellEnd"/>
            <w:r w:rsidRPr="00153343">
              <w:rPr>
                <w:highlight w:val="lightGray"/>
              </w:rPr>
              <w:t>)</w:t>
            </w:r>
            <w:r>
              <w:t>]</w:t>
            </w:r>
          </w:p>
        </w:tc>
      </w:tr>
    </w:tbl>
    <w:p w14:paraId="27AC850B" w14:textId="77777777" w:rsidR="005C53AB" w:rsidRDefault="005C53AB" w:rsidP="005C53AB">
      <w:pPr>
        <w:rPr>
          <w:rFonts w:asciiTheme="minorHAnsi" w:hAnsiTheme="minorHAnsi" w:cstheme="minorHAnsi"/>
          <w:sz w:val="24"/>
          <w:szCs w:val="24"/>
        </w:rPr>
      </w:pPr>
    </w:p>
    <w:p w14:paraId="76172A95" w14:textId="2078B890" w:rsidR="005C53AB" w:rsidRPr="005C53AB" w:rsidRDefault="005C53AB" w:rsidP="005C53AB">
      <w:pPr>
        <w:rPr>
          <w:rFonts w:asciiTheme="minorHAnsi" w:hAnsiTheme="minorHAnsi" w:cstheme="minorHAnsi"/>
          <w:sz w:val="24"/>
          <w:szCs w:val="24"/>
        </w:rPr>
      </w:pPr>
    </w:p>
    <w:p w14:paraId="006DCE33" w14:textId="77777777" w:rsidR="000D29C2" w:rsidRPr="005C53AB" w:rsidRDefault="000D29C2" w:rsidP="005C53AB">
      <w:pPr>
        <w:rPr>
          <w:rFonts w:asciiTheme="minorHAnsi" w:hAnsiTheme="minorHAnsi" w:cstheme="minorHAnsi"/>
          <w:sz w:val="24"/>
          <w:szCs w:val="24"/>
        </w:rPr>
      </w:pPr>
    </w:p>
    <w:p w14:paraId="100FCB11" w14:textId="77777777" w:rsidR="000D29C2" w:rsidRPr="005C53AB" w:rsidRDefault="000D29C2" w:rsidP="00EF7188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6C425A6E" w14:textId="77777777" w:rsidR="000D29C2" w:rsidRPr="005C53AB" w:rsidRDefault="000D29C2" w:rsidP="00EF7188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750CD1D6" w14:textId="77777777" w:rsidR="000D29C2" w:rsidRPr="005C53AB" w:rsidRDefault="000D29C2" w:rsidP="00EF7188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7582121B" w14:textId="77777777" w:rsidR="000D29C2" w:rsidRPr="005C53AB" w:rsidRDefault="000D29C2" w:rsidP="00EF7188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3011E72E" w14:textId="77777777" w:rsidR="000D29C2" w:rsidRPr="005C53AB" w:rsidRDefault="000D29C2" w:rsidP="00EF7188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2D82FEC0" w14:textId="77777777" w:rsidR="000D29C2" w:rsidRPr="005C53AB" w:rsidRDefault="000D29C2" w:rsidP="00EF7188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1867189C" w14:textId="77777777" w:rsidR="000D29C2" w:rsidRPr="005C53AB" w:rsidRDefault="000D29C2" w:rsidP="00EF7188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02AC9E81" w14:textId="77777777" w:rsidR="000D29C2" w:rsidRPr="005C53AB" w:rsidRDefault="000D29C2" w:rsidP="00EF7188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20C7CC0D" w14:textId="77777777" w:rsidR="000D29C2" w:rsidRPr="005C53AB" w:rsidRDefault="000D29C2" w:rsidP="00EF7188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1342F9A0" w14:textId="77777777" w:rsidR="000D29C2" w:rsidRPr="005C53AB" w:rsidRDefault="000D29C2" w:rsidP="00EF7188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4555142A" w14:textId="77777777" w:rsidR="000D29C2" w:rsidRPr="005C53AB" w:rsidRDefault="000D29C2" w:rsidP="00EF7188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73787CBC" w14:textId="77777777" w:rsidR="000D29C2" w:rsidRPr="005C53AB" w:rsidRDefault="000D29C2" w:rsidP="00EF7188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358BE637" w14:textId="77777777" w:rsidR="000D29C2" w:rsidRPr="005C53AB" w:rsidRDefault="000D29C2" w:rsidP="00EF7188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7F97C9F6" w14:textId="77777777" w:rsidR="000D29C2" w:rsidRPr="005C53AB" w:rsidRDefault="000D29C2" w:rsidP="00EF7188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14753142" w14:textId="77777777" w:rsidR="000D29C2" w:rsidRPr="005C53AB" w:rsidRDefault="000D29C2" w:rsidP="00EF7188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7399A908" w14:textId="77777777" w:rsidR="000D29C2" w:rsidRPr="005C53AB" w:rsidRDefault="000D29C2" w:rsidP="00EF7188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53E36233" w14:textId="77777777" w:rsidR="000D29C2" w:rsidRPr="005C53AB" w:rsidRDefault="000D29C2" w:rsidP="00EF7188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56F1C205" w14:textId="77777777" w:rsidR="000D29C2" w:rsidRPr="005C53AB" w:rsidRDefault="000D29C2" w:rsidP="00EF7188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70C6D1FD" w14:textId="77777777" w:rsidR="000D29C2" w:rsidRPr="005C53AB" w:rsidRDefault="000D29C2" w:rsidP="00EF7188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4A101AC5" w14:textId="77777777" w:rsidR="000D29C2" w:rsidRDefault="000D29C2" w:rsidP="00EF7188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140AEF19" w14:textId="0283432A" w:rsidR="00385C1F" w:rsidRDefault="00385C1F">
      <w:pPr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br w:type="page"/>
      </w:r>
    </w:p>
    <w:p w14:paraId="45BC6BD1" w14:textId="7B0BFB9E" w:rsidR="00B928B6" w:rsidRPr="00B928B6" w:rsidRDefault="005C53AB" w:rsidP="00B928B6">
      <w:pPr>
        <w:pStyle w:val="Ttulo1"/>
        <w:rPr>
          <w:rFonts w:asciiTheme="minorHAnsi" w:hAnsiTheme="minorHAnsi" w:cstheme="minorHAnsi"/>
        </w:rPr>
      </w:pPr>
      <w:r w:rsidRPr="005C53AB">
        <w:rPr>
          <w:rFonts w:asciiTheme="minorHAnsi" w:hAnsiTheme="minorHAnsi" w:cstheme="minorHAnsi"/>
        </w:rPr>
        <w:lastRenderedPageBreak/>
        <w:t>MODELO DE APRESENTAÇÃO DA INSTRUÇÃO DA SOLICITAÇÃ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B928B6" w14:paraId="7A127F19" w14:textId="77777777" w:rsidTr="3CC35872">
        <w:trPr>
          <w:trHeight w:val="1275"/>
          <w:jc w:val="center"/>
        </w:trPr>
        <w:tc>
          <w:tcPr>
            <w:tcW w:w="8640" w:type="dxa"/>
            <w:shd w:val="clear" w:color="auto" w:fill="auto"/>
            <w:vAlign w:val="center"/>
          </w:tcPr>
          <w:p w14:paraId="68811182" w14:textId="77777777" w:rsidR="00B928B6" w:rsidRDefault="00B928B6" w:rsidP="006F0EB6">
            <w:pPr>
              <w:spacing w:before="240" w:after="240"/>
              <w:jc w:val="both"/>
            </w:pPr>
            <w:r w:rsidRPr="04237F35">
              <w:rPr>
                <w:rFonts w:cs="Calibri"/>
                <w:color w:val="000000" w:themeColor="text1"/>
              </w:rPr>
              <w:t>Para que seja possível o endereçamento dos PROJETOS apresentados pelos INTERESSADOS, faz-se necessária justificativa sólida e devidamente embasada para a solicitação</w:t>
            </w:r>
            <w:r>
              <w:rPr>
                <w:rFonts w:cs="Calibri"/>
                <w:color w:val="000000" w:themeColor="text1"/>
              </w:rPr>
              <w:t xml:space="preserve"> </w:t>
            </w:r>
            <w:r w:rsidRPr="04237F35">
              <w:rPr>
                <w:rFonts w:cs="Calibri"/>
                <w:color w:val="000000" w:themeColor="text1"/>
              </w:rPr>
              <w:t>de SUBVENÇÃO ECONÔMICA</w:t>
            </w:r>
            <w:r>
              <w:rPr>
                <w:rFonts w:cs="Calibri"/>
                <w:color w:val="000000" w:themeColor="text1"/>
              </w:rPr>
              <w:t>,</w:t>
            </w:r>
            <w:r w:rsidRPr="04237F35">
              <w:rPr>
                <w:rFonts w:cs="Calibri"/>
                <w:color w:val="000000" w:themeColor="text1"/>
              </w:rPr>
              <w:t xml:space="preserve"> com base em estudos técnicos necessários a promover o ordenamento e a reestruturação urbana em IMÓVEIS com potencial de transformação no </w:t>
            </w:r>
            <w:r>
              <w:rPr>
                <w:rFonts w:cs="Calibri"/>
                <w:color w:val="000000" w:themeColor="text1"/>
              </w:rPr>
              <w:t>MUNICÍPIO</w:t>
            </w:r>
            <w:r w:rsidRPr="04237F35">
              <w:rPr>
                <w:rFonts w:cs="Calibri"/>
                <w:color w:val="000000" w:themeColor="text1"/>
              </w:rPr>
              <w:t>.</w:t>
            </w:r>
          </w:p>
          <w:p w14:paraId="3A89873C" w14:textId="77777777" w:rsidR="00B928B6" w:rsidRDefault="00B928B6" w:rsidP="006F0EB6">
            <w:pPr>
              <w:spacing w:before="240" w:after="240"/>
              <w:jc w:val="both"/>
            </w:pPr>
            <w:r w:rsidRPr="0503D0AF">
              <w:rPr>
                <w:rFonts w:cs="Calibri"/>
                <w:color w:val="000000" w:themeColor="text1"/>
              </w:rPr>
              <w:t xml:space="preserve">Apresentar, com o máximo de dados e informações, proposta de intervenção (com peças gráficas) e suas justificativas, demonstrando, sem prejuízo daqueles </w:t>
            </w:r>
            <w:r w:rsidRPr="007D59DA">
              <w:rPr>
                <w:rFonts w:cs="Calibri"/>
                <w:color w:val="000000" w:themeColor="text1"/>
              </w:rPr>
              <w:t>previstos no item 4.1 e 4.2 do ANEXO I – Termo de Referência, pelo menos:</w:t>
            </w:r>
          </w:p>
          <w:p w14:paraId="4915EEED" w14:textId="77777777" w:rsidR="00B928B6" w:rsidRDefault="00B928B6" w:rsidP="00B928B6">
            <w:pPr>
              <w:pStyle w:val="PargrafodaLista"/>
              <w:numPr>
                <w:ilvl w:val="0"/>
                <w:numId w:val="6"/>
              </w:numPr>
              <w:spacing w:before="240" w:after="240" w:line="259" w:lineRule="auto"/>
              <w:contextualSpacing w:val="0"/>
              <w:jc w:val="both"/>
            </w:pPr>
            <w:r w:rsidRPr="0503D0AF">
              <w:rPr>
                <w:color w:val="000000" w:themeColor="text1"/>
              </w:rPr>
              <w:t>Comprovação de titularidade do IMÓVEL</w:t>
            </w:r>
            <w:r>
              <w:rPr>
                <w:color w:val="000000" w:themeColor="text1"/>
              </w:rPr>
              <w:t xml:space="preserve"> demonstrável por: (i) contrato com autorização expressa do proprietário, ou; (</w:t>
            </w:r>
            <w:proofErr w:type="spellStart"/>
            <w:r>
              <w:rPr>
                <w:color w:val="000000" w:themeColor="text1"/>
              </w:rPr>
              <w:t>ii</w:t>
            </w:r>
            <w:proofErr w:type="spellEnd"/>
            <w:r>
              <w:rPr>
                <w:color w:val="000000" w:themeColor="text1"/>
              </w:rPr>
              <w:t>) compromisso de compra e venda devidamente registrado no Cartório de Registro de Imóveis, ou; (</w:t>
            </w:r>
            <w:proofErr w:type="spellStart"/>
            <w:r>
              <w:rPr>
                <w:color w:val="000000" w:themeColor="text1"/>
              </w:rPr>
              <w:t>iii</w:t>
            </w:r>
            <w:proofErr w:type="spellEnd"/>
            <w:r>
              <w:rPr>
                <w:color w:val="000000" w:themeColor="text1"/>
              </w:rPr>
              <w:t>) contrato representativo da relação jurídica existente entre o proprietário e o possuidor direto, ou; (</w:t>
            </w:r>
            <w:proofErr w:type="spellStart"/>
            <w:r>
              <w:rPr>
                <w:color w:val="000000" w:themeColor="text1"/>
              </w:rPr>
              <w:t>iv</w:t>
            </w:r>
            <w:proofErr w:type="spellEnd"/>
            <w:r>
              <w:rPr>
                <w:color w:val="000000" w:themeColor="text1"/>
              </w:rPr>
              <w:t>) escritura definitiva sem registro, ou; (v) decisão judicial reconhecendo o direito de usucapião; nos termos do art. 6º do COE, por meio de documentação elencada na Portaria nº 221/SMUL-G/2017 ou legislação vigente na ocasião da SOLICITAÇÃO neste CHAMAMENTO PÚBLICO;</w:t>
            </w:r>
          </w:p>
          <w:p w14:paraId="697BC3AD" w14:textId="77777777" w:rsidR="00B928B6" w:rsidRPr="00747EF6" w:rsidRDefault="00B928B6" w:rsidP="00B928B6">
            <w:pPr>
              <w:pStyle w:val="PargrafodaLista"/>
              <w:numPr>
                <w:ilvl w:val="0"/>
                <w:numId w:val="6"/>
              </w:numPr>
              <w:spacing w:before="240" w:after="240" w:line="259" w:lineRule="auto"/>
              <w:contextualSpacing w:val="0"/>
              <w:jc w:val="both"/>
              <w:rPr>
                <w:color w:val="000000" w:themeColor="text1"/>
              </w:rPr>
            </w:pPr>
            <w:r w:rsidRPr="00403F9F">
              <w:rPr>
                <w:color w:val="000000" w:themeColor="text1"/>
              </w:rPr>
              <w:t xml:space="preserve">Comprovação </w:t>
            </w:r>
            <w:r>
              <w:rPr>
                <w:color w:val="000000" w:themeColor="text1"/>
              </w:rPr>
              <w:t xml:space="preserve">da localização do IMÓVEL dentro da ÁREA DE INTERESSE DO CHAMAMENTO PÚBLICO tendo por base o </w:t>
            </w:r>
            <w:r>
              <w:t>Mapa III do PIU-SCE (Lei Municipal nº 17.844/2022);</w:t>
            </w:r>
          </w:p>
          <w:p w14:paraId="4C0EABEC" w14:textId="77777777" w:rsidR="00B928B6" w:rsidRPr="00403F9F" w:rsidRDefault="00B928B6" w:rsidP="00B928B6">
            <w:pPr>
              <w:pStyle w:val="PargrafodaLista"/>
              <w:numPr>
                <w:ilvl w:val="0"/>
                <w:numId w:val="6"/>
              </w:numPr>
              <w:spacing w:before="240" w:after="240" w:line="259" w:lineRule="auto"/>
              <w:contextualSpacing w:val="0"/>
              <w:jc w:val="both"/>
              <w:rPr>
                <w:color w:val="000000" w:themeColor="text1"/>
              </w:rPr>
            </w:pPr>
            <w:r w:rsidRPr="000A7F35">
              <w:rPr>
                <w:color w:val="000000" w:themeColor="text1"/>
              </w:rPr>
              <w:t xml:space="preserve">Comprovação de inexistência de registro no </w:t>
            </w:r>
            <w:r w:rsidRPr="0025293C">
              <w:rPr>
                <w:rFonts w:cstheme="minorHAnsi"/>
              </w:rPr>
              <w:t>Cadastro Informativo Municipal – CADIN, nos termos do art. 3º da Lei Municipal nº 14.094</w:t>
            </w:r>
            <w:r>
              <w:rPr>
                <w:rFonts w:cstheme="minorHAnsi"/>
              </w:rPr>
              <w:t>/</w:t>
            </w:r>
            <w:r w:rsidRPr="0025293C">
              <w:rPr>
                <w:rFonts w:cstheme="minorHAnsi"/>
              </w:rPr>
              <w:t>2005</w:t>
            </w:r>
            <w:r w:rsidRPr="000A7F35">
              <w:rPr>
                <w:color w:val="000000" w:themeColor="text1"/>
              </w:rPr>
              <w:t>;</w:t>
            </w:r>
          </w:p>
          <w:p w14:paraId="464BE34A" w14:textId="049119B4" w:rsidR="00B928B6" w:rsidRPr="000A7F35" w:rsidRDefault="00B928B6" w:rsidP="00B928B6">
            <w:pPr>
              <w:pStyle w:val="PargrafodaLista"/>
              <w:numPr>
                <w:ilvl w:val="0"/>
                <w:numId w:val="6"/>
              </w:numPr>
              <w:spacing w:before="240" w:after="240" w:line="259" w:lineRule="auto"/>
              <w:contextualSpacing w:val="0"/>
              <w:jc w:val="both"/>
              <w:rPr>
                <w:color w:val="000000" w:themeColor="text1"/>
              </w:rPr>
            </w:pPr>
            <w:r w:rsidRPr="3CC35872">
              <w:rPr>
                <w:color w:val="000000" w:themeColor="text1"/>
              </w:rPr>
              <w:t>Informações técnicas do IMÓVEL (SQL, transcrição ou matrícula imobiliária etc.);</w:t>
            </w:r>
          </w:p>
          <w:p w14:paraId="685B5690" w14:textId="77777777" w:rsidR="00B928B6" w:rsidRPr="000A7F35" w:rsidRDefault="00B928B6" w:rsidP="00B928B6">
            <w:pPr>
              <w:pStyle w:val="PargrafodaLista"/>
              <w:numPr>
                <w:ilvl w:val="0"/>
                <w:numId w:val="6"/>
              </w:numPr>
              <w:spacing w:before="240" w:after="240" w:line="259" w:lineRule="auto"/>
              <w:jc w:val="both"/>
            </w:pPr>
            <w:r w:rsidRPr="3CC35872">
              <w:rPr>
                <w:rFonts w:cs="Calibri"/>
              </w:rPr>
              <w:t xml:space="preserve">Diagnóstico da área objeto de intervenção, através de texto com caracterização dos seus aspectos socio territoriais e potencial de transformação a fim de elucidar o objetivo de </w:t>
            </w:r>
            <w:r>
              <w:t>requalificação no IMÓVEL</w:t>
            </w:r>
            <w:r w:rsidRPr="3CC35872">
              <w:rPr>
                <w:rFonts w:cs="Calibri"/>
              </w:rPr>
              <w:t>;</w:t>
            </w:r>
          </w:p>
          <w:p w14:paraId="1314B37F" w14:textId="77777777" w:rsidR="00B928B6" w:rsidRPr="00FF2818" w:rsidRDefault="00B928B6" w:rsidP="00B928B6">
            <w:pPr>
              <w:pStyle w:val="PargrafodaLista"/>
              <w:numPr>
                <w:ilvl w:val="0"/>
                <w:numId w:val="6"/>
              </w:numPr>
              <w:spacing w:before="240" w:after="240" w:line="259" w:lineRule="auto"/>
              <w:contextualSpacing w:val="0"/>
              <w:jc w:val="both"/>
            </w:pPr>
            <w:r>
              <w:t>Fundamentos legais e das demais normas pertinentes do PROJETO;</w:t>
            </w:r>
          </w:p>
          <w:p w14:paraId="1C36D92B" w14:textId="77777777" w:rsidR="00B928B6" w:rsidRPr="00BC22A5" w:rsidRDefault="00B928B6" w:rsidP="00B928B6">
            <w:pPr>
              <w:pStyle w:val="PargrafodaLista"/>
              <w:numPr>
                <w:ilvl w:val="0"/>
                <w:numId w:val="6"/>
              </w:numPr>
              <w:spacing w:before="240" w:after="240" w:line="259" w:lineRule="auto"/>
              <w:contextualSpacing w:val="0"/>
              <w:jc w:val="both"/>
              <w:rPr>
                <w:rFonts w:cs="Calibri"/>
              </w:rPr>
            </w:pPr>
            <w:r w:rsidRPr="3CC35872">
              <w:rPr>
                <w:rFonts w:cs="Calibri"/>
              </w:rPr>
              <w:t xml:space="preserve">Apresentação, comprovação e enquadramento do projeto conforme tabela de critérios prevista no ANEXO I – Termo de Referência, no Anexo II do Decreto Municipal nº 62.878/2023 e indicada no modelo 3 </w:t>
            </w:r>
            <w:r w:rsidRPr="3CC35872">
              <w:rPr>
                <w:color w:val="000000" w:themeColor="text1"/>
              </w:rPr>
              <w:t>deste ANEXO III do EDITAL</w:t>
            </w:r>
            <w:r w:rsidRPr="3CC35872">
              <w:rPr>
                <w:rFonts w:cs="Calibri"/>
              </w:rPr>
              <w:t>;</w:t>
            </w:r>
          </w:p>
          <w:p w14:paraId="7F360BC7" w14:textId="77777777" w:rsidR="00B928B6" w:rsidRPr="00AA54D1" w:rsidRDefault="00B928B6" w:rsidP="00B928B6">
            <w:pPr>
              <w:pStyle w:val="PargrafodaLista"/>
              <w:numPr>
                <w:ilvl w:val="0"/>
                <w:numId w:val="6"/>
              </w:numPr>
              <w:spacing w:before="240" w:after="240" w:line="259" w:lineRule="auto"/>
              <w:contextualSpacing w:val="0"/>
              <w:jc w:val="both"/>
            </w:pPr>
            <w:r>
              <w:t>Apresentação dos valores totais do projeto de REQUALIFICAÇÃO EDILÍCIA que deverão ser calculados de acordo com os termos da ABNT NBR 12.721;</w:t>
            </w:r>
          </w:p>
          <w:p w14:paraId="576EC43B" w14:textId="77777777" w:rsidR="00B928B6" w:rsidRPr="00AA54D1" w:rsidRDefault="00B928B6" w:rsidP="00B928B6">
            <w:pPr>
              <w:pStyle w:val="PargrafodaLista"/>
              <w:numPr>
                <w:ilvl w:val="0"/>
                <w:numId w:val="6"/>
              </w:numPr>
              <w:spacing w:before="240" w:after="240" w:line="259" w:lineRule="auto"/>
              <w:jc w:val="both"/>
              <w:rPr>
                <w:color w:val="000000" w:themeColor="text1"/>
              </w:rPr>
            </w:pPr>
            <w:r>
              <w:t xml:space="preserve">Apresentação de proposta de cronograma físico-financeiro para a realização do PROJETO, conforme </w:t>
            </w:r>
            <w:r w:rsidRPr="3CC35872">
              <w:rPr>
                <w:highlight w:val="lightGray"/>
              </w:rPr>
              <w:t>modelo 5</w:t>
            </w:r>
            <w:r>
              <w:t xml:space="preserve"> </w:t>
            </w:r>
            <w:r w:rsidRPr="3CC35872">
              <w:rPr>
                <w:color w:val="000000" w:themeColor="text1"/>
              </w:rPr>
              <w:t>deste ANEXO III do EDITAL</w:t>
            </w:r>
            <w:r>
              <w:t>;</w:t>
            </w:r>
          </w:p>
          <w:p w14:paraId="4F6AFDD9" w14:textId="77777777" w:rsidR="00B928B6" w:rsidRPr="00796F7A" w:rsidRDefault="00B928B6" w:rsidP="00B928B6">
            <w:pPr>
              <w:pStyle w:val="PargrafodaLista"/>
              <w:numPr>
                <w:ilvl w:val="0"/>
                <w:numId w:val="6"/>
              </w:numPr>
              <w:spacing w:before="240" w:after="240" w:line="259" w:lineRule="auto"/>
              <w:contextualSpacing w:val="0"/>
              <w:jc w:val="both"/>
              <w:rPr>
                <w:color w:val="000000" w:themeColor="text1"/>
              </w:rPr>
            </w:pPr>
            <w:r w:rsidRPr="3CC35872">
              <w:rPr>
                <w:color w:val="000000" w:themeColor="text1"/>
              </w:rPr>
              <w:t>Plano urbanístico com dados e informações que indiquem a proposta de intervenção, atestando a adequação, recuperação e modernização predial e operacional, com peças gráficas e justificativas;</w:t>
            </w:r>
          </w:p>
          <w:p w14:paraId="569955AE" w14:textId="77777777" w:rsidR="00B928B6" w:rsidRPr="00796F7A" w:rsidRDefault="00B928B6" w:rsidP="00B928B6">
            <w:pPr>
              <w:pStyle w:val="PargrafodaLista"/>
              <w:numPr>
                <w:ilvl w:val="0"/>
                <w:numId w:val="6"/>
              </w:numPr>
              <w:spacing w:before="240" w:after="240" w:line="259" w:lineRule="auto"/>
              <w:contextualSpacing w:val="0"/>
              <w:jc w:val="both"/>
              <w:rPr>
                <w:color w:val="000000" w:themeColor="text1"/>
              </w:rPr>
            </w:pPr>
            <w:r w:rsidRPr="3CC35872">
              <w:rPr>
                <w:color w:val="000000" w:themeColor="text1"/>
              </w:rPr>
              <w:lastRenderedPageBreak/>
              <w:t>A destinação do(s) IMÓVEL(IS) deve apresentar, com o maior detalhamento possível, o cumprimento da função social da propriedade e as premissas constantes do PDE, em especial as disposições para melhor aproveitamento do terreno, acessibilidade e facilidade de acesso às redes de transporte público disponíveis na região;</w:t>
            </w:r>
          </w:p>
          <w:p w14:paraId="5378EAF9" w14:textId="77777777" w:rsidR="00B928B6" w:rsidRPr="000A7F35" w:rsidRDefault="00B928B6" w:rsidP="00B928B6">
            <w:pPr>
              <w:pStyle w:val="PargrafodaLista"/>
              <w:numPr>
                <w:ilvl w:val="0"/>
                <w:numId w:val="6"/>
              </w:numPr>
              <w:spacing w:before="240" w:after="240" w:line="259" w:lineRule="auto"/>
              <w:contextualSpacing w:val="0"/>
              <w:jc w:val="both"/>
            </w:pPr>
            <w:r>
              <w:t xml:space="preserve">Os parâmetros urbanísticos balizadores da intervenção, baseados na legislação existente, incluindo eventuais incentivos projetados para viabilização das obras indicados </w:t>
            </w:r>
            <w:r w:rsidRPr="3CC35872">
              <w:rPr>
                <w:color w:val="000000" w:themeColor="text1"/>
              </w:rPr>
              <w:t>nas peças gráficas vinculadas ao plano urbanístico</w:t>
            </w:r>
            <w:r>
              <w:t>;</w:t>
            </w:r>
          </w:p>
          <w:p w14:paraId="60DB2879" w14:textId="77777777" w:rsidR="00B928B6" w:rsidRPr="00AA54D1" w:rsidRDefault="00B928B6" w:rsidP="00B928B6">
            <w:pPr>
              <w:pStyle w:val="PargrafodaLista"/>
              <w:numPr>
                <w:ilvl w:val="0"/>
                <w:numId w:val="6"/>
              </w:numPr>
              <w:spacing w:before="240" w:after="240" w:line="259" w:lineRule="auto"/>
              <w:contextualSpacing w:val="0"/>
              <w:jc w:val="both"/>
            </w:pPr>
            <w:r w:rsidRPr="3CC35872">
              <w:rPr>
                <w:color w:val="000000" w:themeColor="text1"/>
              </w:rPr>
              <w:t xml:space="preserve">Disponibilização dos estudos prévios (caso existam) e a demonstração das etapas de implementação; </w:t>
            </w:r>
          </w:p>
          <w:p w14:paraId="52AC97E0" w14:textId="77777777" w:rsidR="00B928B6" w:rsidRDefault="00B928B6" w:rsidP="00B928B6">
            <w:pPr>
              <w:pStyle w:val="PargrafodaLista"/>
              <w:numPr>
                <w:ilvl w:val="0"/>
                <w:numId w:val="6"/>
              </w:numPr>
              <w:spacing w:before="240" w:after="240" w:line="259" w:lineRule="auto"/>
              <w:jc w:val="both"/>
              <w:rPr>
                <w:color w:val="000000" w:themeColor="text1"/>
              </w:rPr>
            </w:pPr>
            <w:r w:rsidRPr="3CC35872">
              <w:rPr>
                <w:color w:val="000000" w:themeColor="text1"/>
              </w:rPr>
              <w:t xml:space="preserve">Declaração de responsabilidade quanto à veracidade e fidedignidade das informações apresentadas e pela exatidão da aplicação dos recursos a serem investidos, conforme </w:t>
            </w:r>
            <w:r w:rsidRPr="3CC35872">
              <w:rPr>
                <w:color w:val="000000" w:themeColor="text1"/>
                <w:highlight w:val="lightGray"/>
              </w:rPr>
              <w:t>modelos 7 e 8</w:t>
            </w:r>
            <w:r w:rsidRPr="3CC35872">
              <w:rPr>
                <w:color w:val="000000" w:themeColor="text1"/>
              </w:rPr>
              <w:t xml:space="preserve"> deste ANEXO III do EDITAL;</w:t>
            </w:r>
          </w:p>
          <w:p w14:paraId="424B581F" w14:textId="77777777" w:rsidR="00B928B6" w:rsidRPr="00796F7A" w:rsidRDefault="00B928B6" w:rsidP="00B928B6">
            <w:pPr>
              <w:pStyle w:val="PargrafodaLista"/>
              <w:numPr>
                <w:ilvl w:val="0"/>
                <w:numId w:val="6"/>
              </w:numPr>
              <w:spacing w:before="240" w:after="240" w:line="259" w:lineRule="auto"/>
              <w:contextualSpacing w:val="0"/>
              <w:jc w:val="both"/>
              <w:rPr>
                <w:color w:val="000000" w:themeColor="text1"/>
              </w:rPr>
            </w:pPr>
            <w:r w:rsidRPr="3CC35872">
              <w:rPr>
                <w:color w:val="000000" w:themeColor="text1"/>
              </w:rPr>
              <w:t xml:space="preserve">Declaração de ciência e compromisso dos </w:t>
            </w:r>
            <w:r>
              <w:t>RESPONSÁVEIS PELOS IMÓVEIS</w:t>
            </w:r>
            <w:r w:rsidRPr="3CC35872">
              <w:rPr>
                <w:color w:val="000000" w:themeColor="text1"/>
              </w:rPr>
              <w:t xml:space="preserve"> da assunção das contrapartidas condicionantes ao recebimento das SUBVENÇÕES ECONÔMICAS, nas formas estabelecidas pelo Decreto Municipal nº 62.878/2023 e por este CHAMAMENTO PÚBLICO, conforme modelo 9 deste ANEXO III do EDITAL;</w:t>
            </w:r>
          </w:p>
          <w:p w14:paraId="5F807EBE" w14:textId="77777777" w:rsidR="00B928B6" w:rsidRPr="00796F7A" w:rsidRDefault="00B928B6" w:rsidP="00B928B6">
            <w:pPr>
              <w:pStyle w:val="PargrafodaLista"/>
              <w:numPr>
                <w:ilvl w:val="0"/>
                <w:numId w:val="6"/>
              </w:numPr>
              <w:spacing w:before="240" w:after="240" w:line="259" w:lineRule="auto"/>
              <w:jc w:val="both"/>
              <w:rPr>
                <w:color w:val="000000" w:themeColor="text1"/>
              </w:rPr>
            </w:pPr>
            <w:r w:rsidRPr="3CC35872">
              <w:rPr>
                <w:rFonts w:cstheme="minorBidi"/>
                <w:color w:val="000000" w:themeColor="text1"/>
              </w:rPr>
              <w:t xml:space="preserve">Declaração de ausência de impedimentos para participação no CHAMAMENTO PÚBLICO, </w:t>
            </w:r>
            <w:r w:rsidRPr="3CC35872">
              <w:rPr>
                <w:rFonts w:cstheme="minorBidi"/>
              </w:rPr>
              <w:t xml:space="preserve">conforme </w:t>
            </w:r>
            <w:r w:rsidRPr="3CC35872">
              <w:rPr>
                <w:highlight w:val="lightGray"/>
              </w:rPr>
              <w:t>modelo 10</w:t>
            </w:r>
            <w:r w:rsidRPr="3CC35872">
              <w:rPr>
                <w:rFonts w:cstheme="minorBidi"/>
              </w:rPr>
              <w:t xml:space="preserve"> deste ANEXO III do EDITAL;</w:t>
            </w:r>
          </w:p>
          <w:p w14:paraId="5F8B24ED" w14:textId="77777777" w:rsidR="00B928B6" w:rsidRPr="000A7F35" w:rsidRDefault="00B928B6" w:rsidP="00B928B6">
            <w:pPr>
              <w:pStyle w:val="PargrafodaLista"/>
              <w:numPr>
                <w:ilvl w:val="0"/>
                <w:numId w:val="6"/>
              </w:numPr>
              <w:spacing w:before="240" w:after="240" w:line="259" w:lineRule="auto"/>
              <w:contextualSpacing w:val="0"/>
              <w:jc w:val="both"/>
              <w:rPr>
                <w:color w:val="000000" w:themeColor="text1"/>
              </w:rPr>
            </w:pPr>
            <w:r w:rsidRPr="3CC35872">
              <w:rPr>
                <w:color w:val="000000" w:themeColor="text1"/>
              </w:rPr>
              <w:t>Facultativamente, relatório com modelos e parâmetros de avaliação dos impactos positivos e negativos decorrentes das intervenções propostas sobre a economia local; e</w:t>
            </w:r>
          </w:p>
          <w:p w14:paraId="78147322" w14:textId="77777777" w:rsidR="00B928B6" w:rsidDel="00444B49" w:rsidRDefault="00B928B6" w:rsidP="00B928B6">
            <w:pPr>
              <w:pStyle w:val="PargrafodaLista"/>
              <w:numPr>
                <w:ilvl w:val="0"/>
                <w:numId w:val="6"/>
              </w:numPr>
              <w:spacing w:before="240" w:after="240" w:line="259" w:lineRule="auto"/>
              <w:contextualSpacing w:val="0"/>
              <w:jc w:val="both"/>
            </w:pPr>
            <w:r w:rsidRPr="3CC35872">
              <w:rPr>
                <w:color w:val="000000" w:themeColor="text1"/>
              </w:rPr>
              <w:t>Estratégias</w:t>
            </w:r>
            <w:r>
              <w:t xml:space="preserve"> de financiamento das intervenções previstas na modelagem arquitetônica/ Plano urbanístico, com identificação de fontes de recursos passíveis de serem utilizadas na proposta, incluindo se é previsto parcerias com outros agentes do setor privado para a implantação das intervenções propostas.</w:t>
            </w:r>
          </w:p>
          <w:p w14:paraId="4391D3CA" w14:textId="77777777" w:rsidR="00B928B6" w:rsidRDefault="00B928B6" w:rsidP="006F0EB6">
            <w:pPr>
              <w:pStyle w:val="PargrafodaLista"/>
            </w:pPr>
          </w:p>
          <w:p w14:paraId="4C76D0B6" w14:textId="77777777" w:rsidR="00B928B6" w:rsidRDefault="00B928B6" w:rsidP="006F0EB6">
            <w:pPr>
              <w:pStyle w:val="PargrafodaLista"/>
            </w:pPr>
          </w:p>
          <w:p w14:paraId="0531B847" w14:textId="77777777" w:rsidR="00B928B6" w:rsidRDefault="00B928B6" w:rsidP="006F0EB6">
            <w:pPr>
              <w:pStyle w:val="PargrafodaLista"/>
            </w:pPr>
          </w:p>
          <w:p w14:paraId="5F772D52" w14:textId="77777777" w:rsidR="00B928B6" w:rsidRDefault="00B928B6" w:rsidP="006F0EB6">
            <w:pPr>
              <w:jc w:val="center"/>
            </w:pPr>
            <w:r w:rsidRPr="00043167">
              <w:rPr>
                <w:rFonts w:cs="Calibri"/>
                <w:color w:val="000000" w:themeColor="text1"/>
              </w:rPr>
              <w:t>[</w:t>
            </w:r>
            <w:r w:rsidRPr="000854CF">
              <w:rPr>
                <w:highlight w:val="lightGray"/>
              </w:rPr>
              <w:t>resposta do interessado</w:t>
            </w:r>
            <w:r w:rsidRPr="00043167">
              <w:rPr>
                <w:rFonts w:cs="Calibri"/>
                <w:color w:val="000000" w:themeColor="text1"/>
              </w:rPr>
              <w:t>]</w:t>
            </w:r>
          </w:p>
        </w:tc>
      </w:tr>
    </w:tbl>
    <w:p w14:paraId="32A2D9E5" w14:textId="77777777" w:rsidR="00B928B6" w:rsidRDefault="00B928B6" w:rsidP="00B928B6">
      <w:pPr>
        <w:rPr>
          <w:b/>
          <w:bCs/>
        </w:rPr>
      </w:pPr>
      <w:r>
        <w:rPr>
          <w:b/>
          <w:bCs/>
        </w:rPr>
        <w:lastRenderedPageBreak/>
        <w:br w:type="page"/>
      </w:r>
    </w:p>
    <w:p w14:paraId="340A8117" w14:textId="7BB043ED" w:rsidR="000D29C2" w:rsidRPr="00B928B6" w:rsidRDefault="00B928B6" w:rsidP="00B928B6">
      <w:pPr>
        <w:pStyle w:val="Ttulo1"/>
        <w:rPr>
          <w:rFonts w:asciiTheme="minorHAnsi" w:hAnsiTheme="minorHAnsi" w:cstheme="minorHAnsi"/>
        </w:rPr>
      </w:pPr>
      <w:r w:rsidRPr="00B928B6">
        <w:rPr>
          <w:rFonts w:asciiTheme="minorHAnsi" w:hAnsiTheme="minorHAnsi" w:cstheme="minorHAnsi"/>
        </w:rPr>
        <w:lastRenderedPageBreak/>
        <w:t>FICHA RESUMO DO PROJETO</w:t>
      </w:r>
    </w:p>
    <w:p w14:paraId="2108A447" w14:textId="77777777" w:rsidR="00B928B6" w:rsidRPr="00916D62" w:rsidRDefault="00B928B6" w:rsidP="00B928B6">
      <w:pPr>
        <w:pStyle w:val="PargrafodaLista"/>
        <w:spacing w:after="0" w:line="240" w:lineRule="auto"/>
        <w:ind w:left="360"/>
        <w:jc w:val="center"/>
        <w:rPr>
          <w:rFonts w:cs="Calibri"/>
          <w:sz w:val="20"/>
          <w:szCs w:val="20"/>
        </w:rPr>
      </w:pPr>
      <w:r w:rsidRPr="00916D62">
        <w:rPr>
          <w:rFonts w:cs="Calibri"/>
          <w:sz w:val="20"/>
          <w:szCs w:val="20"/>
        </w:rPr>
        <w:t>[</w:t>
      </w:r>
      <w:r w:rsidRPr="00916D62">
        <w:rPr>
          <w:rFonts w:eastAsiaTheme="minorEastAsia" w:cs="Calibri"/>
          <w:i/>
          <w:szCs w:val="18"/>
          <w:highlight w:val="lightGray"/>
        </w:rPr>
        <w:t>Preencher com os dados elencados e completar com informações e/ou fundamentos considerados relevantes e essenciais, se necessário</w:t>
      </w:r>
      <w:r w:rsidRPr="00916D62">
        <w:rPr>
          <w:rFonts w:cs="Calibri"/>
          <w:sz w:val="20"/>
          <w:szCs w:val="20"/>
        </w:rPr>
        <w:t>]</w:t>
      </w:r>
    </w:p>
    <w:p w14:paraId="0F4941CC" w14:textId="77777777" w:rsidR="00B928B6" w:rsidRPr="00D239CF" w:rsidRDefault="00B928B6" w:rsidP="00B928B6">
      <w:pPr>
        <w:pStyle w:val="PargrafodaLista"/>
        <w:spacing w:after="0" w:line="240" w:lineRule="auto"/>
        <w:ind w:left="360"/>
        <w:jc w:val="center"/>
      </w:pPr>
    </w:p>
    <w:tbl>
      <w:tblPr>
        <w:tblStyle w:val="TabeladeGrade4-nfase31"/>
        <w:tblW w:w="0" w:type="auto"/>
        <w:jc w:val="center"/>
        <w:tblLook w:val="0480" w:firstRow="0" w:lastRow="0" w:firstColumn="1" w:lastColumn="0" w:noHBand="0" w:noVBand="1"/>
      </w:tblPr>
      <w:tblGrid>
        <w:gridCol w:w="8359"/>
        <w:gridCol w:w="657"/>
      </w:tblGrid>
      <w:tr w:rsidR="00B928B6" w:rsidRPr="0095381E" w14:paraId="6484C788" w14:textId="77777777" w:rsidTr="006F0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shd w:val="clear" w:color="auto" w:fill="auto"/>
            <w:noWrap/>
            <w:vAlign w:val="center"/>
            <w:hideMark/>
          </w:tcPr>
          <w:p w14:paraId="086DF52C" w14:textId="77777777" w:rsidR="00B928B6" w:rsidRPr="0095381E" w:rsidRDefault="00B928B6" w:rsidP="00B928B6">
            <w:pPr>
              <w:spacing w:after="0"/>
              <w:jc w:val="center"/>
              <w:rPr>
                <w:rFonts w:eastAsia="Times New Roman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D634616" w14:textId="77777777" w:rsidR="00B928B6" w:rsidRPr="0095381E" w:rsidRDefault="00B928B6" w:rsidP="00B928B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</w:pPr>
            <w:r w:rsidRPr="0095381E"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  <w:t>[●]</w:t>
            </w:r>
          </w:p>
        </w:tc>
      </w:tr>
      <w:tr w:rsidR="00B928B6" w:rsidRPr="0095381E" w14:paraId="06C81C90" w14:textId="77777777" w:rsidTr="006F0EB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shd w:val="clear" w:color="auto" w:fill="auto"/>
            <w:noWrap/>
            <w:vAlign w:val="center"/>
          </w:tcPr>
          <w:p w14:paraId="54E78AE4" w14:textId="77777777" w:rsidR="00B928B6" w:rsidRPr="0095381E" w:rsidRDefault="00B928B6" w:rsidP="00B928B6">
            <w:pPr>
              <w:spacing w:after="0"/>
              <w:jc w:val="center"/>
              <w:rPr>
                <w:rFonts w:eastAsia="Times New Roman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r w:rsidRPr="0095381E">
              <w:rPr>
                <w:rFonts w:eastAsia="Times New Roman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  <w:t xml:space="preserve">CNPJ ou CPF do 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51C8288A" w14:textId="77777777" w:rsidR="00B928B6" w:rsidRPr="0095381E" w:rsidRDefault="00B928B6" w:rsidP="00B928B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</w:pPr>
            <w:r w:rsidRPr="0095381E"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  <w:t>[●]</w:t>
            </w:r>
          </w:p>
        </w:tc>
      </w:tr>
      <w:tr w:rsidR="00B928B6" w:rsidRPr="0095381E" w14:paraId="44DFB587" w14:textId="77777777" w:rsidTr="006F0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shd w:val="clear" w:color="auto" w:fill="auto"/>
            <w:noWrap/>
            <w:vAlign w:val="center"/>
          </w:tcPr>
          <w:p w14:paraId="45FC7F67" w14:textId="77777777" w:rsidR="00B928B6" w:rsidRPr="0095381E" w:rsidRDefault="00B928B6" w:rsidP="00B928B6">
            <w:pPr>
              <w:spacing w:after="0"/>
              <w:jc w:val="center"/>
              <w:rPr>
                <w:rFonts w:eastAsia="Times New Roman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r w:rsidRPr="0095381E">
              <w:rPr>
                <w:rFonts w:eastAsia="Times New Roman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  <w:t xml:space="preserve">Endereço do 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02B06A03" w14:textId="77777777" w:rsidR="00B928B6" w:rsidRPr="0095381E" w:rsidRDefault="00B928B6" w:rsidP="00B928B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</w:pPr>
            <w:r w:rsidRPr="0095381E"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  <w:t>[●]</w:t>
            </w:r>
          </w:p>
        </w:tc>
      </w:tr>
      <w:tr w:rsidR="00B928B6" w:rsidRPr="0095381E" w14:paraId="63C479CE" w14:textId="77777777" w:rsidTr="006F0EB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shd w:val="clear" w:color="auto" w:fill="auto"/>
            <w:noWrap/>
            <w:vAlign w:val="center"/>
          </w:tcPr>
          <w:p w14:paraId="5543DDFA" w14:textId="77777777" w:rsidR="00B928B6" w:rsidRPr="0095381E" w:rsidRDefault="00B928B6" w:rsidP="00B928B6">
            <w:pPr>
              <w:spacing w:after="0"/>
              <w:jc w:val="center"/>
              <w:rPr>
                <w:rFonts w:eastAsia="Times New Roman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r w:rsidRPr="0095381E">
              <w:rPr>
                <w:rFonts w:cs="Calibri"/>
                <w:b w:val="0"/>
                <w:sz w:val="22"/>
                <w:szCs w:val="22"/>
              </w:rPr>
              <w:t>Profissional Responsável Técnico pelo PROJETO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27A799D0" w14:textId="77777777" w:rsidR="00B928B6" w:rsidRPr="0095381E" w:rsidRDefault="00B928B6" w:rsidP="00B928B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</w:pPr>
            <w:r w:rsidRPr="0095381E"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  <w:t>[●]</w:t>
            </w:r>
          </w:p>
        </w:tc>
      </w:tr>
      <w:tr w:rsidR="00B928B6" w:rsidRPr="0095381E" w14:paraId="5DDD6F68" w14:textId="77777777" w:rsidTr="006F0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shd w:val="clear" w:color="auto" w:fill="auto"/>
            <w:noWrap/>
            <w:vAlign w:val="center"/>
            <w:hideMark/>
          </w:tcPr>
          <w:p w14:paraId="0381CB5A" w14:textId="77777777" w:rsidR="00B928B6" w:rsidRPr="0095381E" w:rsidRDefault="00B928B6" w:rsidP="00B928B6">
            <w:pPr>
              <w:spacing w:after="0"/>
              <w:jc w:val="center"/>
              <w:rPr>
                <w:rFonts w:eastAsia="Times New Roman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r w:rsidRPr="0095381E">
              <w:rPr>
                <w:rFonts w:eastAsia="Times New Roman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  <w:t>LOTE do Chamamento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562E44F" w14:textId="7B5B7BB6" w:rsidR="00B928B6" w:rsidRPr="0095381E" w:rsidRDefault="00B928B6" w:rsidP="00B928B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</w:pPr>
            <w:r w:rsidRPr="0095381E"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  <w:t>[●]</w:t>
            </w:r>
          </w:p>
        </w:tc>
      </w:tr>
      <w:tr w:rsidR="00B928B6" w:rsidRPr="0095381E" w14:paraId="4EBA491D" w14:textId="77777777" w:rsidTr="006F0EB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shd w:val="clear" w:color="auto" w:fill="auto"/>
            <w:noWrap/>
            <w:vAlign w:val="center"/>
          </w:tcPr>
          <w:p w14:paraId="1307D847" w14:textId="77777777" w:rsidR="00B928B6" w:rsidRPr="0095381E" w:rsidRDefault="00B928B6" w:rsidP="00B928B6">
            <w:pPr>
              <w:spacing w:after="0"/>
              <w:jc w:val="center"/>
              <w:rPr>
                <w:rFonts w:eastAsia="Times New Roman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r w:rsidRPr="0095381E">
              <w:rPr>
                <w:rFonts w:eastAsia="Times New Roman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  <w:t>Endereço do IMÓVEL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2F00DA0F" w14:textId="77777777" w:rsidR="00B928B6" w:rsidRPr="0095381E" w:rsidRDefault="00B928B6" w:rsidP="00B928B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</w:pPr>
            <w:r w:rsidRPr="0095381E"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  <w:t>[●]</w:t>
            </w:r>
          </w:p>
        </w:tc>
      </w:tr>
      <w:tr w:rsidR="00B928B6" w:rsidRPr="0095381E" w14:paraId="10FB6E2B" w14:textId="77777777" w:rsidTr="006F0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shd w:val="clear" w:color="auto" w:fill="auto"/>
            <w:noWrap/>
            <w:vAlign w:val="center"/>
          </w:tcPr>
          <w:p w14:paraId="5B93CB4E" w14:textId="77777777" w:rsidR="00B928B6" w:rsidRPr="0095381E" w:rsidRDefault="00B928B6" w:rsidP="00B928B6">
            <w:pPr>
              <w:spacing w:after="0"/>
              <w:jc w:val="center"/>
              <w:rPr>
                <w:rFonts w:eastAsia="Times New Roman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r w:rsidRPr="0095381E">
              <w:rPr>
                <w:rFonts w:eastAsia="Times New Roman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  <w:t>Número do Contribuinte do IMÓVEL (SQL)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4FEB4D25" w14:textId="77777777" w:rsidR="00B928B6" w:rsidRPr="0095381E" w:rsidRDefault="00B928B6" w:rsidP="00B928B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t-BR"/>
              </w:rPr>
            </w:pPr>
            <w:r w:rsidRPr="0095381E"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  <w:t>[●]</w:t>
            </w:r>
          </w:p>
        </w:tc>
      </w:tr>
      <w:tr w:rsidR="00B928B6" w:rsidRPr="0095381E" w14:paraId="5D48BDFE" w14:textId="77777777" w:rsidTr="006F0EB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shd w:val="clear" w:color="auto" w:fill="auto"/>
            <w:noWrap/>
            <w:vAlign w:val="center"/>
          </w:tcPr>
          <w:p w14:paraId="18BE266A" w14:textId="77777777" w:rsidR="00B928B6" w:rsidRPr="0095381E" w:rsidRDefault="00B928B6" w:rsidP="00B928B6">
            <w:pPr>
              <w:spacing w:after="0"/>
              <w:jc w:val="center"/>
              <w:rPr>
                <w:rFonts w:eastAsia="Times New Roman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r w:rsidRPr="0095381E">
              <w:rPr>
                <w:rFonts w:eastAsia="Times New Roman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  <w:t>CEP do IMÓVEL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51D46C3A" w14:textId="77777777" w:rsidR="00B928B6" w:rsidRPr="0095381E" w:rsidRDefault="00B928B6" w:rsidP="00B928B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</w:pPr>
            <w:r w:rsidRPr="0095381E"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  <w:t>[●]</w:t>
            </w:r>
          </w:p>
        </w:tc>
      </w:tr>
      <w:tr w:rsidR="00B928B6" w:rsidRPr="0095381E" w14:paraId="5990DE05" w14:textId="77777777" w:rsidTr="006F0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shd w:val="clear" w:color="auto" w:fill="auto"/>
            <w:noWrap/>
            <w:vAlign w:val="center"/>
            <w:hideMark/>
          </w:tcPr>
          <w:p w14:paraId="4AAD99B5" w14:textId="77777777" w:rsidR="00B928B6" w:rsidRPr="0095381E" w:rsidRDefault="00B928B6" w:rsidP="00B928B6">
            <w:pPr>
              <w:spacing w:after="0"/>
              <w:jc w:val="center"/>
              <w:rPr>
                <w:rFonts w:eastAsia="Times New Roman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r w:rsidRPr="0095381E">
              <w:rPr>
                <w:rFonts w:eastAsia="Times New Roman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  <w:t>Previsão de Início da Obra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0EE85D5" w14:textId="77777777" w:rsidR="00B928B6" w:rsidRPr="0095381E" w:rsidRDefault="00B928B6" w:rsidP="00B928B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</w:pPr>
            <w:r w:rsidRPr="0095381E"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  <w:t>[●]</w:t>
            </w:r>
          </w:p>
        </w:tc>
      </w:tr>
      <w:tr w:rsidR="00B928B6" w:rsidRPr="0095381E" w14:paraId="37AB3ED5" w14:textId="77777777" w:rsidTr="006F0EB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shd w:val="clear" w:color="auto" w:fill="auto"/>
            <w:noWrap/>
            <w:vAlign w:val="center"/>
            <w:hideMark/>
          </w:tcPr>
          <w:p w14:paraId="25A25503" w14:textId="77777777" w:rsidR="00B928B6" w:rsidRPr="0095381E" w:rsidRDefault="00B928B6" w:rsidP="00B928B6">
            <w:pPr>
              <w:spacing w:after="0"/>
              <w:jc w:val="center"/>
              <w:rPr>
                <w:rFonts w:eastAsia="Times New Roman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r w:rsidRPr="0095381E">
              <w:rPr>
                <w:rFonts w:eastAsia="Times New Roman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  <w:t>Previsão de Conclusão da Obra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FA4284F" w14:textId="77777777" w:rsidR="00B928B6" w:rsidRPr="0095381E" w:rsidRDefault="00B928B6" w:rsidP="00B928B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</w:pPr>
            <w:r w:rsidRPr="0095381E"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  <w:t>[●]</w:t>
            </w:r>
          </w:p>
        </w:tc>
      </w:tr>
      <w:tr w:rsidR="00B928B6" w:rsidRPr="0095381E" w14:paraId="57797754" w14:textId="77777777" w:rsidTr="006F0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shd w:val="clear" w:color="auto" w:fill="auto"/>
            <w:noWrap/>
            <w:vAlign w:val="center"/>
          </w:tcPr>
          <w:p w14:paraId="3F964CF1" w14:textId="77777777" w:rsidR="00B928B6" w:rsidRPr="0095381E" w:rsidRDefault="00B928B6" w:rsidP="00B928B6">
            <w:pPr>
              <w:spacing w:after="0"/>
              <w:jc w:val="center"/>
              <w:rPr>
                <w:rFonts w:eastAsia="Times New Roman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r w:rsidRPr="0095381E">
              <w:rPr>
                <w:rFonts w:eastAsia="Times New Roman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  <w:t>Valor do IMÓVEL (Valor Venal de Referência na data de preenchimento da Ficha Resumo)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0412920C" w14:textId="77777777" w:rsidR="00B928B6" w:rsidRPr="0095381E" w:rsidRDefault="00B928B6" w:rsidP="00B928B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</w:pPr>
            <w:r w:rsidRPr="0095381E"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  <w:t>[●]</w:t>
            </w:r>
          </w:p>
        </w:tc>
      </w:tr>
      <w:tr w:rsidR="00B928B6" w:rsidRPr="0095381E" w14:paraId="73FCBAB2" w14:textId="77777777" w:rsidTr="006F0EB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shd w:val="clear" w:color="auto" w:fill="auto"/>
            <w:noWrap/>
            <w:vAlign w:val="center"/>
          </w:tcPr>
          <w:p w14:paraId="69E3A85B" w14:textId="77777777" w:rsidR="00B928B6" w:rsidRPr="0095381E" w:rsidRDefault="00B928B6" w:rsidP="00B928B6">
            <w:pPr>
              <w:spacing w:after="0"/>
              <w:jc w:val="center"/>
              <w:rPr>
                <w:rFonts w:eastAsia="Times New Roman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r w:rsidRPr="0095381E">
              <w:rPr>
                <w:rFonts w:eastAsia="Times New Roman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  <w:t>Tipo de intervenção construtiva do PROJETO (reforma; reforma sem acréscimo de área; requalificação)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5DBE98E7" w14:textId="77777777" w:rsidR="00B928B6" w:rsidRPr="0095381E" w:rsidRDefault="00B928B6" w:rsidP="00B928B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</w:pPr>
            <w:r w:rsidRPr="0095381E"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  <w:t>[●]</w:t>
            </w:r>
          </w:p>
        </w:tc>
      </w:tr>
      <w:tr w:rsidR="00B928B6" w:rsidRPr="0095381E" w14:paraId="59D7F7FE" w14:textId="77777777" w:rsidTr="006F0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shd w:val="clear" w:color="auto" w:fill="auto"/>
            <w:noWrap/>
            <w:vAlign w:val="center"/>
          </w:tcPr>
          <w:p w14:paraId="41932444" w14:textId="77777777" w:rsidR="00B928B6" w:rsidRPr="0095381E" w:rsidRDefault="00B928B6" w:rsidP="00B928B6">
            <w:pPr>
              <w:spacing w:after="0"/>
              <w:jc w:val="center"/>
              <w:rPr>
                <w:rFonts w:eastAsia="Times New Roman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r w:rsidRPr="0095381E">
              <w:rPr>
                <w:rFonts w:eastAsia="Times New Roman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  <w:t xml:space="preserve">Valor do Investimento 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  <w:t xml:space="preserve">total </w:t>
            </w:r>
            <w:r w:rsidRPr="0095381E">
              <w:rPr>
                <w:rFonts w:eastAsia="Times New Roman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  <w:t>previsto no PROJETO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44E32A3B" w14:textId="77777777" w:rsidR="00B928B6" w:rsidRPr="0095381E" w:rsidRDefault="00B928B6" w:rsidP="00B928B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</w:pPr>
            <w:r w:rsidRPr="0095381E"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  <w:t>[●]</w:t>
            </w:r>
          </w:p>
        </w:tc>
      </w:tr>
      <w:tr w:rsidR="00B928B6" w:rsidRPr="0095381E" w14:paraId="67ED68BD" w14:textId="77777777" w:rsidTr="006F0EB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shd w:val="clear" w:color="auto" w:fill="auto"/>
            <w:noWrap/>
            <w:vAlign w:val="center"/>
          </w:tcPr>
          <w:p w14:paraId="4D51ADF4" w14:textId="77777777" w:rsidR="00B928B6" w:rsidRPr="000A7F35" w:rsidRDefault="00B928B6" w:rsidP="00B928B6">
            <w:pPr>
              <w:spacing w:after="0"/>
              <w:jc w:val="center"/>
              <w:rPr>
                <w:rFonts w:eastAsia="Times New Roman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r w:rsidRPr="00C473E1">
              <w:rPr>
                <w:rFonts w:eastAsia="Times New Roman" w:cs="Calibri"/>
                <w:color w:val="000000"/>
                <w:lang w:eastAsia="pt-BR"/>
              </w:rPr>
              <w:t>Valor estimado das DESPESAS ESTIMADAS COM OBRAS, previsto no PROJETO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518B4BF2" w14:textId="77777777" w:rsidR="00B928B6" w:rsidRPr="0095381E" w:rsidRDefault="00B928B6" w:rsidP="00B928B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t-BR"/>
              </w:rPr>
            </w:pPr>
            <w:r w:rsidRPr="0095381E"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  <w:t>[●]</w:t>
            </w:r>
          </w:p>
        </w:tc>
      </w:tr>
      <w:tr w:rsidR="00F6534E" w:rsidRPr="0095381E" w14:paraId="45EC852F" w14:textId="77777777" w:rsidTr="006F0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shd w:val="clear" w:color="auto" w:fill="auto"/>
            <w:noWrap/>
            <w:vAlign w:val="center"/>
          </w:tcPr>
          <w:p w14:paraId="7C34C36D" w14:textId="0FF623BD" w:rsidR="00F6534E" w:rsidRPr="00385C1F" w:rsidRDefault="000D3496" w:rsidP="00B928B6">
            <w:pPr>
              <w:spacing w:after="0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pt-BR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lang w:eastAsia="pt-BR"/>
              </w:rPr>
              <w:t>Em caso de apresentação do v</w:t>
            </w:r>
            <w:r w:rsidR="00F6534E">
              <w:rPr>
                <w:rFonts w:eastAsia="Times New Roman" w:cs="Calibri"/>
                <w:b w:val="0"/>
                <w:bCs w:val="0"/>
                <w:color w:val="000000"/>
                <w:lang w:eastAsia="pt-BR"/>
              </w:rPr>
              <w:t>alor do cus</w:t>
            </w:r>
            <w:r w:rsidR="00AF36E9">
              <w:rPr>
                <w:rFonts w:eastAsia="Times New Roman" w:cs="Calibri"/>
                <w:b w:val="0"/>
                <w:bCs w:val="0"/>
                <w:color w:val="000000"/>
                <w:lang w:eastAsia="pt-BR"/>
              </w:rPr>
              <w:t>t</w:t>
            </w:r>
            <w:r w:rsidR="00F6534E">
              <w:rPr>
                <w:rFonts w:eastAsia="Times New Roman" w:cs="Calibri"/>
                <w:b w:val="0"/>
                <w:bCs w:val="0"/>
                <w:color w:val="000000"/>
                <w:lang w:eastAsia="pt-BR"/>
              </w:rPr>
              <w:t>o real da obra</w:t>
            </w:r>
            <w:r>
              <w:rPr>
                <w:rFonts w:eastAsia="Times New Roman" w:cs="Calibri"/>
                <w:b w:val="0"/>
                <w:bCs w:val="0"/>
                <w:color w:val="000000"/>
                <w:lang w:eastAsia="pt-BR"/>
              </w:rPr>
              <w:t>, apresent</w:t>
            </w:r>
            <w:r w:rsidR="00E13E7F">
              <w:rPr>
                <w:rFonts w:eastAsia="Times New Roman" w:cs="Calibri"/>
                <w:b w:val="0"/>
                <w:bCs w:val="0"/>
                <w:color w:val="000000"/>
                <w:lang w:eastAsia="pt-BR"/>
              </w:rPr>
              <w:t>á</w:t>
            </w:r>
            <w:r>
              <w:rPr>
                <w:rFonts w:eastAsia="Times New Roman" w:cs="Calibri"/>
                <w:b w:val="0"/>
                <w:bCs w:val="0"/>
                <w:color w:val="000000"/>
                <w:lang w:eastAsia="pt-BR"/>
              </w:rPr>
              <w:t>-lo de forma</w:t>
            </w:r>
            <w:r w:rsidR="00DA2D1E">
              <w:rPr>
                <w:rFonts w:eastAsia="Times New Roman" w:cs="Calibri"/>
                <w:b w:val="0"/>
                <w:bCs w:val="0"/>
                <w:color w:val="000000"/>
                <w:lang w:eastAsia="pt-BR"/>
              </w:rPr>
              <w:t xml:space="preserve"> comparad</w:t>
            </w:r>
            <w:r>
              <w:rPr>
                <w:rFonts w:eastAsia="Times New Roman" w:cs="Calibri"/>
                <w:b w:val="0"/>
                <w:bCs w:val="0"/>
                <w:color w:val="000000"/>
                <w:lang w:eastAsia="pt-BR"/>
              </w:rPr>
              <w:t>a</w:t>
            </w:r>
            <w:r w:rsidR="00DA2D1E">
              <w:rPr>
                <w:rFonts w:eastAsia="Times New Roman" w:cs="Calibri"/>
                <w:b w:val="0"/>
                <w:bCs w:val="0"/>
                <w:color w:val="000000"/>
                <w:lang w:eastAsia="pt-BR"/>
              </w:rPr>
              <w:t xml:space="preserve"> com as despesas </w:t>
            </w:r>
            <w:r w:rsidR="009E1D09">
              <w:rPr>
                <w:rFonts w:eastAsia="Times New Roman" w:cs="Calibri"/>
                <w:b w:val="0"/>
                <w:bCs w:val="0"/>
                <w:color w:val="000000"/>
                <w:lang w:eastAsia="pt-BR"/>
              </w:rPr>
              <w:t>estimadas</w:t>
            </w:r>
            <w:r w:rsidR="00F6534E">
              <w:rPr>
                <w:rFonts w:eastAsia="Times New Roman" w:cs="Calibri"/>
                <w:b w:val="0"/>
                <w:bCs w:val="0"/>
                <w:color w:val="000000"/>
                <w:lang w:eastAsia="pt-BR"/>
              </w:rPr>
              <w:t xml:space="preserve"> (</w:t>
            </w:r>
            <w:r w:rsidR="009E1D09">
              <w:rPr>
                <w:rFonts w:eastAsia="Times New Roman" w:cs="Calibri"/>
                <w:b w:val="0"/>
                <w:bCs w:val="0"/>
                <w:color w:val="000000"/>
                <w:lang w:eastAsia="pt-BR"/>
              </w:rPr>
              <w:t xml:space="preserve">o que for mais vantajoso para o </w:t>
            </w:r>
            <w:r w:rsidR="004E5C9A">
              <w:rPr>
                <w:rFonts w:eastAsia="Times New Roman" w:cs="Calibri"/>
                <w:b w:val="0"/>
                <w:bCs w:val="0"/>
                <w:color w:val="000000"/>
                <w:lang w:eastAsia="pt-BR"/>
              </w:rPr>
              <w:t>M</w:t>
            </w:r>
            <w:r w:rsidR="009E1D09">
              <w:rPr>
                <w:rFonts w:eastAsia="Times New Roman" w:cs="Calibri"/>
                <w:b w:val="0"/>
                <w:bCs w:val="0"/>
                <w:color w:val="000000"/>
                <w:lang w:eastAsia="pt-BR"/>
              </w:rPr>
              <w:t>unicípio</w:t>
            </w:r>
            <w:r w:rsidR="00F6534E">
              <w:rPr>
                <w:rFonts w:eastAsia="Times New Roman" w:cs="Calibri"/>
                <w:b w:val="0"/>
                <w:bCs w:val="0"/>
                <w:color w:val="000000"/>
                <w:lang w:eastAsia="pt-BR"/>
              </w:rPr>
              <w:t>)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0F3A2D67" w14:textId="77777777" w:rsidR="00F6534E" w:rsidRPr="0095381E" w:rsidRDefault="00F6534E" w:rsidP="00B928B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B928B6" w:rsidRPr="0095381E" w14:paraId="5D0BF3D0" w14:textId="77777777" w:rsidTr="006F0EB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shd w:val="clear" w:color="auto" w:fill="auto"/>
            <w:noWrap/>
            <w:vAlign w:val="center"/>
            <w:hideMark/>
          </w:tcPr>
          <w:p w14:paraId="19D81518" w14:textId="77777777" w:rsidR="00B928B6" w:rsidRPr="0095381E" w:rsidRDefault="00B928B6" w:rsidP="00B928B6">
            <w:pPr>
              <w:spacing w:after="0"/>
              <w:jc w:val="center"/>
              <w:rPr>
                <w:rFonts w:eastAsia="Times New Roman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r w:rsidRPr="0095381E">
              <w:rPr>
                <w:rFonts w:eastAsia="Times New Roman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  <w:t>Percentual de SUBVENÇÃO ECONÔMICA do PROJETO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1AE0BEB" w14:textId="77777777" w:rsidR="00B928B6" w:rsidRPr="0095381E" w:rsidRDefault="00B928B6" w:rsidP="00B928B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</w:pPr>
            <w:r w:rsidRPr="0095381E"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  <w:t>[●]</w:t>
            </w:r>
          </w:p>
        </w:tc>
      </w:tr>
      <w:tr w:rsidR="00B928B6" w:rsidRPr="0095381E" w14:paraId="169AFFCF" w14:textId="77777777" w:rsidTr="006F0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shd w:val="clear" w:color="auto" w:fill="auto"/>
            <w:noWrap/>
            <w:vAlign w:val="center"/>
          </w:tcPr>
          <w:p w14:paraId="2E954A4E" w14:textId="77777777" w:rsidR="00B928B6" w:rsidRPr="0095381E" w:rsidRDefault="00B928B6" w:rsidP="00B928B6">
            <w:pPr>
              <w:spacing w:after="0"/>
              <w:jc w:val="center"/>
              <w:rPr>
                <w:rFonts w:eastAsia="Times New Roman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r w:rsidRPr="0095381E">
              <w:rPr>
                <w:rFonts w:eastAsia="Times New Roman" w:cs="Calibri"/>
                <w:b w:val="0"/>
                <w:bCs w:val="0"/>
                <w:color w:val="000000"/>
                <w:sz w:val="22"/>
                <w:szCs w:val="22"/>
                <w:lang w:eastAsia="pt-BR"/>
              </w:rPr>
              <w:t>Valor de SUBVENÇÃO ECONÔMICA previsto no PROJETO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305060B6" w14:textId="77777777" w:rsidR="00B928B6" w:rsidRPr="0095381E" w:rsidRDefault="00B928B6" w:rsidP="00B928B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</w:pPr>
            <w:r w:rsidRPr="0095381E"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  <w:t>[●]</w:t>
            </w:r>
          </w:p>
        </w:tc>
      </w:tr>
    </w:tbl>
    <w:p w14:paraId="327ACD6E" w14:textId="77777777" w:rsidR="00385C1F" w:rsidRDefault="00385C1F">
      <w:pPr>
        <w:spacing w:after="160" w:line="259" w:lineRule="auto"/>
        <w:rPr>
          <w:rFonts w:asciiTheme="minorHAnsi" w:eastAsiaTheme="minorHAnsi" w:hAnsiTheme="minorHAnsi" w:cstheme="minorHAnsi"/>
          <w:b/>
          <w:bCs/>
          <w:color w:val="000000" w:themeColor="text1"/>
          <w:kern w:val="32"/>
          <w:sz w:val="24"/>
          <w:szCs w:val="32"/>
        </w:rPr>
      </w:pPr>
      <w:r>
        <w:rPr>
          <w:rFonts w:asciiTheme="minorHAnsi" w:hAnsiTheme="minorHAnsi" w:cstheme="minorHAnsi"/>
        </w:rPr>
        <w:br w:type="page"/>
      </w:r>
    </w:p>
    <w:p w14:paraId="38AAAA80" w14:textId="19395B43" w:rsidR="00B928B6" w:rsidRPr="00B928B6" w:rsidRDefault="00B928B6" w:rsidP="00B928B6">
      <w:pPr>
        <w:pStyle w:val="Ttulo1"/>
        <w:rPr>
          <w:rFonts w:asciiTheme="minorHAnsi" w:hAnsiTheme="minorHAnsi" w:cstheme="minorHAnsi"/>
        </w:rPr>
      </w:pPr>
      <w:r w:rsidRPr="00B928B6">
        <w:rPr>
          <w:rFonts w:asciiTheme="minorHAnsi" w:hAnsiTheme="minorHAnsi" w:cstheme="minorHAnsi"/>
        </w:rPr>
        <w:lastRenderedPageBreak/>
        <w:t>MODELO DE TABELA DE CRITÉRIOS DE ELEGIBILIDADE E PONTUAÇÃO PARA CÁLCULO DA SUBVENÇÃO ECONÔMICA</w:t>
      </w:r>
    </w:p>
    <w:tbl>
      <w:tblPr>
        <w:tblStyle w:val="Tabelacomgrade"/>
        <w:tblpPr w:leftFromText="141" w:rightFromText="141" w:horzAnchor="margin" w:tblpXSpec="center" w:tblpY="1015"/>
        <w:tblW w:w="4950" w:type="pct"/>
        <w:tblLook w:val="04A0" w:firstRow="1" w:lastRow="0" w:firstColumn="1" w:lastColumn="0" w:noHBand="0" w:noVBand="1"/>
      </w:tblPr>
      <w:tblGrid>
        <w:gridCol w:w="583"/>
        <w:gridCol w:w="1526"/>
        <w:gridCol w:w="2735"/>
        <w:gridCol w:w="2940"/>
        <w:gridCol w:w="1467"/>
      </w:tblGrid>
      <w:tr w:rsidR="00B928B6" w:rsidRPr="00536230" w14:paraId="5364684A" w14:textId="77777777" w:rsidTr="1188CC52">
        <w:trPr>
          <w:trHeight w:val="242"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65BD429" w14:textId="77777777" w:rsidR="00B928B6" w:rsidRPr="00536230" w:rsidRDefault="00B928B6" w:rsidP="00B928B6">
            <w:pPr>
              <w:spacing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36230">
              <w:rPr>
                <w:b/>
                <w:bCs/>
                <w:sz w:val="20"/>
                <w:szCs w:val="20"/>
              </w:rPr>
              <w:t>RELEVANTE INTERESSE URBANÍSTICO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E6CC57" w14:textId="77777777" w:rsidR="00B928B6" w:rsidRPr="00536230" w:rsidRDefault="00B928B6" w:rsidP="00B928B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36230">
              <w:rPr>
                <w:b/>
                <w:bCs/>
                <w:sz w:val="20"/>
                <w:szCs w:val="20"/>
              </w:rPr>
              <w:t>Uso</w:t>
            </w:r>
            <w:r>
              <w:rPr>
                <w:b/>
                <w:bCs/>
                <w:sz w:val="20"/>
                <w:szCs w:val="20"/>
              </w:rPr>
              <w:t xml:space="preserve"> do imóvel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D5DC" w14:textId="1925E709" w:rsidR="00B928B6" w:rsidRPr="00536230" w:rsidRDefault="00B928B6" w:rsidP="00B928B6">
            <w:pPr>
              <w:spacing w:after="0"/>
              <w:jc w:val="center"/>
              <w:rPr>
                <w:sz w:val="20"/>
                <w:szCs w:val="20"/>
              </w:rPr>
            </w:pPr>
            <w:r w:rsidRPr="1188CC52">
              <w:rPr>
                <w:sz w:val="20"/>
                <w:szCs w:val="20"/>
              </w:rPr>
              <w:t>[</w:t>
            </w:r>
            <w:r w:rsidRPr="1188CC52">
              <w:rPr>
                <w:i/>
                <w:iCs/>
                <w:sz w:val="20"/>
                <w:szCs w:val="20"/>
                <w:highlight w:val="lightGray"/>
              </w:rPr>
              <w:t xml:space="preserve">indicar se HIS1, HIS2, HMP, R2v ou não residencial na subcategoria nR1 ou nR2, </w:t>
            </w:r>
            <w:r w:rsidRPr="1188CC52">
              <w:rPr>
                <w:rFonts w:cstheme="minorBidi"/>
                <w:i/>
                <w:iCs/>
                <w:sz w:val="20"/>
                <w:szCs w:val="20"/>
                <w:highlight w:val="lightGray"/>
              </w:rPr>
              <w:t>(exceto nR1-14, nR1-15, nR2-12 e nR2-13),</w:t>
            </w:r>
            <w:r w:rsidR="6365A25E" w:rsidRPr="1188CC52">
              <w:rPr>
                <w:rFonts w:cstheme="minorBidi"/>
                <w:i/>
                <w:iCs/>
                <w:sz w:val="20"/>
                <w:szCs w:val="20"/>
                <w:highlight w:val="lightGray"/>
              </w:rPr>
              <w:t xml:space="preserve"> ou nR3 (exclusivamente nR3-1, nR3-3 e nR3-4),</w:t>
            </w:r>
            <w:r w:rsidRPr="1188CC52">
              <w:rPr>
                <w:rFonts w:cstheme="minorBidi"/>
                <w:i/>
                <w:iCs/>
                <w:sz w:val="20"/>
                <w:szCs w:val="20"/>
                <w:highlight w:val="lightGray"/>
              </w:rPr>
              <w:t xml:space="preserve"> </w:t>
            </w:r>
            <w:r w:rsidRPr="1188CC52">
              <w:rPr>
                <w:i/>
                <w:iCs/>
                <w:sz w:val="20"/>
                <w:szCs w:val="20"/>
                <w:highlight w:val="lightGray"/>
              </w:rPr>
              <w:t>conforme previsto no CHAMAMENTO PÚBLICO</w:t>
            </w:r>
            <w:r w:rsidRPr="1188CC52">
              <w:rPr>
                <w:sz w:val="20"/>
                <w:szCs w:val="20"/>
              </w:rPr>
              <w:t>]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31DD" w14:textId="77777777" w:rsidR="00B928B6" w:rsidRPr="00536230" w:rsidRDefault="00B928B6" w:rsidP="00B928B6">
            <w:pPr>
              <w:spacing w:after="0"/>
              <w:jc w:val="center"/>
              <w:rPr>
                <w:sz w:val="20"/>
                <w:szCs w:val="20"/>
              </w:rPr>
            </w:pPr>
            <w:r w:rsidRPr="00536230">
              <w:rPr>
                <w:sz w:val="20"/>
                <w:szCs w:val="20"/>
              </w:rPr>
              <w:t>[</w:t>
            </w:r>
            <w:r w:rsidRPr="00536230">
              <w:rPr>
                <w:i/>
                <w:sz w:val="20"/>
                <w:szCs w:val="20"/>
                <w:highlight w:val="lightGray"/>
              </w:rPr>
              <w:t>indicar a intervenção a ser feita</w:t>
            </w:r>
            <w:r>
              <w:rPr>
                <w:i/>
                <w:sz w:val="20"/>
                <w:szCs w:val="20"/>
                <w:highlight w:val="lightGray"/>
              </w:rPr>
              <w:t xml:space="preserve"> – </w:t>
            </w:r>
            <w:r w:rsidRPr="00043167">
              <w:rPr>
                <w:i/>
                <w:sz w:val="20"/>
                <w:szCs w:val="20"/>
                <w:highlight w:val="lightGray"/>
              </w:rPr>
              <w:t>reforma</w:t>
            </w:r>
            <w:r>
              <w:rPr>
                <w:i/>
                <w:sz w:val="20"/>
                <w:szCs w:val="20"/>
                <w:highlight w:val="lightGray"/>
              </w:rPr>
              <w:t>,</w:t>
            </w:r>
            <w:r w:rsidRPr="00043167">
              <w:rPr>
                <w:i/>
                <w:sz w:val="20"/>
                <w:szCs w:val="20"/>
                <w:highlight w:val="lightGray"/>
              </w:rPr>
              <w:t xml:space="preserve"> reforma sem acréscimo de área</w:t>
            </w:r>
            <w:r>
              <w:rPr>
                <w:i/>
                <w:sz w:val="20"/>
                <w:szCs w:val="20"/>
                <w:highlight w:val="lightGray"/>
              </w:rPr>
              <w:t>,</w:t>
            </w:r>
            <w:r w:rsidRPr="00043167">
              <w:rPr>
                <w:i/>
                <w:sz w:val="20"/>
                <w:szCs w:val="20"/>
                <w:highlight w:val="lightGray"/>
              </w:rPr>
              <w:t xml:space="preserve"> requalificação</w:t>
            </w:r>
            <w:r w:rsidRPr="00536230">
              <w:rPr>
                <w:i/>
                <w:sz w:val="20"/>
                <w:szCs w:val="20"/>
                <w:highlight w:val="lightGray"/>
              </w:rPr>
              <w:t>, conforme previsto no CHAMAMENTO PÚBLICO</w:t>
            </w:r>
            <w:r w:rsidRPr="00536230">
              <w:rPr>
                <w:sz w:val="20"/>
                <w:szCs w:val="20"/>
              </w:rPr>
              <w:t>]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B610" w14:textId="77777777" w:rsidR="00B928B6" w:rsidRPr="00536230" w:rsidRDefault="00B928B6" w:rsidP="00B928B6">
            <w:pPr>
              <w:spacing w:after="0"/>
              <w:jc w:val="center"/>
              <w:rPr>
                <w:sz w:val="20"/>
                <w:szCs w:val="20"/>
              </w:rPr>
            </w:pPr>
            <w:r w:rsidRPr="00536230">
              <w:rPr>
                <w:sz w:val="20"/>
                <w:szCs w:val="20"/>
              </w:rPr>
              <w:t>[</w:t>
            </w:r>
            <w:r w:rsidRPr="00536230">
              <w:rPr>
                <w:i/>
                <w:sz w:val="20"/>
                <w:szCs w:val="20"/>
                <w:highlight w:val="lightGray"/>
              </w:rPr>
              <w:t xml:space="preserve">Indicar pontuação </w:t>
            </w:r>
            <w:r w:rsidRPr="00043167">
              <w:rPr>
                <w:i/>
                <w:sz w:val="20"/>
                <w:szCs w:val="20"/>
                <w:highlight w:val="lightGray"/>
              </w:rPr>
              <w:t>pretendida</w:t>
            </w:r>
            <w:r w:rsidRPr="00536230">
              <w:rPr>
                <w:sz w:val="20"/>
                <w:szCs w:val="20"/>
              </w:rPr>
              <w:t>]</w:t>
            </w:r>
          </w:p>
        </w:tc>
      </w:tr>
      <w:tr w:rsidR="00B928B6" w:rsidRPr="00536230" w14:paraId="5DFD737C" w14:textId="77777777" w:rsidTr="1188CC52">
        <w:trPr>
          <w:trHeight w:val="109"/>
        </w:trPr>
        <w:tc>
          <w:tcPr>
            <w:tcW w:w="315" w:type="pct"/>
            <w:vMerge/>
            <w:vAlign w:val="center"/>
          </w:tcPr>
          <w:p w14:paraId="4E01CEFA" w14:textId="77777777" w:rsidR="00B928B6" w:rsidRPr="00536230" w:rsidRDefault="00B928B6" w:rsidP="00B928B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6E1C78" w14:textId="77777777" w:rsidR="00B928B6" w:rsidRPr="00A02285" w:rsidRDefault="00B928B6" w:rsidP="00B928B6">
            <w:pPr>
              <w:spacing w:after="0"/>
              <w:jc w:val="center"/>
              <w:rPr>
                <w:sz w:val="6"/>
                <w:szCs w:val="6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4704A8" w14:textId="77777777" w:rsidR="00B928B6" w:rsidRPr="00A02285" w:rsidRDefault="00B928B6" w:rsidP="00B928B6">
            <w:pPr>
              <w:spacing w:after="0"/>
              <w:jc w:val="center"/>
              <w:rPr>
                <w:sz w:val="6"/>
                <w:szCs w:val="6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8A6B6F" w14:textId="77777777" w:rsidR="00B928B6" w:rsidRPr="00A02285" w:rsidRDefault="00B928B6" w:rsidP="00B928B6">
            <w:pPr>
              <w:spacing w:after="0"/>
              <w:jc w:val="center"/>
              <w:rPr>
                <w:sz w:val="6"/>
                <w:szCs w:val="6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486952" w14:textId="77777777" w:rsidR="00B928B6" w:rsidRPr="00A02285" w:rsidRDefault="00B928B6" w:rsidP="00B928B6">
            <w:pPr>
              <w:spacing w:after="0"/>
              <w:jc w:val="center"/>
              <w:rPr>
                <w:sz w:val="6"/>
                <w:szCs w:val="6"/>
              </w:rPr>
            </w:pPr>
          </w:p>
        </w:tc>
      </w:tr>
      <w:tr w:rsidR="00B928B6" w:rsidRPr="00536230" w14:paraId="76FA8B39" w14:textId="77777777" w:rsidTr="1188CC52">
        <w:trPr>
          <w:trHeight w:val="211"/>
        </w:trPr>
        <w:tc>
          <w:tcPr>
            <w:tcW w:w="315" w:type="pct"/>
            <w:vMerge/>
            <w:vAlign w:val="center"/>
          </w:tcPr>
          <w:p w14:paraId="5F445042" w14:textId="77777777" w:rsidR="00B928B6" w:rsidRPr="00536230" w:rsidRDefault="00B928B6" w:rsidP="00B928B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C7E99D" w14:textId="77777777" w:rsidR="00B928B6" w:rsidRPr="00474431" w:rsidRDefault="00B928B6" w:rsidP="00B928B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74431">
              <w:rPr>
                <w:b/>
                <w:bCs/>
                <w:sz w:val="20"/>
                <w:szCs w:val="20"/>
              </w:rPr>
              <w:t>Valor</w:t>
            </w:r>
            <w:r>
              <w:rPr>
                <w:b/>
                <w:bCs/>
                <w:sz w:val="20"/>
                <w:szCs w:val="20"/>
              </w:rPr>
              <w:t>ização do patrimônio histórico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0C9E" w14:textId="77777777" w:rsidR="00B928B6" w:rsidRPr="00536230" w:rsidRDefault="00B928B6" w:rsidP="00B928B6">
            <w:pPr>
              <w:spacing w:after="0"/>
              <w:jc w:val="center"/>
              <w:rPr>
                <w:sz w:val="20"/>
                <w:szCs w:val="20"/>
              </w:rPr>
            </w:pPr>
            <w:r w:rsidRPr="00536230">
              <w:rPr>
                <w:sz w:val="20"/>
                <w:szCs w:val="20"/>
              </w:rPr>
              <w:t>[</w:t>
            </w:r>
            <w:r w:rsidRPr="00536230">
              <w:rPr>
                <w:i/>
                <w:sz w:val="20"/>
                <w:szCs w:val="20"/>
                <w:highlight w:val="lightGray"/>
              </w:rPr>
              <w:t>indicar se</w:t>
            </w:r>
            <w:r>
              <w:rPr>
                <w:i/>
                <w:sz w:val="20"/>
                <w:szCs w:val="20"/>
                <w:highlight w:val="lightGray"/>
              </w:rPr>
              <w:t xml:space="preserve"> o</w:t>
            </w:r>
            <w:r w:rsidRPr="00536230">
              <w:rPr>
                <w:i/>
                <w:sz w:val="20"/>
                <w:szCs w:val="20"/>
                <w:highlight w:val="lightGray"/>
              </w:rPr>
              <w:t xml:space="preserve"> </w:t>
            </w:r>
            <w:r>
              <w:rPr>
                <w:i/>
                <w:sz w:val="20"/>
                <w:szCs w:val="20"/>
                <w:highlight w:val="lightGray"/>
              </w:rPr>
              <w:t>IMÓVEL está tombado, em área envoltória de bem tombado ou não tombado e não localizado em área envoltória,</w:t>
            </w:r>
            <w:r w:rsidRPr="00536230">
              <w:rPr>
                <w:i/>
                <w:sz w:val="20"/>
                <w:szCs w:val="20"/>
                <w:highlight w:val="lightGray"/>
              </w:rPr>
              <w:t xml:space="preserve"> conforme previsto no CHAMAMENTO PÚBLICO</w:t>
            </w:r>
            <w:r w:rsidRPr="00536230">
              <w:rPr>
                <w:sz w:val="20"/>
                <w:szCs w:val="20"/>
              </w:rPr>
              <w:t>]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E869" w14:textId="77777777" w:rsidR="00B928B6" w:rsidRPr="00536230" w:rsidRDefault="00B928B6" w:rsidP="00B928B6">
            <w:pPr>
              <w:spacing w:after="0"/>
              <w:jc w:val="center"/>
              <w:rPr>
                <w:sz w:val="20"/>
                <w:szCs w:val="20"/>
              </w:rPr>
            </w:pPr>
            <w:r w:rsidRPr="00536230">
              <w:rPr>
                <w:sz w:val="20"/>
                <w:szCs w:val="20"/>
              </w:rPr>
              <w:t>[</w:t>
            </w:r>
            <w:r w:rsidRPr="00536230">
              <w:rPr>
                <w:i/>
                <w:sz w:val="20"/>
                <w:szCs w:val="20"/>
                <w:highlight w:val="lightGray"/>
              </w:rPr>
              <w:t xml:space="preserve">indicar </w:t>
            </w:r>
            <w:r>
              <w:rPr>
                <w:i/>
                <w:sz w:val="20"/>
                <w:szCs w:val="20"/>
                <w:highlight w:val="lightGray"/>
              </w:rPr>
              <w:t>se tombado pelo IPHAN, CONDEPHAAT, CONPRESP</w:t>
            </w:r>
            <w:r w:rsidRPr="00536230">
              <w:rPr>
                <w:i/>
                <w:sz w:val="20"/>
                <w:szCs w:val="20"/>
                <w:highlight w:val="lightGray"/>
              </w:rPr>
              <w:t xml:space="preserve">, </w:t>
            </w:r>
            <w:r>
              <w:rPr>
                <w:i/>
                <w:sz w:val="20"/>
                <w:szCs w:val="20"/>
                <w:highlight w:val="lightGray"/>
              </w:rPr>
              <w:t>se aplicável,</w:t>
            </w:r>
            <w:r w:rsidRPr="00536230">
              <w:rPr>
                <w:i/>
                <w:sz w:val="20"/>
                <w:szCs w:val="20"/>
                <w:highlight w:val="lightGray"/>
              </w:rPr>
              <w:t xml:space="preserve"> conforme previsto no CHAMAMENTO PÚBLICO</w:t>
            </w:r>
            <w:r w:rsidRPr="00536230">
              <w:rPr>
                <w:sz w:val="20"/>
                <w:szCs w:val="20"/>
              </w:rPr>
              <w:t>]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C3E8" w14:textId="77777777" w:rsidR="00B928B6" w:rsidRPr="00536230" w:rsidRDefault="00B928B6" w:rsidP="00B928B6">
            <w:pPr>
              <w:spacing w:after="0"/>
              <w:jc w:val="center"/>
              <w:rPr>
                <w:sz w:val="20"/>
                <w:szCs w:val="20"/>
              </w:rPr>
            </w:pPr>
            <w:r w:rsidRPr="00536230">
              <w:rPr>
                <w:sz w:val="20"/>
                <w:szCs w:val="20"/>
              </w:rPr>
              <w:t>[</w:t>
            </w:r>
            <w:r w:rsidRPr="00536230">
              <w:rPr>
                <w:i/>
                <w:sz w:val="20"/>
                <w:szCs w:val="20"/>
                <w:highlight w:val="lightGray"/>
              </w:rPr>
              <w:t xml:space="preserve">Indicar pontuação </w:t>
            </w:r>
            <w:r w:rsidRPr="00043167">
              <w:rPr>
                <w:i/>
                <w:sz w:val="20"/>
                <w:szCs w:val="20"/>
                <w:highlight w:val="lightGray"/>
              </w:rPr>
              <w:t>pretendida</w:t>
            </w:r>
            <w:r w:rsidRPr="00536230">
              <w:rPr>
                <w:sz w:val="20"/>
                <w:szCs w:val="20"/>
              </w:rPr>
              <w:t>]</w:t>
            </w:r>
          </w:p>
        </w:tc>
      </w:tr>
      <w:tr w:rsidR="00B928B6" w:rsidRPr="00536230" w14:paraId="42E652E4" w14:textId="77777777" w:rsidTr="1188CC52">
        <w:trPr>
          <w:trHeight w:val="164"/>
        </w:trPr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BBF1F0" w14:textId="77777777" w:rsidR="00B928B6" w:rsidRPr="00A02285" w:rsidRDefault="00B928B6" w:rsidP="00B928B6">
            <w:pPr>
              <w:spacing w:after="0"/>
              <w:jc w:val="center"/>
              <w:rPr>
                <w:sz w:val="12"/>
                <w:szCs w:val="12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3D2AC7" w14:textId="77777777" w:rsidR="00B928B6" w:rsidRPr="00A02285" w:rsidRDefault="00B928B6" w:rsidP="00B928B6">
            <w:pPr>
              <w:spacing w:after="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9EDCAC" w14:textId="77777777" w:rsidR="00B928B6" w:rsidRPr="00A02285" w:rsidRDefault="00B928B6" w:rsidP="00B928B6">
            <w:pPr>
              <w:spacing w:after="0"/>
              <w:jc w:val="center"/>
              <w:rPr>
                <w:sz w:val="12"/>
                <w:szCs w:val="12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849E28" w14:textId="77777777" w:rsidR="00B928B6" w:rsidRPr="00A02285" w:rsidRDefault="00B928B6" w:rsidP="00B928B6">
            <w:pPr>
              <w:spacing w:after="0"/>
              <w:jc w:val="center"/>
              <w:rPr>
                <w:sz w:val="12"/>
                <w:szCs w:val="1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B43F1E" w14:textId="77777777" w:rsidR="00B928B6" w:rsidRPr="00A02285" w:rsidRDefault="00B928B6" w:rsidP="00B928B6">
            <w:pPr>
              <w:spacing w:after="0"/>
              <w:jc w:val="center"/>
              <w:rPr>
                <w:sz w:val="12"/>
                <w:szCs w:val="12"/>
              </w:rPr>
            </w:pPr>
          </w:p>
        </w:tc>
      </w:tr>
      <w:tr w:rsidR="00B928B6" w:rsidRPr="00536230" w14:paraId="7A155D80" w14:textId="77777777" w:rsidTr="1188CC52">
        <w:trPr>
          <w:trHeight w:val="2780"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906CB5F" w14:textId="77777777" w:rsidR="00B928B6" w:rsidRPr="00043167" w:rsidRDefault="00B928B6" w:rsidP="00B928B6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F96B03">
              <w:rPr>
                <w:b/>
                <w:bCs/>
                <w:sz w:val="20"/>
                <w:szCs w:val="20"/>
              </w:rPr>
              <w:t>EXTERNALIDADES POSITIVAS DA INTERVENÇÃO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B4CD7C" w14:textId="77777777" w:rsidR="00B928B6" w:rsidRPr="00474431" w:rsidRDefault="00B928B6" w:rsidP="00B928B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tegração do projeto com a dinâmica urbana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DCF3" w14:textId="77777777" w:rsidR="00B928B6" w:rsidRPr="00536230" w:rsidRDefault="00B928B6" w:rsidP="00B928B6">
            <w:pPr>
              <w:spacing w:after="0"/>
              <w:jc w:val="center"/>
              <w:rPr>
                <w:sz w:val="20"/>
                <w:szCs w:val="20"/>
              </w:rPr>
            </w:pPr>
            <w:r w:rsidRPr="00536230">
              <w:rPr>
                <w:sz w:val="20"/>
                <w:szCs w:val="20"/>
              </w:rPr>
              <w:t>[</w:t>
            </w:r>
            <w:r w:rsidRPr="00536230">
              <w:rPr>
                <w:i/>
                <w:sz w:val="20"/>
                <w:szCs w:val="20"/>
                <w:highlight w:val="lightGray"/>
              </w:rPr>
              <w:t xml:space="preserve">indicar </w:t>
            </w:r>
            <w:r>
              <w:rPr>
                <w:i/>
                <w:sz w:val="20"/>
                <w:szCs w:val="20"/>
                <w:highlight w:val="lightGray"/>
              </w:rPr>
              <w:t>se há elemento de integração do projeto com a dinâmica urbana,</w:t>
            </w:r>
            <w:r w:rsidRPr="00536230">
              <w:rPr>
                <w:i/>
                <w:sz w:val="20"/>
                <w:szCs w:val="20"/>
                <w:highlight w:val="lightGray"/>
              </w:rPr>
              <w:t xml:space="preserve"> conforme previsto no CHAMAMENTO PÚBLICO</w:t>
            </w:r>
            <w:r w:rsidRPr="00536230">
              <w:rPr>
                <w:sz w:val="20"/>
                <w:szCs w:val="20"/>
              </w:rPr>
              <w:t>]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1404" w14:textId="77777777" w:rsidR="00B928B6" w:rsidRPr="00536230" w:rsidRDefault="00B928B6" w:rsidP="00B928B6">
            <w:pPr>
              <w:spacing w:after="0"/>
              <w:jc w:val="center"/>
              <w:rPr>
                <w:sz w:val="20"/>
                <w:szCs w:val="20"/>
              </w:rPr>
            </w:pPr>
            <w:r w:rsidRPr="00536230">
              <w:rPr>
                <w:sz w:val="20"/>
                <w:szCs w:val="20"/>
              </w:rPr>
              <w:t>[</w:t>
            </w:r>
            <w:r w:rsidRPr="00536230">
              <w:rPr>
                <w:i/>
                <w:sz w:val="20"/>
                <w:szCs w:val="20"/>
                <w:highlight w:val="lightGray"/>
              </w:rPr>
              <w:t xml:space="preserve">indicar </w:t>
            </w:r>
            <w:r>
              <w:rPr>
                <w:i/>
                <w:sz w:val="20"/>
                <w:szCs w:val="20"/>
                <w:highlight w:val="lightGray"/>
              </w:rPr>
              <w:t>elemento – fachada ativa, fruição pública</w:t>
            </w:r>
            <w:r w:rsidRPr="00536230">
              <w:rPr>
                <w:i/>
                <w:sz w:val="20"/>
                <w:szCs w:val="20"/>
                <w:highlight w:val="lightGray"/>
              </w:rPr>
              <w:t xml:space="preserve">, </w:t>
            </w:r>
            <w:r>
              <w:rPr>
                <w:i/>
                <w:sz w:val="20"/>
                <w:szCs w:val="20"/>
                <w:highlight w:val="lightGray"/>
              </w:rPr>
              <w:t xml:space="preserve">proximidade de PROJETOS CREDENCIADOS ou outorgados para SUBVENÇÃO ECONÔMICA ou de obras </w:t>
            </w:r>
            <w:r w:rsidRPr="00043167">
              <w:rPr>
                <w:i/>
                <w:sz w:val="20"/>
                <w:szCs w:val="20"/>
                <w:highlight w:val="lightGray"/>
              </w:rPr>
              <w:t>de construção de novos empreendimentos, reforma, requalificação ou reconstrução, sem apoio da Subvenção Econômica</w:t>
            </w:r>
            <w:r>
              <w:rPr>
                <w:i/>
                <w:sz w:val="20"/>
                <w:szCs w:val="20"/>
                <w:highlight w:val="lightGray"/>
              </w:rPr>
              <w:t xml:space="preserve">, </w:t>
            </w:r>
            <w:r w:rsidRPr="00536230">
              <w:rPr>
                <w:i/>
                <w:sz w:val="20"/>
                <w:szCs w:val="20"/>
                <w:highlight w:val="lightGray"/>
              </w:rPr>
              <w:t>conforme previsto no CHAMAMENTO PÚBLICO</w:t>
            </w:r>
            <w:r w:rsidRPr="00536230">
              <w:rPr>
                <w:sz w:val="20"/>
                <w:szCs w:val="20"/>
              </w:rPr>
              <w:t>]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D111" w14:textId="77777777" w:rsidR="00B928B6" w:rsidRPr="00536230" w:rsidRDefault="00B928B6" w:rsidP="00B928B6">
            <w:pPr>
              <w:spacing w:after="0"/>
              <w:jc w:val="center"/>
              <w:rPr>
                <w:sz w:val="20"/>
                <w:szCs w:val="20"/>
              </w:rPr>
            </w:pPr>
            <w:r w:rsidRPr="00536230">
              <w:rPr>
                <w:sz w:val="20"/>
                <w:szCs w:val="20"/>
              </w:rPr>
              <w:t>[</w:t>
            </w:r>
            <w:r w:rsidRPr="00536230">
              <w:rPr>
                <w:i/>
                <w:sz w:val="20"/>
                <w:szCs w:val="20"/>
                <w:highlight w:val="lightGray"/>
              </w:rPr>
              <w:t xml:space="preserve">Indicar pontuação </w:t>
            </w:r>
            <w:r w:rsidRPr="00043167">
              <w:rPr>
                <w:i/>
                <w:sz w:val="20"/>
                <w:szCs w:val="20"/>
                <w:highlight w:val="lightGray"/>
              </w:rPr>
              <w:t>pretendida</w:t>
            </w:r>
            <w:r w:rsidRPr="00536230">
              <w:rPr>
                <w:sz w:val="20"/>
                <w:szCs w:val="20"/>
              </w:rPr>
              <w:t>]</w:t>
            </w:r>
          </w:p>
        </w:tc>
      </w:tr>
      <w:tr w:rsidR="00B928B6" w:rsidRPr="00536230" w14:paraId="190A2800" w14:textId="77777777" w:rsidTr="1188CC52">
        <w:trPr>
          <w:trHeight w:val="109"/>
        </w:trPr>
        <w:tc>
          <w:tcPr>
            <w:tcW w:w="315" w:type="pct"/>
            <w:vMerge/>
          </w:tcPr>
          <w:p w14:paraId="20B10006" w14:textId="77777777" w:rsidR="00B928B6" w:rsidRPr="00536230" w:rsidRDefault="00B928B6" w:rsidP="00B928B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5A97DB" w14:textId="77777777" w:rsidR="00B928B6" w:rsidRPr="00A02285" w:rsidRDefault="00B928B6" w:rsidP="00B928B6">
            <w:pPr>
              <w:spacing w:after="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8096CE" w14:textId="77777777" w:rsidR="00B928B6" w:rsidRPr="00A02285" w:rsidRDefault="00B928B6" w:rsidP="00B928B6">
            <w:pPr>
              <w:spacing w:after="0"/>
              <w:jc w:val="center"/>
              <w:rPr>
                <w:sz w:val="12"/>
                <w:szCs w:val="12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264C68" w14:textId="77777777" w:rsidR="00B928B6" w:rsidRPr="00A02285" w:rsidRDefault="00B928B6" w:rsidP="00B928B6">
            <w:pPr>
              <w:spacing w:after="0"/>
              <w:jc w:val="center"/>
              <w:rPr>
                <w:sz w:val="12"/>
                <w:szCs w:val="1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4DF704" w14:textId="77777777" w:rsidR="00B928B6" w:rsidRPr="00A02285" w:rsidRDefault="00B928B6" w:rsidP="00B928B6">
            <w:pPr>
              <w:spacing w:after="0"/>
              <w:jc w:val="center"/>
              <w:rPr>
                <w:sz w:val="12"/>
                <w:szCs w:val="12"/>
              </w:rPr>
            </w:pPr>
          </w:p>
        </w:tc>
      </w:tr>
      <w:tr w:rsidR="00B928B6" w:rsidRPr="00536230" w14:paraId="519670BF" w14:textId="77777777" w:rsidTr="1188CC52">
        <w:trPr>
          <w:trHeight w:val="67"/>
        </w:trPr>
        <w:tc>
          <w:tcPr>
            <w:tcW w:w="315" w:type="pct"/>
            <w:vMerge/>
          </w:tcPr>
          <w:p w14:paraId="35AD4FC8" w14:textId="77777777" w:rsidR="00B928B6" w:rsidRPr="00536230" w:rsidRDefault="00B928B6" w:rsidP="00B928B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DA85F2" w14:textId="77777777" w:rsidR="00B928B6" w:rsidRPr="00474431" w:rsidRDefault="00B928B6" w:rsidP="00B928B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cnologia e procedimentos construtivos sustentáveis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6A08" w14:textId="77777777" w:rsidR="00B928B6" w:rsidRPr="00536230" w:rsidRDefault="00B928B6" w:rsidP="00B928B6">
            <w:pPr>
              <w:spacing w:after="0"/>
              <w:jc w:val="center"/>
              <w:rPr>
                <w:sz w:val="20"/>
                <w:szCs w:val="20"/>
              </w:rPr>
            </w:pPr>
            <w:r w:rsidRPr="00536230">
              <w:rPr>
                <w:sz w:val="20"/>
                <w:szCs w:val="20"/>
              </w:rPr>
              <w:t>[</w:t>
            </w:r>
            <w:r w:rsidRPr="00536230">
              <w:rPr>
                <w:i/>
                <w:sz w:val="20"/>
                <w:szCs w:val="20"/>
                <w:highlight w:val="lightGray"/>
              </w:rPr>
              <w:t xml:space="preserve">indicar </w:t>
            </w:r>
            <w:r>
              <w:rPr>
                <w:i/>
                <w:sz w:val="20"/>
                <w:szCs w:val="20"/>
                <w:highlight w:val="lightGray"/>
              </w:rPr>
              <w:t>se há elemento de tecnologia e procedimentos construtivos sustentáveis</w:t>
            </w:r>
            <w:r w:rsidRPr="00536230">
              <w:rPr>
                <w:i/>
                <w:sz w:val="20"/>
                <w:szCs w:val="20"/>
                <w:highlight w:val="lightGray"/>
              </w:rPr>
              <w:t>, conforme previsto no CHAMAMENTO PÚBLICO</w:t>
            </w:r>
            <w:r w:rsidRPr="00536230">
              <w:rPr>
                <w:sz w:val="20"/>
                <w:szCs w:val="20"/>
              </w:rPr>
              <w:t>]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9BEE" w14:textId="77777777" w:rsidR="00B928B6" w:rsidRPr="00536230" w:rsidRDefault="00B928B6" w:rsidP="00B928B6">
            <w:pPr>
              <w:spacing w:after="0"/>
              <w:jc w:val="center"/>
              <w:rPr>
                <w:sz w:val="20"/>
                <w:szCs w:val="20"/>
              </w:rPr>
            </w:pPr>
            <w:r w:rsidRPr="00536230">
              <w:rPr>
                <w:sz w:val="20"/>
                <w:szCs w:val="20"/>
              </w:rPr>
              <w:t>[</w:t>
            </w:r>
            <w:r w:rsidRPr="00536230">
              <w:rPr>
                <w:i/>
                <w:sz w:val="20"/>
                <w:szCs w:val="20"/>
                <w:highlight w:val="lightGray"/>
              </w:rPr>
              <w:t xml:space="preserve">indicar </w:t>
            </w:r>
            <w:r>
              <w:rPr>
                <w:i/>
                <w:sz w:val="20"/>
                <w:szCs w:val="20"/>
                <w:highlight w:val="lightGray"/>
              </w:rPr>
              <w:t>elemento – uso racional e reuso da água, calçada com permeabilidade, certificação de edificação sustentável</w:t>
            </w:r>
            <w:r w:rsidRPr="00536230">
              <w:rPr>
                <w:i/>
                <w:sz w:val="20"/>
                <w:szCs w:val="20"/>
                <w:highlight w:val="lightGray"/>
              </w:rPr>
              <w:t>, conforme previsto no CHAMAMENTO PÚBLICO</w:t>
            </w:r>
            <w:r w:rsidRPr="00536230">
              <w:rPr>
                <w:sz w:val="20"/>
                <w:szCs w:val="20"/>
              </w:rPr>
              <w:t>]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F04C" w14:textId="77777777" w:rsidR="00B928B6" w:rsidRPr="00536230" w:rsidRDefault="00B928B6" w:rsidP="00B928B6">
            <w:pPr>
              <w:spacing w:after="0"/>
              <w:jc w:val="center"/>
              <w:rPr>
                <w:sz w:val="20"/>
                <w:szCs w:val="20"/>
              </w:rPr>
            </w:pPr>
            <w:r w:rsidRPr="00536230">
              <w:rPr>
                <w:sz w:val="20"/>
                <w:szCs w:val="20"/>
              </w:rPr>
              <w:t>[</w:t>
            </w:r>
            <w:r w:rsidRPr="00536230">
              <w:rPr>
                <w:i/>
                <w:sz w:val="20"/>
                <w:szCs w:val="20"/>
                <w:highlight w:val="lightGray"/>
              </w:rPr>
              <w:t xml:space="preserve">Indicar pontuação </w:t>
            </w:r>
            <w:r w:rsidRPr="00043167">
              <w:rPr>
                <w:i/>
                <w:sz w:val="20"/>
                <w:szCs w:val="20"/>
                <w:highlight w:val="lightGray"/>
              </w:rPr>
              <w:t>pretendida</w:t>
            </w:r>
            <w:r w:rsidRPr="00536230">
              <w:rPr>
                <w:sz w:val="20"/>
                <w:szCs w:val="20"/>
              </w:rPr>
              <w:t>]</w:t>
            </w:r>
          </w:p>
        </w:tc>
      </w:tr>
      <w:tr w:rsidR="00B928B6" w:rsidRPr="00536230" w14:paraId="1E85FFC5" w14:textId="77777777" w:rsidTr="1188CC52">
        <w:trPr>
          <w:trHeight w:val="815"/>
        </w:trPr>
        <w:tc>
          <w:tcPr>
            <w:tcW w:w="42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7020C3" w14:textId="77777777" w:rsidR="00B928B6" w:rsidRPr="003D70A5" w:rsidRDefault="00B928B6" w:rsidP="00B928B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D70A5">
              <w:rPr>
                <w:b/>
                <w:sz w:val="20"/>
                <w:szCs w:val="20"/>
              </w:rPr>
              <w:t xml:space="preserve">TOTAL PONTUAÇÃO </w:t>
            </w:r>
            <w:r>
              <w:rPr>
                <w:b/>
                <w:sz w:val="20"/>
                <w:szCs w:val="20"/>
              </w:rPr>
              <w:t>PRETENDIDA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965B" w14:textId="77777777" w:rsidR="00B928B6" w:rsidRPr="00536230" w:rsidRDefault="00B928B6" w:rsidP="00B928B6">
            <w:pPr>
              <w:spacing w:after="0"/>
              <w:jc w:val="center"/>
              <w:rPr>
                <w:sz w:val="20"/>
                <w:szCs w:val="20"/>
              </w:rPr>
            </w:pPr>
            <w:r w:rsidRPr="00536230">
              <w:rPr>
                <w:sz w:val="20"/>
                <w:szCs w:val="20"/>
              </w:rPr>
              <w:t>[</w:t>
            </w:r>
            <w:r w:rsidRPr="00536230">
              <w:rPr>
                <w:i/>
                <w:sz w:val="20"/>
                <w:szCs w:val="20"/>
                <w:highlight w:val="lightGray"/>
              </w:rPr>
              <w:t xml:space="preserve">indicar </w:t>
            </w:r>
            <w:r w:rsidRPr="0099175F">
              <w:rPr>
                <w:i/>
                <w:sz w:val="20"/>
                <w:szCs w:val="20"/>
                <w:highlight w:val="lightGray"/>
              </w:rPr>
              <w:t xml:space="preserve">total da pontuação </w:t>
            </w:r>
            <w:r w:rsidRPr="00043167">
              <w:rPr>
                <w:i/>
                <w:sz w:val="20"/>
                <w:szCs w:val="20"/>
                <w:highlight w:val="lightGray"/>
              </w:rPr>
              <w:t>pretendida</w:t>
            </w:r>
            <w:r w:rsidRPr="00536230">
              <w:rPr>
                <w:sz w:val="20"/>
                <w:szCs w:val="20"/>
              </w:rPr>
              <w:t>]</w:t>
            </w:r>
          </w:p>
        </w:tc>
      </w:tr>
      <w:tr w:rsidR="00B928B6" w:rsidRPr="00536230" w14:paraId="04C12F47" w14:textId="77777777" w:rsidTr="1188CC52">
        <w:trPr>
          <w:trHeight w:val="67"/>
        </w:trPr>
        <w:tc>
          <w:tcPr>
            <w:tcW w:w="42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1F2D3" w14:textId="77777777" w:rsidR="00B928B6" w:rsidRPr="003D70A5" w:rsidRDefault="00B928B6" w:rsidP="00B928B6">
            <w:pPr>
              <w:spacing w:after="0"/>
              <w:jc w:val="center"/>
              <w:rPr>
                <w:sz w:val="20"/>
                <w:szCs w:val="20"/>
              </w:rPr>
            </w:pPr>
            <w:r w:rsidRPr="003D70A5">
              <w:rPr>
                <w:b/>
                <w:sz w:val="20"/>
                <w:szCs w:val="20"/>
              </w:rPr>
              <w:t>PERCENTUAL</w:t>
            </w:r>
            <w:r>
              <w:rPr>
                <w:b/>
                <w:bCs/>
                <w:sz w:val="20"/>
                <w:szCs w:val="20"/>
              </w:rPr>
              <w:t xml:space="preserve"> SUBVENÇÃO PRETENDIDO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3C5A" w14:textId="77777777" w:rsidR="00B928B6" w:rsidRPr="00CA7D96" w:rsidRDefault="00B928B6" w:rsidP="00B928B6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CA7D96">
              <w:rPr>
                <w:i/>
                <w:sz w:val="20"/>
                <w:szCs w:val="20"/>
              </w:rPr>
              <w:t>[</w:t>
            </w:r>
            <w:r w:rsidRPr="0099175F">
              <w:rPr>
                <w:i/>
                <w:sz w:val="20"/>
                <w:szCs w:val="20"/>
                <w:highlight w:val="lightGray"/>
              </w:rPr>
              <w:t xml:space="preserve">preencher % equivalente a pontuação </w:t>
            </w:r>
            <w:r>
              <w:rPr>
                <w:i/>
                <w:sz w:val="20"/>
                <w:szCs w:val="20"/>
                <w:highlight w:val="lightGray"/>
              </w:rPr>
              <w:t>pretendida</w:t>
            </w:r>
            <w:r w:rsidRPr="00CA7D96">
              <w:rPr>
                <w:i/>
                <w:sz w:val="20"/>
                <w:szCs w:val="20"/>
              </w:rPr>
              <w:t>]</w:t>
            </w:r>
          </w:p>
        </w:tc>
      </w:tr>
    </w:tbl>
    <w:p w14:paraId="023F5D76" w14:textId="77777777" w:rsidR="00B928B6" w:rsidRPr="00600D62" w:rsidRDefault="00B928B6" w:rsidP="00B928B6">
      <w:pPr>
        <w:tabs>
          <w:tab w:val="center" w:pos="4252"/>
          <w:tab w:val="right" w:pos="8504"/>
        </w:tabs>
        <w:spacing w:after="240" w:line="240" w:lineRule="auto"/>
        <w:jc w:val="center"/>
        <w:rPr>
          <w:rFonts w:cs="Calibri"/>
          <w:b/>
          <w:u w:val="single"/>
        </w:rPr>
      </w:pPr>
    </w:p>
    <w:p w14:paraId="35E768AF" w14:textId="77777777" w:rsidR="005C53AB" w:rsidRDefault="005C53AB" w:rsidP="00EF7188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19CCCE39" w14:textId="77777777" w:rsidR="005C53AB" w:rsidRDefault="005C53AB" w:rsidP="00EF7188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1A8A4193" w14:textId="77777777" w:rsidR="00B33686" w:rsidRDefault="00B33686" w:rsidP="00B928B6">
      <w:pPr>
        <w:pStyle w:val="Ttulo1"/>
        <w:rPr>
          <w:rFonts w:asciiTheme="minorHAnsi" w:hAnsiTheme="minorHAnsi" w:cstheme="minorHAnsi"/>
        </w:rPr>
        <w:sectPr w:rsidR="00B33686" w:rsidSect="00CB14F7">
          <w:headerReference w:type="default" r:id="rId11"/>
          <w:footerReference w:type="default" r:id="rId12"/>
          <w:type w:val="continuous"/>
          <w:pgSz w:w="11906" w:h="16838"/>
          <w:pgMar w:top="1418" w:right="1134" w:bottom="1418" w:left="1418" w:header="709" w:footer="709" w:gutter="0"/>
          <w:cols w:space="708"/>
          <w:docGrid w:linePitch="360"/>
        </w:sectPr>
      </w:pPr>
    </w:p>
    <w:p w14:paraId="1221FF6A" w14:textId="7634AEE9" w:rsidR="005C53AB" w:rsidRPr="00B928B6" w:rsidRDefault="00B928B6" w:rsidP="00B928B6">
      <w:pPr>
        <w:pStyle w:val="Ttulo1"/>
        <w:rPr>
          <w:rFonts w:asciiTheme="minorHAnsi" w:hAnsiTheme="minorHAnsi" w:cstheme="minorHAnsi"/>
        </w:rPr>
      </w:pPr>
      <w:r w:rsidRPr="00B928B6">
        <w:rPr>
          <w:rFonts w:asciiTheme="minorHAnsi" w:hAnsiTheme="minorHAnsi" w:cstheme="minorHAnsi"/>
        </w:rPr>
        <w:lastRenderedPageBreak/>
        <w:t>MODELO DE CRONOGRAMA FÍSICO-FINANCEIRO</w:t>
      </w:r>
    </w:p>
    <w:p w14:paraId="2ADA00F6" w14:textId="77777777" w:rsidR="00B33686" w:rsidRPr="005E493B" w:rsidRDefault="00B33686" w:rsidP="00B33686">
      <w:pPr>
        <w:pStyle w:val="PargrafodaLista"/>
        <w:tabs>
          <w:tab w:val="center" w:pos="4252"/>
          <w:tab w:val="right" w:pos="8504"/>
        </w:tabs>
        <w:spacing w:after="240" w:line="240" w:lineRule="auto"/>
        <w:ind w:left="360"/>
        <w:jc w:val="both"/>
        <w:rPr>
          <w:rFonts w:cs="Calibri"/>
          <w:b/>
        </w:rPr>
      </w:pPr>
      <w:r w:rsidRPr="000A7F35">
        <w:rPr>
          <w:rFonts w:cs="Calibri"/>
          <w:color w:val="000000" w:themeColor="text1"/>
        </w:rPr>
        <w:t>Apresentar proposta de cronograma físico-financeiro para a realização do PROJETO.</w:t>
      </w:r>
    </w:p>
    <w:p w14:paraId="4C980B56" w14:textId="0863B3B0" w:rsidR="005C53AB" w:rsidRDefault="00B33686" w:rsidP="00B33686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FF32EC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73F12400" wp14:editId="04FF15A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489697" cy="2559050"/>
            <wp:effectExtent l="0" t="0" r="0" b="0"/>
            <wp:wrapNone/>
            <wp:docPr id="1425056885" name="Imagem 1425056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9697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114DA5" w14:textId="77777777" w:rsidR="005C53AB" w:rsidRDefault="005C53AB" w:rsidP="00EF7188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5A6FFF87" w14:textId="77777777" w:rsidR="005C53AB" w:rsidRDefault="005C53AB" w:rsidP="00EF7188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55C3F814" w14:textId="77777777" w:rsidR="005C53AB" w:rsidRDefault="005C53AB" w:rsidP="00EF7188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564C327F" w14:textId="77777777" w:rsidR="005C53AB" w:rsidRDefault="005C53AB" w:rsidP="00EF7188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05A49C8F" w14:textId="77777777" w:rsidR="005C53AB" w:rsidRDefault="005C53AB" w:rsidP="00EF7188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62B0CACD" w14:textId="77777777" w:rsidR="005C53AB" w:rsidRDefault="005C53AB" w:rsidP="00EF7188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2A6F6864" w14:textId="77777777" w:rsidR="005C53AB" w:rsidRDefault="005C53AB" w:rsidP="00EF7188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3BB99162" w14:textId="77777777" w:rsidR="005C53AB" w:rsidRDefault="005C53AB" w:rsidP="00EF7188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1FDDCB96" w14:textId="77777777" w:rsidR="005C53AB" w:rsidRDefault="005C53AB" w:rsidP="00EF7188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692EF1D0" w14:textId="77777777" w:rsidR="005C53AB" w:rsidRDefault="005C53AB" w:rsidP="00EF7188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15A505C6" w14:textId="77777777" w:rsidR="005C53AB" w:rsidRDefault="005C53AB" w:rsidP="00EF7188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54387C4B" w14:textId="77777777" w:rsidR="005C53AB" w:rsidRDefault="005C53AB" w:rsidP="00EF7188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60983836" w14:textId="77777777" w:rsidR="005C53AB" w:rsidRDefault="005C53AB" w:rsidP="00EF7188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106707A4" w14:textId="77777777" w:rsidR="005C53AB" w:rsidRDefault="005C53AB" w:rsidP="00EF7188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4502702C" w14:textId="77777777" w:rsidR="00B33686" w:rsidRDefault="00B33686" w:rsidP="00EF7188">
      <w:pPr>
        <w:spacing w:after="0"/>
        <w:rPr>
          <w:bCs/>
          <w:szCs w:val="24"/>
        </w:rPr>
        <w:sectPr w:rsidR="00B33686" w:rsidSect="00CB14F7">
          <w:type w:val="continuous"/>
          <w:pgSz w:w="16838" w:h="11906" w:orient="landscape"/>
          <w:pgMar w:top="1418" w:right="1134" w:bottom="1418" w:left="1418" w:header="709" w:footer="709" w:gutter="0"/>
          <w:cols w:space="708"/>
          <w:docGrid w:linePitch="360"/>
        </w:sectPr>
      </w:pPr>
    </w:p>
    <w:p w14:paraId="76E0C34F" w14:textId="7E6EFD40" w:rsidR="00B33686" w:rsidRPr="002B3EB8" w:rsidRDefault="00B33686" w:rsidP="00251168">
      <w:pPr>
        <w:pStyle w:val="Ttulo1"/>
        <w:spacing w:before="0"/>
        <w:rPr>
          <w:rFonts w:asciiTheme="minorHAnsi" w:hAnsiTheme="minorHAnsi" w:cstheme="minorHAnsi"/>
          <w:szCs w:val="24"/>
        </w:rPr>
      </w:pPr>
      <w:r w:rsidRPr="002B3EB8">
        <w:rPr>
          <w:rFonts w:asciiTheme="minorHAnsi" w:hAnsiTheme="minorHAnsi" w:cstheme="minorHAnsi"/>
          <w:szCs w:val="24"/>
        </w:rPr>
        <w:lastRenderedPageBreak/>
        <w:t xml:space="preserve"> MODELO DE TERMO DE CIÊNCIA DO PROJETO</w:t>
      </w:r>
    </w:p>
    <w:p w14:paraId="19AE64EF" w14:textId="4BBB98C6" w:rsidR="00EF7188" w:rsidRPr="002B3EB8" w:rsidRDefault="00EF7188" w:rsidP="00251168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2B3EB8">
        <w:rPr>
          <w:rFonts w:asciiTheme="minorHAnsi" w:hAnsiTheme="minorHAnsi" w:cstheme="minorHAnsi"/>
          <w:bCs/>
          <w:sz w:val="24"/>
          <w:szCs w:val="24"/>
        </w:rPr>
        <w:t xml:space="preserve">[●] de [●] de [●] </w:t>
      </w:r>
    </w:p>
    <w:p w14:paraId="5262E988" w14:textId="77777777" w:rsidR="00EF7188" w:rsidRPr="002B3EB8" w:rsidRDefault="00EF7188" w:rsidP="00251168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7A5F5E6" w14:textId="2A645A7E" w:rsidR="00EF7188" w:rsidRPr="002B3EB8" w:rsidRDefault="001E3F8A" w:rsidP="00251168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2B3EB8">
        <w:rPr>
          <w:rFonts w:asciiTheme="minorHAnsi" w:hAnsiTheme="minorHAnsi" w:cstheme="minorHAnsi"/>
          <w:bCs/>
          <w:sz w:val="24"/>
          <w:szCs w:val="24"/>
        </w:rPr>
        <w:t xml:space="preserve">À </w:t>
      </w:r>
    </w:p>
    <w:p w14:paraId="74D75D2E" w14:textId="74FB8F75" w:rsidR="00EF7188" w:rsidRPr="002B3EB8" w:rsidRDefault="001E3F8A" w:rsidP="00251168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2B3EB8">
        <w:rPr>
          <w:rFonts w:asciiTheme="minorHAnsi" w:hAnsiTheme="minorHAnsi" w:cstheme="minorHAnsi"/>
          <w:b/>
          <w:sz w:val="24"/>
          <w:szCs w:val="24"/>
        </w:rPr>
        <w:t xml:space="preserve">COMISSÃO </w:t>
      </w:r>
      <w:r w:rsidR="00B33686" w:rsidRPr="002B3EB8">
        <w:rPr>
          <w:rFonts w:asciiTheme="minorHAnsi" w:hAnsiTheme="minorHAnsi" w:cstheme="minorHAnsi"/>
          <w:b/>
          <w:sz w:val="24"/>
          <w:szCs w:val="24"/>
        </w:rPr>
        <w:t xml:space="preserve">ESPECIAL </w:t>
      </w:r>
      <w:r w:rsidRPr="002B3EB8">
        <w:rPr>
          <w:rFonts w:asciiTheme="minorHAnsi" w:hAnsiTheme="minorHAnsi" w:cstheme="minorHAnsi"/>
          <w:b/>
          <w:sz w:val="24"/>
          <w:szCs w:val="24"/>
        </w:rPr>
        <w:t>DE AVALIAÇÃO</w:t>
      </w:r>
    </w:p>
    <w:p w14:paraId="5D1A3D69" w14:textId="73467131" w:rsidR="00B33686" w:rsidRPr="002B3EB8" w:rsidRDefault="00B33686" w:rsidP="00251168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2B3EB8">
        <w:rPr>
          <w:rFonts w:asciiTheme="minorHAnsi" w:hAnsiTheme="minorHAnsi" w:cstheme="minorHAnsi"/>
          <w:b/>
          <w:sz w:val="24"/>
          <w:szCs w:val="24"/>
        </w:rPr>
        <w:t>MUNICÍPIO DE SÃO PAULO</w:t>
      </w:r>
    </w:p>
    <w:p w14:paraId="56F29C83" w14:textId="77777777" w:rsidR="00EF7188" w:rsidRPr="002B3EB8" w:rsidRDefault="00EF7188" w:rsidP="00251168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46B2F13" w14:textId="0C2782DB" w:rsidR="00EF7188" w:rsidRPr="002B3EB8" w:rsidRDefault="001E3F8A" w:rsidP="00251168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2B3EB8">
        <w:rPr>
          <w:rFonts w:asciiTheme="minorHAnsi" w:hAnsiTheme="minorHAnsi" w:cstheme="minorHAnsi"/>
          <w:b/>
          <w:sz w:val="24"/>
          <w:szCs w:val="24"/>
        </w:rPr>
        <w:t xml:space="preserve">REF.: EDITAL DE CHAMAMENTO </w:t>
      </w:r>
      <w:r w:rsidRPr="00385C1F">
        <w:rPr>
          <w:rFonts w:asciiTheme="minorHAnsi" w:hAnsiTheme="minorHAnsi" w:cstheme="minorHAnsi"/>
          <w:b/>
          <w:sz w:val="24"/>
          <w:szCs w:val="24"/>
        </w:rPr>
        <w:t xml:space="preserve">PÚBLICO </w:t>
      </w:r>
      <w:r w:rsidRPr="00E16A79">
        <w:rPr>
          <w:rFonts w:asciiTheme="minorHAnsi" w:hAnsiTheme="minorHAnsi" w:cstheme="minorHAnsi"/>
          <w:bCs/>
          <w:sz w:val="24"/>
          <w:szCs w:val="24"/>
        </w:rPr>
        <w:t xml:space="preserve">Nº </w:t>
      </w:r>
      <w:r w:rsidR="00287F0D">
        <w:rPr>
          <w:rFonts w:asciiTheme="minorHAnsi" w:hAnsiTheme="minorHAnsi" w:cstheme="minorHAnsi"/>
          <w:bCs/>
          <w:sz w:val="24"/>
          <w:szCs w:val="24"/>
        </w:rPr>
        <w:t>02/2024/SMUL</w:t>
      </w:r>
    </w:p>
    <w:p w14:paraId="0EF9AB72" w14:textId="1AFF9FF9" w:rsidR="00EF7188" w:rsidRPr="002B3EB8" w:rsidRDefault="00B33686" w:rsidP="00251168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2B3EB8">
        <w:rPr>
          <w:rFonts w:asciiTheme="minorHAnsi" w:hAnsiTheme="minorHAnsi" w:cstheme="minorHAnsi"/>
          <w:b/>
          <w:sz w:val="24"/>
          <w:szCs w:val="24"/>
        </w:rPr>
        <w:t xml:space="preserve">          TERMO DE CIÊNCIA SOBRE O PROJETO</w:t>
      </w:r>
    </w:p>
    <w:p w14:paraId="1B32E917" w14:textId="77777777" w:rsidR="00EF7188" w:rsidRPr="002B3EB8" w:rsidRDefault="00EF7188" w:rsidP="00251168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270ED165" w14:textId="7DFBDED8" w:rsidR="00B33686" w:rsidRPr="002B3EB8" w:rsidRDefault="00B33686" w:rsidP="00251168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B3EB8">
        <w:rPr>
          <w:rFonts w:asciiTheme="minorHAnsi" w:hAnsiTheme="minorHAnsi" w:cstheme="minorHAnsi"/>
          <w:b/>
          <w:sz w:val="24"/>
          <w:szCs w:val="24"/>
        </w:rPr>
        <w:t>TERMO DE CIÊNCIA SOBRE O PROJETO</w:t>
      </w:r>
    </w:p>
    <w:p w14:paraId="414357F7" w14:textId="77777777" w:rsidR="00B33686" w:rsidRPr="002B3EB8" w:rsidRDefault="00B33686" w:rsidP="00251168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36C30B00" w14:textId="77777777" w:rsidR="00B05A9D" w:rsidRPr="002B3EB8" w:rsidRDefault="00B05A9D" w:rsidP="00251168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B3EB8">
        <w:rPr>
          <w:rFonts w:asciiTheme="minorHAnsi" w:hAnsiTheme="minorHAnsi" w:cstheme="minorHAnsi"/>
          <w:color w:val="000000" w:themeColor="text1"/>
          <w:sz w:val="24"/>
          <w:szCs w:val="24"/>
        </w:rPr>
        <w:t>Declaro estar ciente que a realização e apresentação do PROJETO não resultará em qualquer tipo de ressarcimento pela ADMINISTRAÇÃO PÚBLICA MUNICIPAL.</w:t>
      </w:r>
    </w:p>
    <w:p w14:paraId="4255CEDF" w14:textId="77777777" w:rsidR="001E3F8A" w:rsidRPr="002B3EB8" w:rsidRDefault="001E3F8A" w:rsidP="00251168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7FED7548" w14:textId="6085F34D" w:rsidR="00EF7188" w:rsidRPr="002B3EB8" w:rsidRDefault="00EF7188" w:rsidP="0025116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2B3EB8">
        <w:rPr>
          <w:rFonts w:asciiTheme="minorHAnsi" w:hAnsiTheme="minorHAnsi" w:cstheme="minorHAnsi"/>
          <w:sz w:val="24"/>
          <w:szCs w:val="24"/>
        </w:rPr>
        <w:t>Nome:</w:t>
      </w:r>
      <w:r w:rsidR="00B05A9D" w:rsidRPr="002B3EB8">
        <w:rPr>
          <w:rFonts w:asciiTheme="minorHAnsi" w:hAnsiTheme="minorHAnsi" w:cstheme="minorHAnsi"/>
          <w:sz w:val="24"/>
          <w:szCs w:val="24"/>
        </w:rPr>
        <w:t xml:space="preserve"> [●]</w:t>
      </w:r>
    </w:p>
    <w:p w14:paraId="53B957F2" w14:textId="5216757F" w:rsidR="00EF7188" w:rsidRPr="002B3EB8" w:rsidRDefault="00EF7188" w:rsidP="0025116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2B3EB8">
        <w:rPr>
          <w:rFonts w:asciiTheme="minorHAnsi" w:hAnsiTheme="minorHAnsi" w:cstheme="minorHAnsi"/>
          <w:sz w:val="24"/>
          <w:szCs w:val="24"/>
        </w:rPr>
        <w:t>Cargo:</w:t>
      </w:r>
      <w:r w:rsidR="00B05A9D" w:rsidRPr="002B3EB8">
        <w:rPr>
          <w:rFonts w:asciiTheme="minorHAnsi" w:hAnsiTheme="minorHAnsi" w:cstheme="minorHAnsi"/>
          <w:sz w:val="24"/>
          <w:szCs w:val="24"/>
        </w:rPr>
        <w:t xml:space="preserve"> [●]</w:t>
      </w:r>
    </w:p>
    <w:p w14:paraId="086FC472" w14:textId="2500AA3E" w:rsidR="00EF7188" w:rsidRPr="002B3EB8" w:rsidRDefault="00EF7188" w:rsidP="0025116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2B3EB8">
        <w:rPr>
          <w:rFonts w:asciiTheme="minorHAnsi" w:hAnsiTheme="minorHAnsi" w:cstheme="minorHAnsi"/>
          <w:sz w:val="24"/>
          <w:szCs w:val="24"/>
        </w:rPr>
        <w:t>Endereço:</w:t>
      </w:r>
      <w:r w:rsidR="00B05A9D" w:rsidRPr="002B3EB8">
        <w:rPr>
          <w:rFonts w:asciiTheme="minorHAnsi" w:hAnsiTheme="minorHAnsi" w:cstheme="minorHAnsi"/>
          <w:sz w:val="24"/>
          <w:szCs w:val="24"/>
        </w:rPr>
        <w:t xml:space="preserve"> [●]</w:t>
      </w:r>
    </w:p>
    <w:p w14:paraId="42D0019C" w14:textId="1F5AC907" w:rsidR="00EF7188" w:rsidRPr="002B3EB8" w:rsidRDefault="00EF7188" w:rsidP="0025116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2B3EB8">
        <w:rPr>
          <w:rFonts w:asciiTheme="minorHAnsi" w:hAnsiTheme="minorHAnsi" w:cstheme="minorHAnsi"/>
          <w:sz w:val="24"/>
          <w:szCs w:val="24"/>
        </w:rPr>
        <w:t>Telefone:</w:t>
      </w:r>
      <w:r w:rsidR="00B05A9D" w:rsidRPr="002B3EB8">
        <w:rPr>
          <w:rFonts w:asciiTheme="minorHAnsi" w:hAnsiTheme="minorHAnsi" w:cstheme="minorHAnsi"/>
          <w:sz w:val="24"/>
          <w:szCs w:val="24"/>
        </w:rPr>
        <w:t xml:space="preserve"> [●]</w:t>
      </w:r>
    </w:p>
    <w:p w14:paraId="40DAA05A" w14:textId="514C833B" w:rsidR="00EF7188" w:rsidRPr="002B3EB8" w:rsidRDefault="00EF7188" w:rsidP="0025116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2B3EB8">
        <w:rPr>
          <w:rFonts w:asciiTheme="minorHAnsi" w:hAnsiTheme="minorHAnsi" w:cstheme="minorHAnsi"/>
          <w:sz w:val="24"/>
          <w:szCs w:val="24"/>
        </w:rPr>
        <w:t>E-mail:</w:t>
      </w:r>
      <w:r w:rsidR="00B05A9D" w:rsidRPr="002B3EB8">
        <w:rPr>
          <w:rFonts w:asciiTheme="minorHAnsi" w:hAnsiTheme="minorHAnsi" w:cstheme="minorHAnsi"/>
          <w:sz w:val="24"/>
          <w:szCs w:val="24"/>
        </w:rPr>
        <w:t xml:space="preserve"> [●]</w:t>
      </w:r>
    </w:p>
    <w:p w14:paraId="4F907F45" w14:textId="77777777" w:rsidR="00B05A9D" w:rsidRPr="002B3EB8" w:rsidRDefault="00B05A9D" w:rsidP="00251168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4A772284" w14:textId="77777777" w:rsidR="00B05A9D" w:rsidRPr="002B3EB8" w:rsidRDefault="00B05A9D" w:rsidP="00251168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118308D5" w14:textId="756F50AE" w:rsidR="00EF7188" w:rsidRPr="002B3EB8" w:rsidRDefault="00EF7188" w:rsidP="00251168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2B3EB8">
        <w:rPr>
          <w:rFonts w:asciiTheme="minorHAnsi" w:hAnsiTheme="minorHAnsi" w:cstheme="minorHAnsi"/>
          <w:sz w:val="24"/>
          <w:szCs w:val="24"/>
        </w:rPr>
        <w:t>_________________________________________</w:t>
      </w:r>
    </w:p>
    <w:p w14:paraId="34E27B71" w14:textId="77777777" w:rsidR="001E3F8A" w:rsidRPr="002B3EB8" w:rsidRDefault="001E3F8A" w:rsidP="00251168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04214930" w14:textId="2E92EDDE" w:rsidR="00B05A9D" w:rsidRPr="002B3EB8" w:rsidRDefault="00B05A9D" w:rsidP="00251168">
      <w:pPr>
        <w:jc w:val="center"/>
        <w:rPr>
          <w:rFonts w:asciiTheme="minorHAnsi" w:hAnsiTheme="minorHAnsi" w:cstheme="minorHAnsi"/>
          <w:sz w:val="24"/>
          <w:szCs w:val="24"/>
        </w:rPr>
      </w:pPr>
      <w:r w:rsidRPr="002B3EB8">
        <w:rPr>
          <w:rFonts w:asciiTheme="minorHAnsi" w:hAnsiTheme="minorHAnsi" w:cstheme="minorHAnsi"/>
          <w:sz w:val="24"/>
          <w:szCs w:val="24"/>
        </w:rPr>
        <w:t>[</w:t>
      </w:r>
      <w:r w:rsidRPr="002B3EB8">
        <w:rPr>
          <w:rFonts w:asciiTheme="minorHAnsi" w:hAnsiTheme="minorHAnsi" w:cstheme="minorHAnsi"/>
          <w:sz w:val="24"/>
          <w:szCs w:val="24"/>
          <w:highlight w:val="lightGray"/>
        </w:rPr>
        <w:t>assinatura do INTERESSADO pessoa física ou do(s) representante(s) legal(</w:t>
      </w:r>
      <w:proofErr w:type="spellStart"/>
      <w:r w:rsidRPr="002B3EB8">
        <w:rPr>
          <w:rFonts w:asciiTheme="minorHAnsi" w:hAnsiTheme="minorHAnsi" w:cstheme="minorHAnsi"/>
          <w:sz w:val="24"/>
          <w:szCs w:val="24"/>
          <w:highlight w:val="lightGray"/>
        </w:rPr>
        <w:t>is</w:t>
      </w:r>
      <w:proofErr w:type="spellEnd"/>
      <w:r w:rsidRPr="002B3EB8">
        <w:rPr>
          <w:rFonts w:asciiTheme="minorHAnsi" w:hAnsiTheme="minorHAnsi" w:cstheme="minorHAnsi"/>
          <w:sz w:val="24"/>
          <w:szCs w:val="24"/>
          <w:highlight w:val="lightGray"/>
        </w:rPr>
        <w:t>)</w:t>
      </w:r>
      <w:r w:rsidRPr="002B3EB8">
        <w:rPr>
          <w:rFonts w:asciiTheme="minorHAnsi" w:hAnsiTheme="minorHAnsi" w:cstheme="minorHAnsi"/>
          <w:sz w:val="24"/>
          <w:szCs w:val="24"/>
        </w:rPr>
        <w:t>]</w:t>
      </w:r>
    </w:p>
    <w:p w14:paraId="04D94ED9" w14:textId="77777777" w:rsidR="00997D9E" w:rsidRPr="002B3EB8" w:rsidRDefault="00997D9E" w:rsidP="00251168">
      <w:pPr>
        <w:rPr>
          <w:rFonts w:asciiTheme="minorHAnsi" w:hAnsiTheme="minorHAnsi" w:cstheme="minorHAnsi"/>
          <w:sz w:val="24"/>
          <w:szCs w:val="24"/>
        </w:rPr>
      </w:pPr>
    </w:p>
    <w:p w14:paraId="15508649" w14:textId="77777777" w:rsidR="00B05A9D" w:rsidRPr="002B3EB8" w:rsidRDefault="00B05A9D" w:rsidP="00251168">
      <w:pPr>
        <w:rPr>
          <w:rFonts w:asciiTheme="minorHAnsi" w:hAnsiTheme="minorHAnsi" w:cstheme="minorHAnsi"/>
          <w:sz w:val="24"/>
          <w:szCs w:val="24"/>
        </w:rPr>
      </w:pPr>
    </w:p>
    <w:p w14:paraId="20DA1604" w14:textId="77777777" w:rsidR="00B05A9D" w:rsidRPr="002B3EB8" w:rsidRDefault="00B05A9D" w:rsidP="00251168">
      <w:pPr>
        <w:rPr>
          <w:rFonts w:asciiTheme="minorHAnsi" w:hAnsiTheme="minorHAnsi" w:cstheme="minorHAnsi"/>
          <w:sz w:val="24"/>
          <w:szCs w:val="24"/>
        </w:rPr>
      </w:pPr>
    </w:p>
    <w:p w14:paraId="1FBADEA7" w14:textId="77777777" w:rsidR="00B05A9D" w:rsidRPr="002B3EB8" w:rsidRDefault="00B05A9D" w:rsidP="00251168">
      <w:pPr>
        <w:rPr>
          <w:rFonts w:asciiTheme="minorHAnsi" w:hAnsiTheme="minorHAnsi" w:cstheme="minorHAnsi"/>
          <w:sz w:val="24"/>
          <w:szCs w:val="24"/>
        </w:rPr>
      </w:pPr>
    </w:p>
    <w:p w14:paraId="15686171" w14:textId="77777777" w:rsidR="00B05A9D" w:rsidRPr="002B3EB8" w:rsidRDefault="00B05A9D" w:rsidP="00251168">
      <w:pPr>
        <w:rPr>
          <w:rFonts w:asciiTheme="minorHAnsi" w:hAnsiTheme="minorHAnsi" w:cstheme="minorHAnsi"/>
          <w:sz w:val="24"/>
          <w:szCs w:val="24"/>
        </w:rPr>
      </w:pPr>
    </w:p>
    <w:p w14:paraId="18820FB8" w14:textId="77777777" w:rsidR="00B05A9D" w:rsidRPr="002B3EB8" w:rsidRDefault="00B05A9D" w:rsidP="00251168">
      <w:pPr>
        <w:rPr>
          <w:rFonts w:asciiTheme="minorHAnsi" w:hAnsiTheme="minorHAnsi" w:cstheme="minorHAnsi"/>
          <w:sz w:val="24"/>
          <w:szCs w:val="24"/>
        </w:rPr>
      </w:pPr>
    </w:p>
    <w:p w14:paraId="673E113C" w14:textId="77777777" w:rsidR="00B05A9D" w:rsidRPr="002B3EB8" w:rsidRDefault="00B05A9D" w:rsidP="00251168">
      <w:pPr>
        <w:rPr>
          <w:rFonts w:asciiTheme="minorHAnsi" w:hAnsiTheme="minorHAnsi" w:cstheme="minorHAnsi"/>
          <w:sz w:val="24"/>
          <w:szCs w:val="24"/>
        </w:rPr>
      </w:pPr>
    </w:p>
    <w:p w14:paraId="44EA08FC" w14:textId="77777777" w:rsidR="00B05A9D" w:rsidRPr="002B3EB8" w:rsidRDefault="00B05A9D" w:rsidP="00251168">
      <w:pPr>
        <w:rPr>
          <w:rFonts w:asciiTheme="minorHAnsi" w:hAnsiTheme="minorHAnsi" w:cstheme="minorHAnsi"/>
          <w:sz w:val="24"/>
          <w:szCs w:val="24"/>
        </w:rPr>
      </w:pPr>
    </w:p>
    <w:p w14:paraId="5C832C7B" w14:textId="77777777" w:rsidR="00B05A9D" w:rsidRPr="002B3EB8" w:rsidRDefault="00B05A9D" w:rsidP="00251168">
      <w:pPr>
        <w:rPr>
          <w:rFonts w:asciiTheme="minorHAnsi" w:hAnsiTheme="minorHAnsi" w:cstheme="minorHAnsi"/>
          <w:sz w:val="24"/>
          <w:szCs w:val="24"/>
        </w:rPr>
      </w:pPr>
    </w:p>
    <w:p w14:paraId="71FDB6DC" w14:textId="4D06B332" w:rsidR="00B05A9D" w:rsidRPr="002B3EB8" w:rsidRDefault="00B05A9D" w:rsidP="00251168">
      <w:pPr>
        <w:pStyle w:val="Ttulo1"/>
        <w:spacing w:before="0"/>
        <w:rPr>
          <w:rFonts w:asciiTheme="minorHAnsi" w:hAnsiTheme="minorHAnsi" w:cstheme="minorHAnsi"/>
          <w:szCs w:val="24"/>
        </w:rPr>
      </w:pPr>
      <w:r w:rsidRPr="002B3EB8">
        <w:rPr>
          <w:rFonts w:asciiTheme="minorHAnsi" w:hAnsiTheme="minorHAnsi" w:cstheme="minorHAnsi"/>
          <w:szCs w:val="24"/>
        </w:rPr>
        <w:lastRenderedPageBreak/>
        <w:t>DECLARAÇÃO DE RESPONSABILIDADE QUANTO À VERACIDADE E FIDEDIGNIDADE DAS INFORMAÇÕES APRESENTADAS NO PROJETO</w:t>
      </w:r>
    </w:p>
    <w:p w14:paraId="7F8E723A" w14:textId="77777777" w:rsidR="00B05A9D" w:rsidRPr="002B3EB8" w:rsidRDefault="00B05A9D" w:rsidP="00251168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2B3EB8">
        <w:rPr>
          <w:rFonts w:asciiTheme="minorHAnsi" w:hAnsiTheme="minorHAnsi" w:cstheme="minorHAnsi"/>
          <w:bCs/>
          <w:sz w:val="24"/>
          <w:szCs w:val="24"/>
        </w:rPr>
        <w:t xml:space="preserve">[●] de [●] de [●] </w:t>
      </w:r>
    </w:p>
    <w:p w14:paraId="16C11714" w14:textId="77777777" w:rsidR="00B05A9D" w:rsidRPr="002B3EB8" w:rsidRDefault="00B05A9D" w:rsidP="00251168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89F256C" w14:textId="77777777" w:rsidR="00B05A9D" w:rsidRPr="002B3EB8" w:rsidRDefault="00B05A9D" w:rsidP="00251168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2B3EB8">
        <w:rPr>
          <w:rFonts w:asciiTheme="minorHAnsi" w:hAnsiTheme="minorHAnsi" w:cstheme="minorHAnsi"/>
          <w:bCs/>
          <w:sz w:val="24"/>
          <w:szCs w:val="24"/>
        </w:rPr>
        <w:t xml:space="preserve">À </w:t>
      </w:r>
    </w:p>
    <w:p w14:paraId="5C6B5AD4" w14:textId="77777777" w:rsidR="00B05A9D" w:rsidRPr="002B3EB8" w:rsidRDefault="00B05A9D" w:rsidP="00251168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2B3EB8">
        <w:rPr>
          <w:rFonts w:asciiTheme="minorHAnsi" w:hAnsiTheme="minorHAnsi" w:cstheme="minorHAnsi"/>
          <w:b/>
          <w:sz w:val="24"/>
          <w:szCs w:val="24"/>
        </w:rPr>
        <w:t>COMISSÃO ESPECIAL DE AVALIAÇÃO</w:t>
      </w:r>
    </w:p>
    <w:p w14:paraId="1D885281" w14:textId="77777777" w:rsidR="00B05A9D" w:rsidRPr="002B3EB8" w:rsidRDefault="00B05A9D" w:rsidP="00251168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2B3EB8">
        <w:rPr>
          <w:rFonts w:asciiTheme="minorHAnsi" w:hAnsiTheme="minorHAnsi" w:cstheme="minorHAnsi"/>
          <w:b/>
          <w:sz w:val="24"/>
          <w:szCs w:val="24"/>
        </w:rPr>
        <w:t>MUNICÍPIO DE SÃO PAULO</w:t>
      </w:r>
    </w:p>
    <w:p w14:paraId="3F8B4D23" w14:textId="77777777" w:rsidR="00B05A9D" w:rsidRPr="002B3EB8" w:rsidRDefault="00B05A9D" w:rsidP="00251168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B3EB8">
        <w:rPr>
          <w:rFonts w:asciiTheme="minorHAnsi" w:hAnsiTheme="minorHAnsi" w:cstheme="minorHAnsi"/>
          <w:sz w:val="24"/>
          <w:szCs w:val="24"/>
        </w:rPr>
        <w:t>[endereço]</w:t>
      </w:r>
    </w:p>
    <w:p w14:paraId="11D1F063" w14:textId="77777777" w:rsidR="00B05A9D" w:rsidRPr="002B3EB8" w:rsidRDefault="00B05A9D" w:rsidP="00251168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6F720830" w14:textId="77777777" w:rsidR="00B05A9D" w:rsidRPr="002B3EB8" w:rsidRDefault="00B05A9D" w:rsidP="00251168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B3EB8">
        <w:rPr>
          <w:rFonts w:asciiTheme="minorHAnsi" w:hAnsiTheme="minorHAnsi" w:cstheme="minorHAnsi"/>
          <w:sz w:val="24"/>
          <w:szCs w:val="24"/>
        </w:rPr>
        <w:t>Prezados Senhores,</w:t>
      </w:r>
    </w:p>
    <w:p w14:paraId="04B0FEAB" w14:textId="77777777" w:rsidR="00B05A9D" w:rsidRPr="002B3EB8" w:rsidRDefault="00B05A9D" w:rsidP="00251168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1526A8E3" w14:textId="77777777" w:rsidR="00B05A9D" w:rsidRPr="002B3EB8" w:rsidRDefault="00B05A9D" w:rsidP="00251168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B3EB8">
        <w:rPr>
          <w:rFonts w:asciiTheme="minorHAnsi" w:hAnsiTheme="minorHAnsi" w:cstheme="minorHAnsi"/>
          <w:sz w:val="24"/>
          <w:szCs w:val="24"/>
        </w:rPr>
        <w:t>Em atendimento ao EDITAL de CHAMAMENTO PÚBLICO, o [INTERESSADO], declara, sob as penas da legislação aplicável:</w:t>
      </w:r>
    </w:p>
    <w:p w14:paraId="0729B9E0" w14:textId="77777777" w:rsidR="00B05A9D" w:rsidRPr="002B3EB8" w:rsidRDefault="00B05A9D" w:rsidP="00251168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5D725093" w14:textId="77777777" w:rsidR="00B05A9D" w:rsidRPr="002B3EB8" w:rsidRDefault="00B05A9D" w:rsidP="00251168">
      <w:pPr>
        <w:pStyle w:val="clasulanvel1"/>
        <w:keepLines/>
        <w:numPr>
          <w:ilvl w:val="0"/>
          <w:numId w:val="7"/>
        </w:numPr>
        <w:spacing w:before="0" w:after="120"/>
        <w:ind w:left="0" w:firstLine="0"/>
        <w:rPr>
          <w:rFonts w:asciiTheme="minorHAnsi" w:hAnsiTheme="minorHAnsi" w:cstheme="minorHAnsi"/>
          <w:sz w:val="24"/>
          <w:szCs w:val="24"/>
        </w:rPr>
      </w:pPr>
      <w:r w:rsidRPr="002B3EB8">
        <w:rPr>
          <w:rFonts w:asciiTheme="minorHAnsi" w:hAnsiTheme="minorHAnsi" w:cstheme="minorHAnsi"/>
          <w:sz w:val="24"/>
          <w:szCs w:val="24"/>
        </w:rPr>
        <w:t>Que as informações apresentadas no PROJETO, solicitadas nos termos do CHAMAMENTO PÚBLICO e no CRONOGRAMA FÍSICO-FINANCEIRO de execução das obras, são verídicas e fidedignas à proposta de PROJETO solicitada;</w:t>
      </w:r>
    </w:p>
    <w:p w14:paraId="3E1D25B5" w14:textId="2840EA89" w:rsidR="00B05A9D" w:rsidRPr="002B3EB8" w:rsidRDefault="00B05A9D" w:rsidP="00251168">
      <w:pPr>
        <w:pStyle w:val="clasulanvel1"/>
        <w:keepLines/>
        <w:numPr>
          <w:ilvl w:val="0"/>
          <w:numId w:val="7"/>
        </w:numPr>
        <w:spacing w:before="0" w:after="120"/>
        <w:ind w:left="0" w:firstLine="0"/>
        <w:rPr>
          <w:rFonts w:asciiTheme="minorHAnsi" w:hAnsiTheme="minorHAnsi" w:cstheme="minorHAnsi"/>
          <w:sz w:val="24"/>
          <w:szCs w:val="24"/>
        </w:rPr>
      </w:pPr>
      <w:r w:rsidRPr="002B3EB8">
        <w:rPr>
          <w:rFonts w:asciiTheme="minorHAnsi" w:hAnsiTheme="minorHAnsi" w:cstheme="minorHAnsi"/>
          <w:sz w:val="24"/>
          <w:szCs w:val="24"/>
        </w:rPr>
        <w:t>Que as informações facultativas e/ou outros documentos que fundamentam o PROJETO e o CRONOGRAMA FÍSICO-FINANCEIRO de execução das obras são verídicas e fidedignas à proposta de PROJETO solicitada.</w:t>
      </w:r>
    </w:p>
    <w:p w14:paraId="7F3C6A11" w14:textId="77777777" w:rsidR="00B05A9D" w:rsidRPr="002B3EB8" w:rsidRDefault="00B05A9D" w:rsidP="00251168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595C8760" w14:textId="77777777" w:rsidR="00B05A9D" w:rsidRPr="002B3EB8" w:rsidRDefault="00B05A9D" w:rsidP="00251168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4DC25C52" w14:textId="77777777" w:rsidR="00B05A9D" w:rsidRPr="002B3EB8" w:rsidRDefault="00B05A9D" w:rsidP="00251168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345C8597" w14:textId="77777777" w:rsidR="00B05A9D" w:rsidRPr="002B3EB8" w:rsidRDefault="00B05A9D" w:rsidP="00251168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2B3EB8">
        <w:rPr>
          <w:rFonts w:asciiTheme="minorHAnsi" w:hAnsiTheme="minorHAnsi" w:cstheme="minorHAnsi"/>
          <w:sz w:val="24"/>
          <w:szCs w:val="24"/>
        </w:rPr>
        <w:t>_________________________________________</w:t>
      </w:r>
    </w:p>
    <w:p w14:paraId="021A9BBD" w14:textId="77777777" w:rsidR="00B05A9D" w:rsidRPr="002B3EB8" w:rsidRDefault="00B05A9D" w:rsidP="00251168">
      <w:pPr>
        <w:spacing w:after="120"/>
        <w:jc w:val="center"/>
        <w:rPr>
          <w:rFonts w:asciiTheme="minorHAnsi" w:hAnsiTheme="minorHAnsi" w:cstheme="minorHAnsi"/>
          <w:sz w:val="24"/>
          <w:szCs w:val="24"/>
        </w:rPr>
      </w:pPr>
      <w:r w:rsidRPr="002B3EB8">
        <w:rPr>
          <w:rFonts w:asciiTheme="minorHAnsi" w:hAnsiTheme="minorHAnsi" w:cstheme="minorHAnsi"/>
          <w:sz w:val="24"/>
          <w:szCs w:val="24"/>
        </w:rPr>
        <w:t>[</w:t>
      </w:r>
      <w:r w:rsidRPr="002B3EB8">
        <w:rPr>
          <w:rFonts w:asciiTheme="minorHAnsi" w:hAnsiTheme="minorHAnsi" w:cstheme="minorHAnsi"/>
          <w:sz w:val="24"/>
          <w:szCs w:val="24"/>
          <w:highlight w:val="lightGray"/>
        </w:rPr>
        <w:t>INTERESSADO</w:t>
      </w:r>
      <w:r w:rsidRPr="002B3EB8">
        <w:rPr>
          <w:rFonts w:asciiTheme="minorHAnsi" w:hAnsiTheme="minorHAnsi" w:cstheme="minorHAnsi"/>
          <w:sz w:val="24"/>
          <w:szCs w:val="24"/>
        </w:rPr>
        <w:t>]</w:t>
      </w:r>
    </w:p>
    <w:p w14:paraId="53C693CF" w14:textId="77777777" w:rsidR="00B05A9D" w:rsidRPr="002B3EB8" w:rsidRDefault="00B05A9D" w:rsidP="00251168">
      <w:pPr>
        <w:jc w:val="center"/>
        <w:rPr>
          <w:rFonts w:asciiTheme="minorHAnsi" w:hAnsiTheme="minorHAnsi" w:cstheme="minorHAnsi"/>
          <w:sz w:val="24"/>
          <w:szCs w:val="24"/>
        </w:rPr>
      </w:pPr>
      <w:r w:rsidRPr="002B3EB8">
        <w:rPr>
          <w:rFonts w:asciiTheme="minorHAnsi" w:hAnsiTheme="minorHAnsi" w:cstheme="minorHAnsi"/>
          <w:sz w:val="24"/>
          <w:szCs w:val="24"/>
        </w:rPr>
        <w:t>[</w:t>
      </w:r>
      <w:r w:rsidRPr="002B3EB8">
        <w:rPr>
          <w:rFonts w:asciiTheme="minorHAnsi" w:hAnsiTheme="minorHAnsi" w:cstheme="minorHAnsi"/>
          <w:sz w:val="24"/>
          <w:szCs w:val="24"/>
          <w:highlight w:val="lightGray"/>
        </w:rPr>
        <w:t>assinatura do(s) representante(s) legal(</w:t>
      </w:r>
      <w:proofErr w:type="spellStart"/>
      <w:r w:rsidRPr="002B3EB8">
        <w:rPr>
          <w:rFonts w:asciiTheme="minorHAnsi" w:hAnsiTheme="minorHAnsi" w:cstheme="minorHAnsi"/>
          <w:sz w:val="24"/>
          <w:szCs w:val="24"/>
          <w:highlight w:val="lightGray"/>
        </w:rPr>
        <w:t>is</w:t>
      </w:r>
      <w:proofErr w:type="spellEnd"/>
      <w:r w:rsidRPr="002B3EB8">
        <w:rPr>
          <w:rFonts w:asciiTheme="minorHAnsi" w:hAnsiTheme="minorHAnsi" w:cstheme="minorHAnsi"/>
          <w:sz w:val="24"/>
          <w:szCs w:val="24"/>
          <w:highlight w:val="lightGray"/>
        </w:rPr>
        <w:t>), observadas as disposições do EDITAL</w:t>
      </w:r>
      <w:r w:rsidRPr="002B3EB8">
        <w:rPr>
          <w:rFonts w:asciiTheme="minorHAnsi" w:hAnsiTheme="minorHAnsi" w:cstheme="minorHAnsi"/>
          <w:sz w:val="24"/>
          <w:szCs w:val="24"/>
        </w:rPr>
        <w:t>]</w:t>
      </w:r>
    </w:p>
    <w:p w14:paraId="1BF1C5C9" w14:textId="77777777" w:rsidR="00B05A9D" w:rsidRPr="002B3EB8" w:rsidRDefault="00B05A9D" w:rsidP="00251168">
      <w:pPr>
        <w:rPr>
          <w:rFonts w:asciiTheme="minorHAnsi" w:hAnsiTheme="minorHAnsi" w:cstheme="minorHAnsi"/>
          <w:sz w:val="24"/>
          <w:szCs w:val="24"/>
        </w:rPr>
      </w:pPr>
    </w:p>
    <w:p w14:paraId="71824627" w14:textId="77777777" w:rsidR="00B05A9D" w:rsidRPr="002B3EB8" w:rsidRDefault="00B05A9D" w:rsidP="00251168">
      <w:pPr>
        <w:rPr>
          <w:rFonts w:asciiTheme="minorHAnsi" w:hAnsiTheme="minorHAnsi" w:cstheme="minorHAnsi"/>
          <w:sz w:val="24"/>
          <w:szCs w:val="24"/>
        </w:rPr>
      </w:pPr>
    </w:p>
    <w:p w14:paraId="431A4659" w14:textId="77777777" w:rsidR="00B05A9D" w:rsidRPr="002B3EB8" w:rsidRDefault="00B05A9D" w:rsidP="00251168">
      <w:pPr>
        <w:rPr>
          <w:rFonts w:asciiTheme="minorHAnsi" w:hAnsiTheme="minorHAnsi" w:cstheme="minorHAnsi"/>
          <w:sz w:val="24"/>
          <w:szCs w:val="24"/>
        </w:rPr>
      </w:pPr>
    </w:p>
    <w:p w14:paraId="236DCD88" w14:textId="77777777" w:rsidR="00B05A9D" w:rsidRPr="002B3EB8" w:rsidRDefault="00B05A9D" w:rsidP="00251168">
      <w:pPr>
        <w:rPr>
          <w:rFonts w:asciiTheme="minorHAnsi" w:hAnsiTheme="minorHAnsi" w:cstheme="minorHAnsi"/>
          <w:sz w:val="24"/>
          <w:szCs w:val="24"/>
        </w:rPr>
      </w:pPr>
    </w:p>
    <w:p w14:paraId="3857539F" w14:textId="77777777" w:rsidR="00B05A9D" w:rsidRPr="002B3EB8" w:rsidRDefault="00B05A9D" w:rsidP="00251168">
      <w:pPr>
        <w:rPr>
          <w:rFonts w:asciiTheme="minorHAnsi" w:hAnsiTheme="minorHAnsi" w:cstheme="minorHAnsi"/>
          <w:sz w:val="24"/>
          <w:szCs w:val="24"/>
        </w:rPr>
      </w:pPr>
    </w:p>
    <w:p w14:paraId="0A0D545B" w14:textId="77777777" w:rsidR="00B05A9D" w:rsidRDefault="00B05A9D" w:rsidP="00251168">
      <w:pPr>
        <w:rPr>
          <w:rFonts w:asciiTheme="minorHAnsi" w:hAnsiTheme="minorHAnsi" w:cstheme="minorHAnsi"/>
          <w:sz w:val="24"/>
          <w:szCs w:val="24"/>
        </w:rPr>
      </w:pPr>
    </w:p>
    <w:p w14:paraId="4C869C17" w14:textId="77777777" w:rsidR="00795CD0" w:rsidRPr="002B3EB8" w:rsidRDefault="00795CD0" w:rsidP="00251168">
      <w:pPr>
        <w:rPr>
          <w:rFonts w:asciiTheme="minorHAnsi" w:hAnsiTheme="minorHAnsi" w:cstheme="minorHAnsi"/>
          <w:sz w:val="24"/>
          <w:szCs w:val="24"/>
        </w:rPr>
      </w:pPr>
    </w:p>
    <w:p w14:paraId="508F4869" w14:textId="0C418A5B" w:rsidR="00B05A9D" w:rsidRPr="002B3EB8" w:rsidRDefault="00B05A9D" w:rsidP="00251168">
      <w:pPr>
        <w:pStyle w:val="Ttulo1"/>
        <w:spacing w:before="0"/>
        <w:rPr>
          <w:rFonts w:asciiTheme="minorHAnsi" w:hAnsiTheme="minorHAnsi" w:cstheme="minorHAnsi"/>
          <w:szCs w:val="24"/>
        </w:rPr>
      </w:pPr>
      <w:r w:rsidRPr="002B3EB8">
        <w:rPr>
          <w:rFonts w:asciiTheme="minorHAnsi" w:hAnsiTheme="minorHAnsi" w:cstheme="minorHAnsi"/>
          <w:szCs w:val="24"/>
        </w:rPr>
        <w:lastRenderedPageBreak/>
        <w:t>DECLARAÇÃO DE RESPONSABILIDADE PELA EXATIDÃO DA APLICAÇÃO DOS RECURSOS A SEREM INVESTIDOS</w:t>
      </w:r>
    </w:p>
    <w:p w14:paraId="2D7FFAFC" w14:textId="77777777" w:rsidR="00B05A9D" w:rsidRPr="002B3EB8" w:rsidRDefault="00B05A9D" w:rsidP="00251168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2B3EB8">
        <w:rPr>
          <w:rFonts w:asciiTheme="minorHAnsi" w:hAnsiTheme="minorHAnsi" w:cstheme="minorHAnsi"/>
          <w:bCs/>
          <w:sz w:val="24"/>
          <w:szCs w:val="24"/>
        </w:rPr>
        <w:t xml:space="preserve">[●] de [●] de [●] </w:t>
      </w:r>
    </w:p>
    <w:p w14:paraId="21CC4EF2" w14:textId="77777777" w:rsidR="00B05A9D" w:rsidRPr="002B3EB8" w:rsidRDefault="00B05A9D" w:rsidP="00251168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5FD52A3" w14:textId="77777777" w:rsidR="00B05A9D" w:rsidRPr="002B3EB8" w:rsidRDefault="00B05A9D" w:rsidP="00251168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2B3EB8">
        <w:rPr>
          <w:rFonts w:asciiTheme="minorHAnsi" w:hAnsiTheme="minorHAnsi" w:cstheme="minorHAnsi"/>
          <w:bCs/>
          <w:sz w:val="24"/>
          <w:szCs w:val="24"/>
        </w:rPr>
        <w:t xml:space="preserve">À </w:t>
      </w:r>
    </w:p>
    <w:p w14:paraId="5257FDF2" w14:textId="77777777" w:rsidR="00B05A9D" w:rsidRPr="002B3EB8" w:rsidRDefault="00B05A9D" w:rsidP="00251168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2B3EB8">
        <w:rPr>
          <w:rFonts w:asciiTheme="minorHAnsi" w:hAnsiTheme="minorHAnsi" w:cstheme="minorHAnsi"/>
          <w:b/>
          <w:sz w:val="24"/>
          <w:szCs w:val="24"/>
        </w:rPr>
        <w:t>COMISSÃO ESPECIAL DE AVALIAÇÃO</w:t>
      </w:r>
    </w:p>
    <w:p w14:paraId="14B618BD" w14:textId="77777777" w:rsidR="00B05A9D" w:rsidRPr="002B3EB8" w:rsidRDefault="00B05A9D" w:rsidP="00251168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2B3EB8">
        <w:rPr>
          <w:rFonts w:asciiTheme="minorHAnsi" w:hAnsiTheme="minorHAnsi" w:cstheme="minorHAnsi"/>
          <w:b/>
          <w:sz w:val="24"/>
          <w:szCs w:val="24"/>
        </w:rPr>
        <w:t>MUNICÍPIO DE SÃO PAULO</w:t>
      </w:r>
    </w:p>
    <w:p w14:paraId="234D8074" w14:textId="77777777" w:rsidR="002B3EB8" w:rsidRPr="002B3EB8" w:rsidRDefault="00B05A9D" w:rsidP="00251168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B3EB8">
        <w:rPr>
          <w:rFonts w:asciiTheme="minorHAnsi" w:hAnsiTheme="minorHAnsi" w:cstheme="minorHAnsi"/>
          <w:sz w:val="24"/>
          <w:szCs w:val="24"/>
        </w:rPr>
        <w:t>[endereço]</w:t>
      </w:r>
    </w:p>
    <w:p w14:paraId="4E5B7564" w14:textId="77777777" w:rsidR="002B3EB8" w:rsidRPr="002B3EB8" w:rsidRDefault="002B3EB8" w:rsidP="00795CD0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2E62DB40" w14:textId="19DD0026" w:rsidR="00B05A9D" w:rsidRPr="002B3EB8" w:rsidRDefault="00B05A9D" w:rsidP="00795CD0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B3EB8">
        <w:rPr>
          <w:rFonts w:asciiTheme="minorHAnsi" w:hAnsiTheme="minorHAnsi" w:cstheme="minorHAnsi"/>
          <w:sz w:val="24"/>
          <w:szCs w:val="24"/>
        </w:rPr>
        <w:t xml:space="preserve">Prezados Senhores, </w:t>
      </w:r>
    </w:p>
    <w:p w14:paraId="6B3828E5" w14:textId="77777777" w:rsidR="002B3EB8" w:rsidRPr="002B3EB8" w:rsidRDefault="002B3EB8" w:rsidP="00795CD0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511CEB03" w14:textId="2181EABD" w:rsidR="00B05A9D" w:rsidRPr="002B3EB8" w:rsidRDefault="00B05A9D" w:rsidP="00251168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B3EB8">
        <w:rPr>
          <w:rFonts w:asciiTheme="minorHAnsi" w:hAnsiTheme="minorHAnsi" w:cstheme="minorHAnsi"/>
          <w:sz w:val="24"/>
          <w:szCs w:val="24"/>
        </w:rPr>
        <w:t xml:space="preserve">Em atendimento ao EDITAL de CHAMAMENTO PÚBLICO em referência, o </w:t>
      </w:r>
      <w:r w:rsidRPr="002B3EB8">
        <w:rPr>
          <w:rFonts w:asciiTheme="minorHAnsi" w:hAnsiTheme="minorHAnsi" w:cstheme="minorHAnsi"/>
          <w:bCs/>
          <w:sz w:val="24"/>
          <w:szCs w:val="24"/>
        </w:rPr>
        <w:t>[</w:t>
      </w:r>
      <w:r w:rsidRPr="002B3EB8">
        <w:rPr>
          <w:rFonts w:asciiTheme="minorHAnsi" w:hAnsiTheme="minorHAnsi" w:cstheme="minorHAnsi"/>
          <w:bCs/>
          <w:iCs/>
          <w:sz w:val="24"/>
          <w:szCs w:val="24"/>
        </w:rPr>
        <w:t>INTERESSADO</w:t>
      </w:r>
      <w:r w:rsidRPr="002B3EB8">
        <w:rPr>
          <w:rFonts w:asciiTheme="minorHAnsi" w:hAnsiTheme="minorHAnsi" w:cstheme="minorHAnsi"/>
          <w:sz w:val="24"/>
          <w:szCs w:val="24"/>
        </w:rPr>
        <w:t>] declara, sob as penas da legislação aplicável, ser responsável pela exatidão da aplicação dos recursos a serem recebidos à título de SUBVENÇÃO ECONÔMICA em caso de assinatura do TERMO DE SUBVENÇÃO ECONÔMICA, no valor de R$ [</w:t>
      </w:r>
      <w:r w:rsidRPr="002B3EB8">
        <w:rPr>
          <w:rFonts w:asciiTheme="minorHAnsi" w:hAnsiTheme="minorHAnsi" w:cstheme="minorHAnsi"/>
          <w:i/>
          <w:sz w:val="24"/>
          <w:szCs w:val="24"/>
          <w:highlight w:val="lightGray"/>
        </w:rPr>
        <w:t>preencher conforme aprovação</w:t>
      </w:r>
      <w:r w:rsidRPr="002B3EB8">
        <w:rPr>
          <w:rFonts w:asciiTheme="minorHAnsi" w:hAnsiTheme="minorHAnsi" w:cstheme="minorHAnsi"/>
          <w:sz w:val="24"/>
          <w:szCs w:val="24"/>
        </w:rPr>
        <w:t>], no custeio de despesas com obras, nos termos do PROJETO, do EDITAL, do art. 39 da Lei nº 17.844/2022 e do decreto regulamentador.</w:t>
      </w:r>
    </w:p>
    <w:p w14:paraId="5D70B478" w14:textId="77777777" w:rsidR="00B05A9D" w:rsidRPr="002B3EB8" w:rsidRDefault="00B05A9D" w:rsidP="00251168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1EF65872" w14:textId="77777777" w:rsidR="00D50540" w:rsidRPr="002B3EB8" w:rsidRDefault="00D50540" w:rsidP="00251168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47C84C64" w14:textId="77777777" w:rsidR="00B05A9D" w:rsidRPr="002B3EB8" w:rsidRDefault="00B05A9D" w:rsidP="00251168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6A276846" w14:textId="77777777" w:rsidR="00B05A9D" w:rsidRPr="002B3EB8" w:rsidRDefault="00B05A9D" w:rsidP="00251168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2B3EB8">
        <w:rPr>
          <w:rFonts w:asciiTheme="minorHAnsi" w:hAnsiTheme="minorHAnsi" w:cstheme="minorHAnsi"/>
          <w:sz w:val="24"/>
          <w:szCs w:val="24"/>
        </w:rPr>
        <w:t>_________________________________________</w:t>
      </w:r>
    </w:p>
    <w:p w14:paraId="04D83E5E" w14:textId="77777777" w:rsidR="00B05A9D" w:rsidRPr="002B3EB8" w:rsidRDefault="00B05A9D" w:rsidP="00251168">
      <w:pPr>
        <w:spacing w:after="120"/>
        <w:jc w:val="center"/>
        <w:rPr>
          <w:rFonts w:asciiTheme="minorHAnsi" w:hAnsiTheme="minorHAnsi" w:cstheme="minorHAnsi"/>
          <w:sz w:val="24"/>
          <w:szCs w:val="24"/>
        </w:rPr>
      </w:pPr>
      <w:r w:rsidRPr="002B3EB8">
        <w:rPr>
          <w:rFonts w:asciiTheme="minorHAnsi" w:hAnsiTheme="minorHAnsi" w:cstheme="minorHAnsi"/>
          <w:sz w:val="24"/>
          <w:szCs w:val="24"/>
        </w:rPr>
        <w:t>[</w:t>
      </w:r>
      <w:r w:rsidRPr="002B3EB8">
        <w:rPr>
          <w:rFonts w:asciiTheme="minorHAnsi" w:hAnsiTheme="minorHAnsi" w:cstheme="minorHAnsi"/>
          <w:sz w:val="24"/>
          <w:szCs w:val="24"/>
          <w:highlight w:val="lightGray"/>
        </w:rPr>
        <w:t>INTERESSADO</w:t>
      </w:r>
      <w:r w:rsidRPr="002B3EB8">
        <w:rPr>
          <w:rFonts w:asciiTheme="minorHAnsi" w:hAnsiTheme="minorHAnsi" w:cstheme="minorHAnsi"/>
          <w:sz w:val="24"/>
          <w:szCs w:val="24"/>
        </w:rPr>
        <w:t>]</w:t>
      </w:r>
    </w:p>
    <w:p w14:paraId="183DCB4A" w14:textId="09A08166" w:rsidR="00B05A9D" w:rsidRPr="002B3EB8" w:rsidRDefault="00B05A9D" w:rsidP="00251168">
      <w:pPr>
        <w:jc w:val="center"/>
        <w:rPr>
          <w:rFonts w:asciiTheme="minorHAnsi" w:hAnsiTheme="minorHAnsi" w:cstheme="minorHAnsi"/>
          <w:sz w:val="24"/>
          <w:szCs w:val="24"/>
        </w:rPr>
      </w:pPr>
      <w:r w:rsidRPr="002B3EB8">
        <w:rPr>
          <w:rFonts w:asciiTheme="minorHAnsi" w:hAnsiTheme="minorHAnsi" w:cstheme="minorHAnsi"/>
          <w:sz w:val="24"/>
          <w:szCs w:val="24"/>
        </w:rPr>
        <w:t>[</w:t>
      </w:r>
      <w:r w:rsidRPr="002B3EB8">
        <w:rPr>
          <w:rFonts w:asciiTheme="minorHAnsi" w:hAnsiTheme="minorHAnsi" w:cstheme="minorHAnsi"/>
          <w:sz w:val="24"/>
          <w:szCs w:val="24"/>
          <w:highlight w:val="lightGray"/>
        </w:rPr>
        <w:t>assinatura do(s) representante(s) legal(</w:t>
      </w:r>
      <w:proofErr w:type="spellStart"/>
      <w:r w:rsidRPr="002B3EB8">
        <w:rPr>
          <w:rFonts w:asciiTheme="minorHAnsi" w:hAnsiTheme="minorHAnsi" w:cstheme="minorHAnsi"/>
          <w:sz w:val="24"/>
          <w:szCs w:val="24"/>
          <w:highlight w:val="lightGray"/>
        </w:rPr>
        <w:t>is</w:t>
      </w:r>
      <w:proofErr w:type="spellEnd"/>
      <w:r w:rsidRPr="002B3EB8">
        <w:rPr>
          <w:rFonts w:asciiTheme="minorHAnsi" w:hAnsiTheme="minorHAnsi" w:cstheme="minorHAnsi"/>
          <w:sz w:val="24"/>
          <w:szCs w:val="24"/>
          <w:highlight w:val="lightGray"/>
        </w:rPr>
        <w:t>), observadas as disposições do EDITAL</w:t>
      </w:r>
      <w:r w:rsidRPr="002B3EB8">
        <w:rPr>
          <w:rFonts w:asciiTheme="minorHAnsi" w:hAnsiTheme="minorHAnsi" w:cstheme="minorHAnsi"/>
          <w:sz w:val="24"/>
          <w:szCs w:val="24"/>
        </w:rPr>
        <w:t>]</w:t>
      </w:r>
    </w:p>
    <w:p w14:paraId="140ACF76" w14:textId="77777777" w:rsidR="00B05A9D" w:rsidRPr="002B3EB8" w:rsidRDefault="00B05A9D" w:rsidP="00251168">
      <w:pPr>
        <w:rPr>
          <w:rFonts w:asciiTheme="minorHAnsi" w:hAnsiTheme="minorHAnsi" w:cstheme="minorHAnsi"/>
          <w:sz w:val="24"/>
          <w:szCs w:val="24"/>
        </w:rPr>
      </w:pPr>
    </w:p>
    <w:p w14:paraId="1FBFE57D" w14:textId="77777777" w:rsidR="00B05A9D" w:rsidRPr="002B3EB8" w:rsidRDefault="00B05A9D" w:rsidP="00251168">
      <w:pPr>
        <w:rPr>
          <w:rFonts w:asciiTheme="minorHAnsi" w:hAnsiTheme="minorHAnsi" w:cstheme="minorHAnsi"/>
          <w:sz w:val="24"/>
          <w:szCs w:val="24"/>
        </w:rPr>
      </w:pPr>
    </w:p>
    <w:p w14:paraId="16AF01DC" w14:textId="77777777" w:rsidR="00B05A9D" w:rsidRPr="002B3EB8" w:rsidRDefault="00B05A9D" w:rsidP="00251168">
      <w:pPr>
        <w:rPr>
          <w:rFonts w:asciiTheme="minorHAnsi" w:hAnsiTheme="minorHAnsi" w:cstheme="minorHAnsi"/>
          <w:sz w:val="24"/>
          <w:szCs w:val="24"/>
        </w:rPr>
      </w:pPr>
    </w:p>
    <w:p w14:paraId="07FA1789" w14:textId="77777777" w:rsidR="00B05A9D" w:rsidRPr="002B3EB8" w:rsidRDefault="00B05A9D" w:rsidP="00251168">
      <w:pPr>
        <w:rPr>
          <w:rFonts w:asciiTheme="minorHAnsi" w:hAnsiTheme="minorHAnsi" w:cstheme="minorHAnsi"/>
          <w:sz w:val="24"/>
          <w:szCs w:val="24"/>
        </w:rPr>
      </w:pPr>
    </w:p>
    <w:p w14:paraId="74E2B950" w14:textId="77777777" w:rsidR="00B05A9D" w:rsidRPr="002B3EB8" w:rsidRDefault="00B05A9D" w:rsidP="00251168">
      <w:pPr>
        <w:rPr>
          <w:rFonts w:asciiTheme="minorHAnsi" w:hAnsiTheme="minorHAnsi" w:cstheme="minorHAnsi"/>
          <w:sz w:val="24"/>
          <w:szCs w:val="24"/>
        </w:rPr>
      </w:pPr>
    </w:p>
    <w:p w14:paraId="5828EE42" w14:textId="77777777" w:rsidR="00B05A9D" w:rsidRPr="002B3EB8" w:rsidRDefault="00B05A9D" w:rsidP="00251168">
      <w:pPr>
        <w:rPr>
          <w:rFonts w:asciiTheme="minorHAnsi" w:hAnsiTheme="minorHAnsi" w:cstheme="minorHAnsi"/>
          <w:sz w:val="24"/>
          <w:szCs w:val="24"/>
        </w:rPr>
      </w:pPr>
    </w:p>
    <w:p w14:paraId="58355DFB" w14:textId="77777777" w:rsidR="00B05A9D" w:rsidRPr="002B3EB8" w:rsidRDefault="00B05A9D" w:rsidP="00251168">
      <w:pPr>
        <w:rPr>
          <w:rFonts w:asciiTheme="minorHAnsi" w:hAnsiTheme="minorHAnsi" w:cstheme="minorHAnsi"/>
          <w:sz w:val="24"/>
          <w:szCs w:val="24"/>
        </w:rPr>
      </w:pPr>
    </w:p>
    <w:p w14:paraId="04319CA4" w14:textId="77777777" w:rsidR="00B05A9D" w:rsidRPr="002B3EB8" w:rsidRDefault="00B05A9D" w:rsidP="00251168">
      <w:pPr>
        <w:rPr>
          <w:rFonts w:asciiTheme="minorHAnsi" w:hAnsiTheme="minorHAnsi" w:cstheme="minorHAnsi"/>
          <w:sz w:val="24"/>
          <w:szCs w:val="24"/>
        </w:rPr>
      </w:pPr>
    </w:p>
    <w:p w14:paraId="4F0C9437" w14:textId="77777777" w:rsidR="00B05A9D" w:rsidRPr="002B3EB8" w:rsidRDefault="00B05A9D" w:rsidP="00251168">
      <w:pPr>
        <w:rPr>
          <w:rFonts w:asciiTheme="minorHAnsi" w:hAnsiTheme="minorHAnsi" w:cstheme="minorHAnsi"/>
          <w:sz w:val="24"/>
          <w:szCs w:val="24"/>
        </w:rPr>
      </w:pPr>
    </w:p>
    <w:p w14:paraId="0D7721D3" w14:textId="6DDAF97C" w:rsidR="00B05A9D" w:rsidRPr="002B3EB8" w:rsidRDefault="00B05A9D" w:rsidP="00251168">
      <w:pPr>
        <w:pStyle w:val="Ttulo1"/>
        <w:spacing w:before="0"/>
        <w:rPr>
          <w:rFonts w:asciiTheme="minorHAnsi" w:hAnsiTheme="minorHAnsi" w:cstheme="minorHAnsi"/>
          <w:szCs w:val="24"/>
        </w:rPr>
      </w:pPr>
      <w:r w:rsidRPr="002B3EB8">
        <w:rPr>
          <w:rFonts w:asciiTheme="minorHAnsi" w:hAnsiTheme="minorHAnsi" w:cstheme="minorHAnsi"/>
          <w:szCs w:val="24"/>
        </w:rPr>
        <w:lastRenderedPageBreak/>
        <w:t>DECLARAÇÃO DE CIÊNCIA E COMPROMISSO DA ASSUNÇÃO DAS CONTRAPARTIDAS CONDICIONANTES AO RECEBIMENTO DAS SUBVENÇÕES</w:t>
      </w:r>
    </w:p>
    <w:p w14:paraId="0D927F18" w14:textId="77777777" w:rsidR="00B05A9D" w:rsidRPr="002B3EB8" w:rsidRDefault="00B05A9D" w:rsidP="00251168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2B3EB8">
        <w:rPr>
          <w:rFonts w:asciiTheme="minorHAnsi" w:hAnsiTheme="minorHAnsi" w:cstheme="minorHAnsi"/>
          <w:bCs/>
          <w:sz w:val="24"/>
          <w:szCs w:val="24"/>
        </w:rPr>
        <w:t xml:space="preserve">[●] de [●] de [●] </w:t>
      </w:r>
    </w:p>
    <w:p w14:paraId="48227A49" w14:textId="77777777" w:rsidR="00B05A9D" w:rsidRPr="002B3EB8" w:rsidRDefault="00B05A9D" w:rsidP="00251168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6DBA0FB1" w14:textId="77777777" w:rsidR="00B05A9D" w:rsidRPr="002B3EB8" w:rsidRDefault="00B05A9D" w:rsidP="00251168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2B3EB8">
        <w:rPr>
          <w:rFonts w:asciiTheme="minorHAnsi" w:hAnsiTheme="minorHAnsi" w:cstheme="minorHAnsi"/>
          <w:bCs/>
          <w:sz w:val="24"/>
          <w:szCs w:val="24"/>
        </w:rPr>
        <w:t xml:space="preserve">À </w:t>
      </w:r>
    </w:p>
    <w:p w14:paraId="15F8FCF4" w14:textId="77777777" w:rsidR="00B05A9D" w:rsidRPr="002B3EB8" w:rsidRDefault="00B05A9D" w:rsidP="00251168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2B3EB8">
        <w:rPr>
          <w:rFonts w:asciiTheme="minorHAnsi" w:hAnsiTheme="minorHAnsi" w:cstheme="minorHAnsi"/>
          <w:b/>
          <w:sz w:val="24"/>
          <w:szCs w:val="24"/>
        </w:rPr>
        <w:t>COMISSÃO ESPECIAL DE AVALIAÇÃO</w:t>
      </w:r>
    </w:p>
    <w:p w14:paraId="0C0CD5AA" w14:textId="77777777" w:rsidR="00B05A9D" w:rsidRPr="002B3EB8" w:rsidRDefault="00B05A9D" w:rsidP="00251168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2B3EB8">
        <w:rPr>
          <w:rFonts w:asciiTheme="minorHAnsi" w:hAnsiTheme="minorHAnsi" w:cstheme="minorHAnsi"/>
          <w:b/>
          <w:sz w:val="24"/>
          <w:szCs w:val="24"/>
        </w:rPr>
        <w:t>MUNICÍPIO DE SÃO PAULO</w:t>
      </w:r>
    </w:p>
    <w:p w14:paraId="636D9700" w14:textId="77777777" w:rsidR="00B05A9D" w:rsidRPr="002B3EB8" w:rsidRDefault="00B05A9D" w:rsidP="00251168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B3EB8">
        <w:rPr>
          <w:rFonts w:asciiTheme="minorHAnsi" w:hAnsiTheme="minorHAnsi" w:cstheme="minorHAnsi"/>
          <w:sz w:val="24"/>
          <w:szCs w:val="24"/>
        </w:rPr>
        <w:t>[endereço]</w:t>
      </w:r>
    </w:p>
    <w:p w14:paraId="7E46B656" w14:textId="77777777" w:rsidR="00B05A9D" w:rsidRPr="002B3EB8" w:rsidRDefault="00B05A9D" w:rsidP="00795CD0">
      <w:pPr>
        <w:rPr>
          <w:rFonts w:asciiTheme="minorHAnsi" w:hAnsiTheme="minorHAnsi" w:cstheme="minorHAnsi"/>
          <w:sz w:val="24"/>
          <w:szCs w:val="24"/>
        </w:rPr>
      </w:pPr>
    </w:p>
    <w:p w14:paraId="6BC48AA5" w14:textId="77777777" w:rsidR="00B05A9D" w:rsidRPr="002B3EB8" w:rsidRDefault="00B05A9D" w:rsidP="00795CD0">
      <w:pPr>
        <w:rPr>
          <w:rFonts w:asciiTheme="minorHAnsi" w:hAnsiTheme="minorHAnsi" w:cstheme="minorHAnsi"/>
          <w:sz w:val="24"/>
          <w:szCs w:val="24"/>
        </w:rPr>
      </w:pPr>
      <w:r w:rsidRPr="002B3EB8">
        <w:rPr>
          <w:rFonts w:asciiTheme="minorHAnsi" w:hAnsiTheme="minorHAnsi" w:cstheme="minorHAnsi"/>
          <w:sz w:val="24"/>
          <w:szCs w:val="24"/>
        </w:rPr>
        <w:t xml:space="preserve">Prezados Senhores, </w:t>
      </w:r>
    </w:p>
    <w:p w14:paraId="46ED4920" w14:textId="77777777" w:rsidR="002B3EB8" w:rsidRPr="002B3EB8" w:rsidRDefault="002B3EB8" w:rsidP="00795CD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A50FA55" w14:textId="5CB92C81" w:rsidR="00B05A9D" w:rsidRPr="002B3EB8" w:rsidRDefault="00B05A9D" w:rsidP="00251168">
      <w:pPr>
        <w:jc w:val="both"/>
        <w:rPr>
          <w:rFonts w:asciiTheme="minorHAnsi" w:eastAsiaTheme="minorEastAsia" w:hAnsiTheme="minorHAnsi" w:cstheme="minorHAnsi"/>
          <w:sz w:val="24"/>
          <w:szCs w:val="24"/>
          <w:lang w:eastAsia="pt-BR"/>
        </w:rPr>
      </w:pPr>
      <w:r w:rsidRPr="002B3EB8">
        <w:rPr>
          <w:rFonts w:asciiTheme="minorHAnsi" w:hAnsiTheme="minorHAnsi" w:cstheme="minorHAnsi"/>
          <w:sz w:val="24"/>
          <w:szCs w:val="24"/>
        </w:rPr>
        <w:t xml:space="preserve">Em atendimento ao EDITAL de CHAMAMENTO PÚBLICO, o [INTERESSADO], declara, sob as penas da legislação aplicável, a </w:t>
      </w:r>
      <w:r w:rsidRPr="002B3EB8">
        <w:rPr>
          <w:rFonts w:asciiTheme="minorHAnsi" w:eastAsiaTheme="minorEastAsia" w:hAnsiTheme="minorHAnsi" w:cstheme="minorHAnsi"/>
          <w:sz w:val="24"/>
          <w:szCs w:val="24"/>
          <w:lang w:eastAsia="pt-BR"/>
        </w:rPr>
        <w:t>ciência e compromisso pela assunção das contrapartidas condicionantes ao recebimento das SUBVENÇÕES ECONÔMICAS, nas formas estabelecidas pelo Decreto Municipal nº 62.878/2023 e por este CHAMAMENTO PÚBLICO.</w:t>
      </w:r>
    </w:p>
    <w:p w14:paraId="31BD7E2E" w14:textId="77777777" w:rsidR="00D50540" w:rsidRPr="002B3EB8" w:rsidRDefault="00D50540" w:rsidP="00251168">
      <w:pPr>
        <w:rPr>
          <w:rFonts w:asciiTheme="minorHAnsi" w:eastAsiaTheme="minorEastAsia" w:hAnsiTheme="minorHAnsi" w:cstheme="minorHAnsi"/>
          <w:sz w:val="24"/>
          <w:szCs w:val="24"/>
          <w:lang w:eastAsia="pt-BR"/>
        </w:rPr>
      </w:pPr>
    </w:p>
    <w:p w14:paraId="768B6AA6" w14:textId="77777777" w:rsidR="00B05A9D" w:rsidRPr="002B3EB8" w:rsidRDefault="00B05A9D" w:rsidP="00251168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5D875F82" w14:textId="77777777" w:rsidR="00B05A9D" w:rsidRPr="002B3EB8" w:rsidRDefault="00B05A9D" w:rsidP="00251168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2B3EB8">
        <w:rPr>
          <w:rFonts w:asciiTheme="minorHAnsi" w:hAnsiTheme="minorHAnsi" w:cstheme="minorHAnsi"/>
          <w:sz w:val="24"/>
          <w:szCs w:val="24"/>
        </w:rPr>
        <w:t>_________________________________________</w:t>
      </w:r>
    </w:p>
    <w:p w14:paraId="2D67EC26" w14:textId="77777777" w:rsidR="00B05A9D" w:rsidRPr="002B3EB8" w:rsidRDefault="00B05A9D" w:rsidP="00251168">
      <w:pPr>
        <w:spacing w:after="120"/>
        <w:jc w:val="center"/>
        <w:rPr>
          <w:rFonts w:asciiTheme="minorHAnsi" w:hAnsiTheme="minorHAnsi" w:cstheme="minorHAnsi"/>
          <w:sz w:val="24"/>
          <w:szCs w:val="24"/>
        </w:rPr>
      </w:pPr>
      <w:r w:rsidRPr="002B3EB8">
        <w:rPr>
          <w:rFonts w:asciiTheme="minorHAnsi" w:hAnsiTheme="minorHAnsi" w:cstheme="minorHAnsi"/>
          <w:sz w:val="24"/>
          <w:szCs w:val="24"/>
        </w:rPr>
        <w:t>[</w:t>
      </w:r>
      <w:r w:rsidRPr="002B3EB8">
        <w:rPr>
          <w:rFonts w:asciiTheme="minorHAnsi" w:hAnsiTheme="minorHAnsi" w:cstheme="minorHAnsi"/>
          <w:sz w:val="24"/>
          <w:szCs w:val="24"/>
          <w:highlight w:val="lightGray"/>
        </w:rPr>
        <w:t>INTERESSADO</w:t>
      </w:r>
      <w:r w:rsidRPr="002B3EB8">
        <w:rPr>
          <w:rFonts w:asciiTheme="minorHAnsi" w:hAnsiTheme="minorHAnsi" w:cstheme="minorHAnsi"/>
          <w:sz w:val="24"/>
          <w:szCs w:val="24"/>
        </w:rPr>
        <w:t>]</w:t>
      </w:r>
    </w:p>
    <w:p w14:paraId="06DB3331" w14:textId="77777777" w:rsidR="00B05A9D" w:rsidRPr="002B3EB8" w:rsidRDefault="00B05A9D" w:rsidP="00251168">
      <w:pPr>
        <w:jc w:val="center"/>
        <w:rPr>
          <w:rFonts w:asciiTheme="minorHAnsi" w:hAnsiTheme="minorHAnsi" w:cstheme="minorHAnsi"/>
          <w:sz w:val="24"/>
          <w:szCs w:val="24"/>
        </w:rPr>
      </w:pPr>
      <w:r w:rsidRPr="002B3EB8">
        <w:rPr>
          <w:rFonts w:asciiTheme="minorHAnsi" w:hAnsiTheme="minorHAnsi" w:cstheme="minorHAnsi"/>
          <w:sz w:val="24"/>
          <w:szCs w:val="24"/>
        </w:rPr>
        <w:t>[</w:t>
      </w:r>
      <w:r w:rsidRPr="002B3EB8">
        <w:rPr>
          <w:rFonts w:asciiTheme="minorHAnsi" w:hAnsiTheme="minorHAnsi" w:cstheme="minorHAnsi"/>
          <w:sz w:val="24"/>
          <w:szCs w:val="24"/>
          <w:highlight w:val="lightGray"/>
        </w:rPr>
        <w:t>assinatura do(s) representante(s) legal(</w:t>
      </w:r>
      <w:proofErr w:type="spellStart"/>
      <w:r w:rsidRPr="002B3EB8">
        <w:rPr>
          <w:rFonts w:asciiTheme="minorHAnsi" w:hAnsiTheme="minorHAnsi" w:cstheme="minorHAnsi"/>
          <w:sz w:val="24"/>
          <w:szCs w:val="24"/>
          <w:highlight w:val="lightGray"/>
        </w:rPr>
        <w:t>is</w:t>
      </w:r>
      <w:proofErr w:type="spellEnd"/>
      <w:r w:rsidRPr="002B3EB8">
        <w:rPr>
          <w:rFonts w:asciiTheme="minorHAnsi" w:hAnsiTheme="minorHAnsi" w:cstheme="minorHAnsi"/>
          <w:sz w:val="24"/>
          <w:szCs w:val="24"/>
          <w:highlight w:val="lightGray"/>
        </w:rPr>
        <w:t>), observadas as disposições do EDITAL</w:t>
      </w:r>
      <w:r w:rsidRPr="002B3EB8">
        <w:rPr>
          <w:rFonts w:asciiTheme="minorHAnsi" w:hAnsiTheme="minorHAnsi" w:cstheme="minorHAnsi"/>
          <w:sz w:val="24"/>
          <w:szCs w:val="24"/>
        </w:rPr>
        <w:t>]</w:t>
      </w:r>
    </w:p>
    <w:p w14:paraId="1FDCD95C" w14:textId="77777777" w:rsidR="00B05A9D" w:rsidRPr="002B3EB8" w:rsidRDefault="00B05A9D" w:rsidP="00251168">
      <w:pPr>
        <w:rPr>
          <w:rFonts w:asciiTheme="minorHAnsi" w:hAnsiTheme="minorHAnsi" w:cstheme="minorHAnsi"/>
          <w:sz w:val="24"/>
          <w:szCs w:val="24"/>
        </w:rPr>
      </w:pPr>
    </w:p>
    <w:p w14:paraId="55024A63" w14:textId="77777777" w:rsidR="00D50540" w:rsidRPr="002B3EB8" w:rsidRDefault="00D50540" w:rsidP="00251168">
      <w:pPr>
        <w:rPr>
          <w:rFonts w:asciiTheme="minorHAnsi" w:hAnsiTheme="minorHAnsi" w:cstheme="minorHAnsi"/>
          <w:sz w:val="24"/>
          <w:szCs w:val="24"/>
        </w:rPr>
      </w:pPr>
    </w:p>
    <w:p w14:paraId="34FE84E1" w14:textId="77777777" w:rsidR="00D50540" w:rsidRPr="002B3EB8" w:rsidRDefault="00D50540" w:rsidP="00251168">
      <w:pPr>
        <w:rPr>
          <w:rFonts w:asciiTheme="minorHAnsi" w:hAnsiTheme="minorHAnsi" w:cstheme="minorHAnsi"/>
          <w:sz w:val="24"/>
          <w:szCs w:val="24"/>
        </w:rPr>
      </w:pPr>
    </w:p>
    <w:p w14:paraId="64812910" w14:textId="77777777" w:rsidR="00D50540" w:rsidRPr="002B3EB8" w:rsidRDefault="00D50540" w:rsidP="00251168">
      <w:pPr>
        <w:rPr>
          <w:rFonts w:asciiTheme="minorHAnsi" w:hAnsiTheme="minorHAnsi" w:cstheme="minorHAnsi"/>
          <w:sz w:val="24"/>
          <w:szCs w:val="24"/>
        </w:rPr>
      </w:pPr>
    </w:p>
    <w:p w14:paraId="13B1530D" w14:textId="77777777" w:rsidR="00D50540" w:rsidRPr="002B3EB8" w:rsidRDefault="00D50540" w:rsidP="00251168">
      <w:pPr>
        <w:rPr>
          <w:rFonts w:asciiTheme="minorHAnsi" w:hAnsiTheme="minorHAnsi" w:cstheme="minorHAnsi"/>
          <w:sz w:val="24"/>
          <w:szCs w:val="24"/>
        </w:rPr>
      </w:pPr>
    </w:p>
    <w:p w14:paraId="6BD934AF" w14:textId="77777777" w:rsidR="00D50540" w:rsidRPr="002B3EB8" w:rsidRDefault="00D50540" w:rsidP="00251168">
      <w:pPr>
        <w:rPr>
          <w:rFonts w:asciiTheme="minorHAnsi" w:hAnsiTheme="minorHAnsi" w:cstheme="minorHAnsi"/>
          <w:sz w:val="24"/>
          <w:szCs w:val="24"/>
        </w:rPr>
      </w:pPr>
    </w:p>
    <w:p w14:paraId="1F9D4F51" w14:textId="77777777" w:rsidR="00D50540" w:rsidRPr="002B3EB8" w:rsidRDefault="00D50540" w:rsidP="00251168">
      <w:pPr>
        <w:rPr>
          <w:rFonts w:asciiTheme="minorHAnsi" w:hAnsiTheme="minorHAnsi" w:cstheme="minorHAnsi"/>
          <w:sz w:val="24"/>
          <w:szCs w:val="24"/>
        </w:rPr>
      </w:pPr>
    </w:p>
    <w:p w14:paraId="0AD4C8D3" w14:textId="77777777" w:rsidR="00D50540" w:rsidRPr="002B3EB8" w:rsidRDefault="00D50540" w:rsidP="00251168">
      <w:pPr>
        <w:rPr>
          <w:rFonts w:asciiTheme="minorHAnsi" w:hAnsiTheme="minorHAnsi" w:cstheme="minorHAnsi"/>
          <w:sz w:val="24"/>
          <w:szCs w:val="24"/>
        </w:rPr>
      </w:pPr>
    </w:p>
    <w:p w14:paraId="604CC76F" w14:textId="77777777" w:rsidR="00D50540" w:rsidRPr="002B3EB8" w:rsidRDefault="00D50540" w:rsidP="00251168">
      <w:pPr>
        <w:rPr>
          <w:rFonts w:asciiTheme="minorHAnsi" w:hAnsiTheme="minorHAnsi" w:cstheme="minorHAnsi"/>
          <w:sz w:val="24"/>
          <w:szCs w:val="24"/>
        </w:rPr>
      </w:pPr>
    </w:p>
    <w:p w14:paraId="1A615C8D" w14:textId="77777777" w:rsidR="00D50540" w:rsidRPr="002B3EB8" w:rsidRDefault="00D50540" w:rsidP="00251168">
      <w:pPr>
        <w:rPr>
          <w:rFonts w:asciiTheme="minorHAnsi" w:hAnsiTheme="minorHAnsi" w:cstheme="minorHAnsi"/>
          <w:sz w:val="24"/>
          <w:szCs w:val="24"/>
        </w:rPr>
      </w:pPr>
    </w:p>
    <w:p w14:paraId="610D70E5" w14:textId="49F0F091" w:rsidR="00D50540" w:rsidRPr="002B3EB8" w:rsidRDefault="00D50540" w:rsidP="00251168">
      <w:pPr>
        <w:pStyle w:val="Ttulo1"/>
        <w:spacing w:before="0"/>
        <w:rPr>
          <w:rFonts w:asciiTheme="minorHAnsi" w:hAnsiTheme="minorHAnsi" w:cstheme="minorHAnsi"/>
          <w:szCs w:val="24"/>
        </w:rPr>
      </w:pPr>
      <w:r w:rsidRPr="002B3EB8">
        <w:rPr>
          <w:rFonts w:asciiTheme="minorHAnsi" w:hAnsiTheme="minorHAnsi" w:cstheme="minorHAnsi"/>
          <w:szCs w:val="24"/>
        </w:rPr>
        <w:lastRenderedPageBreak/>
        <w:t>DECLARAÇÃO DE AUSÊNCIA DE IMPEDIMENTOS PARA PARTICIPAÇÃO NO CHAMAMENTO PÚBLICO</w:t>
      </w:r>
    </w:p>
    <w:p w14:paraId="22DB87BD" w14:textId="77777777" w:rsidR="00D50540" w:rsidRPr="002B3EB8" w:rsidRDefault="00D50540" w:rsidP="00251168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2B3EB8">
        <w:rPr>
          <w:rFonts w:asciiTheme="minorHAnsi" w:hAnsiTheme="minorHAnsi" w:cstheme="minorHAnsi"/>
          <w:bCs/>
          <w:sz w:val="24"/>
          <w:szCs w:val="24"/>
        </w:rPr>
        <w:t xml:space="preserve">[●] de [●] de [●] </w:t>
      </w:r>
    </w:p>
    <w:p w14:paraId="5AF315DB" w14:textId="77777777" w:rsidR="00D50540" w:rsidRPr="002B3EB8" w:rsidRDefault="00D50540" w:rsidP="00251168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A9A553D" w14:textId="77777777" w:rsidR="00D50540" w:rsidRPr="002B3EB8" w:rsidRDefault="00D50540" w:rsidP="00251168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2B3EB8">
        <w:rPr>
          <w:rFonts w:asciiTheme="minorHAnsi" w:hAnsiTheme="minorHAnsi" w:cstheme="minorHAnsi"/>
          <w:bCs/>
          <w:sz w:val="24"/>
          <w:szCs w:val="24"/>
        </w:rPr>
        <w:t xml:space="preserve">À </w:t>
      </w:r>
    </w:p>
    <w:p w14:paraId="4DC4E777" w14:textId="77777777" w:rsidR="00D50540" w:rsidRPr="002B3EB8" w:rsidRDefault="00D50540" w:rsidP="00251168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2B3EB8">
        <w:rPr>
          <w:rFonts w:asciiTheme="minorHAnsi" w:hAnsiTheme="minorHAnsi" w:cstheme="minorHAnsi"/>
          <w:b/>
          <w:sz w:val="24"/>
          <w:szCs w:val="24"/>
        </w:rPr>
        <w:t>COMISSÃO ESPECIAL DE AVALIAÇÃO</w:t>
      </w:r>
    </w:p>
    <w:p w14:paraId="15F0A610" w14:textId="77777777" w:rsidR="00D50540" w:rsidRPr="002B3EB8" w:rsidRDefault="00D50540" w:rsidP="00251168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2B3EB8">
        <w:rPr>
          <w:rFonts w:asciiTheme="minorHAnsi" w:hAnsiTheme="minorHAnsi" w:cstheme="minorHAnsi"/>
          <w:b/>
          <w:sz w:val="24"/>
          <w:szCs w:val="24"/>
        </w:rPr>
        <w:t>MUNICÍPIO DE SÃO PAULO</w:t>
      </w:r>
    </w:p>
    <w:p w14:paraId="4C1F6185" w14:textId="77777777" w:rsidR="00D50540" w:rsidRPr="002B3EB8" w:rsidRDefault="00D50540" w:rsidP="00251168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B3EB8">
        <w:rPr>
          <w:rFonts w:asciiTheme="minorHAnsi" w:hAnsiTheme="minorHAnsi" w:cstheme="minorHAnsi"/>
          <w:sz w:val="24"/>
          <w:szCs w:val="24"/>
        </w:rPr>
        <w:t>[endereço]</w:t>
      </w:r>
    </w:p>
    <w:p w14:paraId="20C66E66" w14:textId="77777777" w:rsidR="00D50540" w:rsidRPr="002B3EB8" w:rsidRDefault="00D50540" w:rsidP="00251168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6600BE5" w14:textId="77777777" w:rsidR="00D50540" w:rsidRPr="002B3EB8" w:rsidRDefault="00D50540" w:rsidP="00251168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2B3EB8">
        <w:rPr>
          <w:rFonts w:asciiTheme="minorHAnsi" w:hAnsiTheme="minorHAnsi" w:cstheme="minorHAnsi"/>
          <w:sz w:val="24"/>
          <w:szCs w:val="24"/>
        </w:rPr>
        <w:t>Prezados Senhores,</w:t>
      </w:r>
    </w:p>
    <w:p w14:paraId="2DB50970" w14:textId="77777777" w:rsidR="00D50540" w:rsidRPr="002B3EB8" w:rsidRDefault="00D50540" w:rsidP="00251168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1DD2CCDE" w14:textId="4ECE0973" w:rsidR="00D50540" w:rsidRPr="002B3EB8" w:rsidRDefault="00D50540" w:rsidP="00251168">
      <w:pPr>
        <w:jc w:val="both"/>
        <w:rPr>
          <w:rFonts w:asciiTheme="minorHAnsi" w:eastAsiaTheme="minorEastAsia" w:hAnsiTheme="minorHAnsi" w:cstheme="minorHAnsi"/>
          <w:sz w:val="24"/>
          <w:szCs w:val="24"/>
          <w:lang w:eastAsia="pt-BR"/>
        </w:rPr>
      </w:pPr>
      <w:r w:rsidRPr="002B3EB8">
        <w:rPr>
          <w:rFonts w:asciiTheme="minorHAnsi" w:hAnsiTheme="minorHAnsi" w:cstheme="minorHAnsi"/>
          <w:sz w:val="24"/>
          <w:szCs w:val="24"/>
        </w:rPr>
        <w:t>Em atendimento ao EDITAL em referência, o [INTERESSADO], [qualificação], por seu(s) representante(s) legal(</w:t>
      </w:r>
      <w:proofErr w:type="spellStart"/>
      <w:r w:rsidRPr="002B3EB8">
        <w:rPr>
          <w:rFonts w:asciiTheme="minorHAnsi" w:hAnsiTheme="minorHAnsi" w:cstheme="minorHAnsi"/>
          <w:sz w:val="24"/>
          <w:szCs w:val="24"/>
        </w:rPr>
        <w:t>is</w:t>
      </w:r>
      <w:proofErr w:type="spellEnd"/>
      <w:r w:rsidRPr="002B3EB8">
        <w:rPr>
          <w:rFonts w:asciiTheme="minorHAnsi" w:hAnsiTheme="minorHAnsi" w:cstheme="minorHAnsi"/>
          <w:sz w:val="24"/>
          <w:szCs w:val="24"/>
        </w:rPr>
        <w:t>) abaixo assinado(s), declara, sob as penas da legislação aplicável, que não está impedido de participar de licitações públicas, tampouco que está sujeito a quaisquer dos fatos impeditivos constantes do EDITAL e da legislação vigente.</w:t>
      </w:r>
    </w:p>
    <w:p w14:paraId="3B0A3252" w14:textId="77777777" w:rsidR="00D50540" w:rsidRPr="002B3EB8" w:rsidRDefault="00D50540" w:rsidP="00251168">
      <w:pPr>
        <w:rPr>
          <w:rFonts w:asciiTheme="minorHAnsi" w:eastAsiaTheme="minorEastAsia" w:hAnsiTheme="minorHAnsi" w:cstheme="minorHAnsi"/>
          <w:sz w:val="24"/>
          <w:szCs w:val="24"/>
          <w:lang w:eastAsia="pt-BR"/>
        </w:rPr>
      </w:pPr>
    </w:p>
    <w:p w14:paraId="11394D2F" w14:textId="77777777" w:rsidR="00D50540" w:rsidRPr="002B3EB8" w:rsidRDefault="00D50540" w:rsidP="00251168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5E52ABEF" w14:textId="77777777" w:rsidR="00D50540" w:rsidRPr="002B3EB8" w:rsidRDefault="00D50540" w:rsidP="00251168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2B3EB8">
        <w:rPr>
          <w:rFonts w:asciiTheme="minorHAnsi" w:hAnsiTheme="minorHAnsi" w:cstheme="minorHAnsi"/>
          <w:sz w:val="24"/>
          <w:szCs w:val="24"/>
        </w:rPr>
        <w:t>_________________________________________</w:t>
      </w:r>
    </w:p>
    <w:p w14:paraId="249AE1F1" w14:textId="77777777" w:rsidR="00D50540" w:rsidRPr="002B3EB8" w:rsidRDefault="00D50540" w:rsidP="00251168">
      <w:pPr>
        <w:spacing w:after="120"/>
        <w:jc w:val="center"/>
        <w:rPr>
          <w:rFonts w:asciiTheme="minorHAnsi" w:hAnsiTheme="minorHAnsi" w:cstheme="minorHAnsi"/>
          <w:sz w:val="24"/>
          <w:szCs w:val="24"/>
        </w:rPr>
      </w:pPr>
      <w:r w:rsidRPr="002B3EB8">
        <w:rPr>
          <w:rFonts w:asciiTheme="minorHAnsi" w:hAnsiTheme="minorHAnsi" w:cstheme="minorHAnsi"/>
          <w:sz w:val="24"/>
          <w:szCs w:val="24"/>
        </w:rPr>
        <w:t>[</w:t>
      </w:r>
      <w:r w:rsidRPr="002B3EB8">
        <w:rPr>
          <w:rFonts w:asciiTheme="minorHAnsi" w:hAnsiTheme="minorHAnsi" w:cstheme="minorHAnsi"/>
          <w:sz w:val="24"/>
          <w:szCs w:val="24"/>
          <w:highlight w:val="lightGray"/>
        </w:rPr>
        <w:t>INTERESSADO</w:t>
      </w:r>
      <w:r w:rsidRPr="002B3EB8">
        <w:rPr>
          <w:rFonts w:asciiTheme="minorHAnsi" w:hAnsiTheme="minorHAnsi" w:cstheme="minorHAnsi"/>
          <w:sz w:val="24"/>
          <w:szCs w:val="24"/>
        </w:rPr>
        <w:t>]</w:t>
      </w:r>
    </w:p>
    <w:p w14:paraId="64DAA687" w14:textId="77777777" w:rsidR="00D50540" w:rsidRPr="002B3EB8" w:rsidRDefault="00D50540" w:rsidP="00251168">
      <w:pPr>
        <w:jc w:val="center"/>
        <w:rPr>
          <w:rFonts w:asciiTheme="minorHAnsi" w:hAnsiTheme="minorHAnsi" w:cstheme="minorHAnsi"/>
          <w:sz w:val="24"/>
          <w:szCs w:val="24"/>
        </w:rPr>
      </w:pPr>
      <w:r w:rsidRPr="002B3EB8">
        <w:rPr>
          <w:rFonts w:asciiTheme="minorHAnsi" w:hAnsiTheme="minorHAnsi" w:cstheme="minorHAnsi"/>
          <w:sz w:val="24"/>
          <w:szCs w:val="24"/>
        </w:rPr>
        <w:t>[</w:t>
      </w:r>
      <w:r w:rsidRPr="002B3EB8">
        <w:rPr>
          <w:rFonts w:asciiTheme="minorHAnsi" w:hAnsiTheme="minorHAnsi" w:cstheme="minorHAnsi"/>
          <w:sz w:val="24"/>
          <w:szCs w:val="24"/>
          <w:highlight w:val="lightGray"/>
        </w:rPr>
        <w:t>assinatura do(s) representante(s) legal(</w:t>
      </w:r>
      <w:proofErr w:type="spellStart"/>
      <w:r w:rsidRPr="002B3EB8">
        <w:rPr>
          <w:rFonts w:asciiTheme="minorHAnsi" w:hAnsiTheme="minorHAnsi" w:cstheme="minorHAnsi"/>
          <w:sz w:val="24"/>
          <w:szCs w:val="24"/>
          <w:highlight w:val="lightGray"/>
        </w:rPr>
        <w:t>is</w:t>
      </w:r>
      <w:proofErr w:type="spellEnd"/>
      <w:r w:rsidRPr="002B3EB8">
        <w:rPr>
          <w:rFonts w:asciiTheme="minorHAnsi" w:hAnsiTheme="minorHAnsi" w:cstheme="minorHAnsi"/>
          <w:sz w:val="24"/>
          <w:szCs w:val="24"/>
          <w:highlight w:val="lightGray"/>
        </w:rPr>
        <w:t>), observadas as disposições do EDITAL</w:t>
      </w:r>
      <w:r w:rsidRPr="002B3EB8">
        <w:rPr>
          <w:rFonts w:asciiTheme="minorHAnsi" w:hAnsiTheme="minorHAnsi" w:cstheme="minorHAnsi"/>
          <w:sz w:val="24"/>
          <w:szCs w:val="24"/>
        </w:rPr>
        <w:t>]</w:t>
      </w:r>
    </w:p>
    <w:p w14:paraId="12096214" w14:textId="77777777" w:rsidR="00D50540" w:rsidRPr="002B3EB8" w:rsidRDefault="00D50540" w:rsidP="00D50540">
      <w:pPr>
        <w:rPr>
          <w:rFonts w:asciiTheme="minorHAnsi" w:hAnsiTheme="minorHAnsi" w:cstheme="minorHAnsi"/>
          <w:sz w:val="24"/>
          <w:szCs w:val="24"/>
        </w:rPr>
      </w:pPr>
    </w:p>
    <w:sectPr w:rsidR="00D50540" w:rsidRPr="002B3EB8" w:rsidSect="00CB14F7">
      <w:type w:val="continuous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27B673" w14:textId="77777777" w:rsidR="001B15A2" w:rsidRDefault="001B15A2" w:rsidP="005C53AB">
      <w:pPr>
        <w:spacing w:after="0" w:line="240" w:lineRule="auto"/>
      </w:pPr>
      <w:r>
        <w:separator/>
      </w:r>
    </w:p>
  </w:endnote>
  <w:endnote w:type="continuationSeparator" w:id="0">
    <w:p w14:paraId="68081EC9" w14:textId="77777777" w:rsidR="001B15A2" w:rsidRDefault="001B15A2" w:rsidP="005C53AB">
      <w:pPr>
        <w:spacing w:after="0" w:line="240" w:lineRule="auto"/>
      </w:pPr>
      <w:r>
        <w:continuationSeparator/>
      </w:r>
    </w:p>
  </w:endnote>
  <w:endnote w:type="continuationNotice" w:id="1">
    <w:p w14:paraId="6EC26EAB" w14:textId="77777777" w:rsidR="001B15A2" w:rsidRDefault="001B15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5105730"/>
      <w:docPartObj>
        <w:docPartGallery w:val="Page Numbers (Bottom of Page)"/>
        <w:docPartUnique/>
      </w:docPartObj>
    </w:sdtPr>
    <w:sdtEndPr/>
    <w:sdtContent>
      <w:p w14:paraId="63EFA9E9" w14:textId="77777777" w:rsidR="00B928B6" w:rsidRDefault="00B928B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A89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5F5DB3" w14:textId="77777777" w:rsidR="001B15A2" w:rsidRDefault="001B15A2" w:rsidP="005C53AB">
      <w:pPr>
        <w:spacing w:after="0" w:line="240" w:lineRule="auto"/>
      </w:pPr>
      <w:r>
        <w:separator/>
      </w:r>
    </w:p>
  </w:footnote>
  <w:footnote w:type="continuationSeparator" w:id="0">
    <w:p w14:paraId="1F8C5B25" w14:textId="77777777" w:rsidR="001B15A2" w:rsidRDefault="001B15A2" w:rsidP="005C53AB">
      <w:pPr>
        <w:spacing w:after="0" w:line="240" w:lineRule="auto"/>
      </w:pPr>
      <w:r>
        <w:continuationSeparator/>
      </w:r>
    </w:p>
  </w:footnote>
  <w:footnote w:type="continuationNotice" w:id="1">
    <w:p w14:paraId="73AE30C4" w14:textId="77777777" w:rsidR="001B15A2" w:rsidRDefault="001B15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C96DE" w14:textId="6823F329" w:rsidR="00B928B6" w:rsidRPr="001D4807" w:rsidRDefault="00B928B6" w:rsidP="00B928B6">
    <w:pPr>
      <w:pStyle w:val="Cabealho"/>
      <w:tabs>
        <w:tab w:val="left" w:pos="2268"/>
        <w:tab w:val="center" w:pos="4677"/>
        <w:tab w:val="left" w:pos="4772"/>
        <w:tab w:val="right" w:pos="9354"/>
      </w:tabs>
      <w:spacing w:before="100" w:after="100"/>
      <w:rPr>
        <w:rFonts w:cs="Calibri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555E2"/>
    <w:multiLevelType w:val="multilevel"/>
    <w:tmpl w:val="D360C4F2"/>
    <w:name w:val="Títulos2"/>
    <w:numStyleLink w:val="EstiloTtulos"/>
  </w:abstractNum>
  <w:abstractNum w:abstractNumId="1" w15:restartNumberingAfterBreak="0">
    <w:nsid w:val="0C845191"/>
    <w:multiLevelType w:val="hybridMultilevel"/>
    <w:tmpl w:val="EFBCB184"/>
    <w:lvl w:ilvl="0" w:tplc="CC42895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C3F7A"/>
    <w:multiLevelType w:val="hybridMultilevel"/>
    <w:tmpl w:val="B100C910"/>
    <w:lvl w:ilvl="0" w:tplc="F932866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283E28"/>
    <w:multiLevelType w:val="hybridMultilevel"/>
    <w:tmpl w:val="B720DBCE"/>
    <w:lvl w:ilvl="0" w:tplc="F9BEAE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B349D"/>
    <w:multiLevelType w:val="hybridMultilevel"/>
    <w:tmpl w:val="EE4C90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sz w:val="22"/>
        <w:szCs w:val="22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70C36"/>
    <w:multiLevelType w:val="hybridMultilevel"/>
    <w:tmpl w:val="C172EF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906195"/>
    <w:multiLevelType w:val="multilevel"/>
    <w:tmpl w:val="D360C4F2"/>
    <w:name w:val="Títulos"/>
    <w:styleLink w:val="EstiloTtulos"/>
    <w:lvl w:ilvl="0">
      <w:start w:val="1"/>
      <w:numFmt w:val="decimal"/>
      <w:pStyle w:val="Ttulo1"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284" w:firstLine="0"/>
      </w:pPr>
      <w:rPr>
        <w:rFonts w:ascii="Calibri" w:hAnsi="Calibri" w:hint="default"/>
        <w:b/>
        <w:i w:val="0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09" w:hanging="142"/>
      </w:pPr>
      <w:rPr>
        <w:rFonts w:ascii="Calibri" w:hAnsi="Calibri" w:hint="default"/>
        <w:b w:val="0"/>
        <w:bCs w:val="0"/>
        <w:i w:val="0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851" w:firstLine="0"/>
      </w:pPr>
      <w:rPr>
        <w:rFonts w:ascii="Calibri" w:hAnsi="Calibri" w:hint="default"/>
        <w:b w:val="0"/>
        <w:bCs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1418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1.%2.%3.%4.%5.%6.%7."/>
      <w:lvlJc w:val="left"/>
      <w:pPr>
        <w:ind w:left="1701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-32766" w:hanging="30785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68" w:firstLine="0"/>
      </w:pPr>
      <w:rPr>
        <w:rFonts w:hint="default"/>
      </w:rPr>
    </w:lvl>
  </w:abstractNum>
  <w:num w:numId="1" w16cid:durableId="1107236412">
    <w:abstractNumId w:val="5"/>
  </w:num>
  <w:num w:numId="2" w16cid:durableId="378939275">
    <w:abstractNumId w:val="6"/>
  </w:num>
  <w:num w:numId="3" w16cid:durableId="391469214">
    <w:abstractNumId w:val="0"/>
  </w:num>
  <w:num w:numId="4" w16cid:durableId="33775528">
    <w:abstractNumId w:val="4"/>
  </w:num>
  <w:num w:numId="5" w16cid:durableId="651103888">
    <w:abstractNumId w:val="2"/>
  </w:num>
  <w:num w:numId="6" w16cid:durableId="237521749">
    <w:abstractNumId w:val="3"/>
  </w:num>
  <w:num w:numId="7" w16cid:durableId="1669399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157"/>
    <w:rsid w:val="00044AF0"/>
    <w:rsid w:val="000566B5"/>
    <w:rsid w:val="000A2527"/>
    <w:rsid w:val="000C532B"/>
    <w:rsid w:val="000D29C2"/>
    <w:rsid w:val="000D3023"/>
    <w:rsid w:val="000D3496"/>
    <w:rsid w:val="000F76CA"/>
    <w:rsid w:val="00102DB4"/>
    <w:rsid w:val="001B15A2"/>
    <w:rsid w:val="001B247B"/>
    <w:rsid w:val="001E3F8A"/>
    <w:rsid w:val="00242E42"/>
    <w:rsid w:val="00251168"/>
    <w:rsid w:val="00272949"/>
    <w:rsid w:val="00287F0D"/>
    <w:rsid w:val="002B3EB8"/>
    <w:rsid w:val="002C5887"/>
    <w:rsid w:val="0033396E"/>
    <w:rsid w:val="003421A4"/>
    <w:rsid w:val="00376CD2"/>
    <w:rsid w:val="00385C1F"/>
    <w:rsid w:val="00393D13"/>
    <w:rsid w:val="004A57DF"/>
    <w:rsid w:val="004B08B2"/>
    <w:rsid w:val="004E5C9A"/>
    <w:rsid w:val="005553EC"/>
    <w:rsid w:val="005C53AB"/>
    <w:rsid w:val="00603764"/>
    <w:rsid w:val="006418EA"/>
    <w:rsid w:val="006F60D2"/>
    <w:rsid w:val="00700E9A"/>
    <w:rsid w:val="00745C67"/>
    <w:rsid w:val="00795CD0"/>
    <w:rsid w:val="007D59DA"/>
    <w:rsid w:val="00836020"/>
    <w:rsid w:val="008978B0"/>
    <w:rsid w:val="00917242"/>
    <w:rsid w:val="00933E27"/>
    <w:rsid w:val="00941F03"/>
    <w:rsid w:val="00945ADB"/>
    <w:rsid w:val="009741BA"/>
    <w:rsid w:val="00986B4D"/>
    <w:rsid w:val="00997D9E"/>
    <w:rsid w:val="009B29A4"/>
    <w:rsid w:val="009E1D09"/>
    <w:rsid w:val="009F094A"/>
    <w:rsid w:val="009F6627"/>
    <w:rsid w:val="00A40DE1"/>
    <w:rsid w:val="00A54FFD"/>
    <w:rsid w:val="00A818F6"/>
    <w:rsid w:val="00A81EF4"/>
    <w:rsid w:val="00A90143"/>
    <w:rsid w:val="00AF36E9"/>
    <w:rsid w:val="00B05A9D"/>
    <w:rsid w:val="00B22157"/>
    <w:rsid w:val="00B33686"/>
    <w:rsid w:val="00B36F40"/>
    <w:rsid w:val="00B928B6"/>
    <w:rsid w:val="00BA247F"/>
    <w:rsid w:val="00BF1254"/>
    <w:rsid w:val="00C548FA"/>
    <w:rsid w:val="00CA4CE1"/>
    <w:rsid w:val="00CB14F7"/>
    <w:rsid w:val="00CB536A"/>
    <w:rsid w:val="00CE6A1B"/>
    <w:rsid w:val="00D0190F"/>
    <w:rsid w:val="00D02C52"/>
    <w:rsid w:val="00D50540"/>
    <w:rsid w:val="00DA2D1E"/>
    <w:rsid w:val="00DC7E40"/>
    <w:rsid w:val="00DE7953"/>
    <w:rsid w:val="00E12A80"/>
    <w:rsid w:val="00E13E7F"/>
    <w:rsid w:val="00E16A79"/>
    <w:rsid w:val="00EA64E1"/>
    <w:rsid w:val="00EF7188"/>
    <w:rsid w:val="00F26EF9"/>
    <w:rsid w:val="00F530FA"/>
    <w:rsid w:val="00F6534E"/>
    <w:rsid w:val="00F73E73"/>
    <w:rsid w:val="00F7562A"/>
    <w:rsid w:val="00FB7A89"/>
    <w:rsid w:val="00FD00E3"/>
    <w:rsid w:val="065DDA12"/>
    <w:rsid w:val="06E2B2F0"/>
    <w:rsid w:val="1188CC52"/>
    <w:rsid w:val="3CC35872"/>
    <w:rsid w:val="3F7B56BC"/>
    <w:rsid w:val="41412480"/>
    <w:rsid w:val="416F50F2"/>
    <w:rsid w:val="6365A25E"/>
    <w:rsid w:val="6BEF8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29DDD00"/>
  <w15:docId w15:val="{B8C2AB35-4047-4447-AD41-25C24F47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188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aliases w:val="Nível 1"/>
    <w:basedOn w:val="PargrafodaLista"/>
    <w:next w:val="Normal"/>
    <w:link w:val="Ttulo1Char"/>
    <w:qFormat/>
    <w:rsid w:val="005C53AB"/>
    <w:pPr>
      <w:keepLines/>
      <w:numPr>
        <w:numId w:val="3"/>
      </w:numPr>
      <w:spacing w:before="360" w:after="240" w:line="240" w:lineRule="auto"/>
      <w:contextualSpacing w:val="0"/>
      <w:jc w:val="both"/>
      <w:outlineLvl w:val="0"/>
    </w:pPr>
    <w:rPr>
      <w:rFonts w:ascii="Times New Roman" w:eastAsiaTheme="minorHAnsi" w:hAnsi="Times New Roman" w:cs="Consolas"/>
      <w:b/>
      <w:bCs/>
      <w:color w:val="000000" w:themeColor="text1"/>
      <w:kern w:val="32"/>
      <w:sz w:val="24"/>
      <w:szCs w:val="32"/>
    </w:rPr>
  </w:style>
  <w:style w:type="paragraph" w:styleId="Ttulo2">
    <w:name w:val="heading 2"/>
    <w:aliases w:val="Nível 2"/>
    <w:basedOn w:val="Ttulo1"/>
    <w:next w:val="Normal"/>
    <w:link w:val="Ttulo2Char"/>
    <w:qFormat/>
    <w:rsid w:val="005C53AB"/>
    <w:pPr>
      <w:keepNext/>
      <w:numPr>
        <w:ilvl w:val="1"/>
      </w:numPr>
      <w:spacing w:before="240" w:line="360" w:lineRule="auto"/>
      <w:outlineLvl w:val="1"/>
    </w:pPr>
    <w:rPr>
      <w:sz w:val="22"/>
    </w:rPr>
  </w:style>
  <w:style w:type="paragraph" w:styleId="Ttulo3">
    <w:name w:val="heading 3"/>
    <w:aliases w:val="Nìvel 3"/>
    <w:basedOn w:val="Normal"/>
    <w:next w:val="Normal"/>
    <w:link w:val="Ttulo3Char"/>
    <w:qFormat/>
    <w:rsid w:val="005C53AB"/>
    <w:pPr>
      <w:keepLines/>
      <w:numPr>
        <w:ilvl w:val="2"/>
        <w:numId w:val="3"/>
      </w:numPr>
      <w:spacing w:before="240" w:after="240" w:line="360" w:lineRule="auto"/>
      <w:jc w:val="both"/>
      <w:outlineLvl w:val="2"/>
    </w:pPr>
    <w:rPr>
      <w:rFonts w:ascii="Times New Roman" w:eastAsiaTheme="minorHAnsi" w:hAnsi="Times New Roman" w:cs="Consolas"/>
      <w:bCs/>
      <w:i/>
      <w:color w:val="000000" w:themeColor="text1"/>
      <w:kern w:val="32"/>
      <w:sz w:val="24"/>
      <w:szCs w:val="32"/>
    </w:rPr>
  </w:style>
  <w:style w:type="paragraph" w:styleId="Ttulo4">
    <w:name w:val="heading 4"/>
    <w:aliases w:val="Nível 4"/>
    <w:basedOn w:val="Ttulo3"/>
    <w:next w:val="Normal"/>
    <w:link w:val="Ttulo4Char"/>
    <w:qFormat/>
    <w:rsid w:val="005C53AB"/>
    <w:pPr>
      <w:numPr>
        <w:ilvl w:val="3"/>
      </w:numPr>
      <w:outlineLvl w:val="3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1E3F8A"/>
    <w:pPr>
      <w:ind w:left="720"/>
      <w:contextualSpacing/>
    </w:pPr>
  </w:style>
  <w:style w:type="paragraph" w:styleId="Reviso">
    <w:name w:val="Revision"/>
    <w:hidden/>
    <w:uiPriority w:val="99"/>
    <w:semiHidden/>
    <w:rsid w:val="006F60D2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aliases w:val="Cabeçalho superior,Heading 1a,Char"/>
    <w:basedOn w:val="Normal"/>
    <w:link w:val="CabealhoChar"/>
    <w:unhideWhenUsed/>
    <w:rsid w:val="005C53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,Char Char"/>
    <w:basedOn w:val="Fontepargpadro"/>
    <w:link w:val="Cabealho"/>
    <w:rsid w:val="005C53A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5C53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53AB"/>
    <w:rPr>
      <w:rFonts w:ascii="Calibri" w:eastAsia="Calibri" w:hAnsi="Calibri" w:cs="Times New Roman"/>
    </w:rPr>
  </w:style>
  <w:style w:type="character" w:customStyle="1" w:styleId="Ttulo1Char">
    <w:name w:val="Título 1 Char"/>
    <w:aliases w:val="Nível 1 Char"/>
    <w:basedOn w:val="Fontepargpadro"/>
    <w:link w:val="Ttulo1"/>
    <w:rsid w:val="005C53AB"/>
    <w:rPr>
      <w:rFonts w:ascii="Times New Roman" w:hAnsi="Times New Roman" w:cs="Consolas"/>
      <w:b/>
      <w:bCs/>
      <w:color w:val="000000" w:themeColor="text1"/>
      <w:kern w:val="32"/>
      <w:sz w:val="24"/>
      <w:szCs w:val="32"/>
    </w:rPr>
  </w:style>
  <w:style w:type="character" w:customStyle="1" w:styleId="Ttulo2Char">
    <w:name w:val="Título 2 Char"/>
    <w:aliases w:val="Nível 2 Char"/>
    <w:basedOn w:val="Fontepargpadro"/>
    <w:link w:val="Ttulo2"/>
    <w:rsid w:val="005C53AB"/>
    <w:rPr>
      <w:rFonts w:ascii="Times New Roman" w:hAnsi="Times New Roman" w:cs="Consolas"/>
      <w:b/>
      <w:bCs/>
      <w:color w:val="000000" w:themeColor="text1"/>
      <w:kern w:val="32"/>
      <w:szCs w:val="32"/>
    </w:rPr>
  </w:style>
  <w:style w:type="character" w:customStyle="1" w:styleId="Ttulo3Char">
    <w:name w:val="Título 3 Char"/>
    <w:aliases w:val="Nìvel 3 Char"/>
    <w:basedOn w:val="Fontepargpadro"/>
    <w:link w:val="Ttulo3"/>
    <w:rsid w:val="005C53AB"/>
    <w:rPr>
      <w:rFonts w:ascii="Times New Roman" w:hAnsi="Times New Roman" w:cs="Consolas"/>
      <w:bCs/>
      <w:i/>
      <w:color w:val="000000" w:themeColor="text1"/>
      <w:kern w:val="32"/>
      <w:sz w:val="24"/>
      <w:szCs w:val="32"/>
    </w:rPr>
  </w:style>
  <w:style w:type="character" w:customStyle="1" w:styleId="Ttulo4Char">
    <w:name w:val="Título 4 Char"/>
    <w:aliases w:val="Nível 4 Char"/>
    <w:basedOn w:val="Fontepargpadro"/>
    <w:link w:val="Ttulo4"/>
    <w:rsid w:val="005C53AB"/>
    <w:rPr>
      <w:rFonts w:ascii="Times New Roman" w:hAnsi="Times New Roman" w:cs="Consolas"/>
      <w:bCs/>
      <w:i/>
      <w:color w:val="000000" w:themeColor="text1"/>
      <w:kern w:val="32"/>
      <w:sz w:val="24"/>
      <w:szCs w:val="32"/>
    </w:rPr>
  </w:style>
  <w:style w:type="numbering" w:customStyle="1" w:styleId="EstiloTtulos">
    <w:name w:val="Estilo Títulos"/>
    <w:uiPriority w:val="99"/>
    <w:rsid w:val="005C53AB"/>
    <w:pPr>
      <w:numPr>
        <w:numId w:val="2"/>
      </w:numPr>
    </w:pPr>
  </w:style>
  <w:style w:type="character" w:customStyle="1" w:styleId="PargrafodaListaChar">
    <w:name w:val="Parágrafo da Lista Char"/>
    <w:link w:val="PargrafodaLista"/>
    <w:uiPriority w:val="34"/>
    <w:locked/>
    <w:rsid w:val="005C53AB"/>
    <w:rPr>
      <w:rFonts w:ascii="Calibri" w:eastAsia="Calibri" w:hAnsi="Calibri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B928B6"/>
    <w:rPr>
      <w:sz w:val="16"/>
      <w:szCs w:val="16"/>
    </w:rPr>
  </w:style>
  <w:style w:type="table" w:customStyle="1" w:styleId="TabeladeGrade4-nfase31">
    <w:name w:val="Tabela de Grade 4 - Ênfase 31"/>
    <w:basedOn w:val="Tabelanormal"/>
    <w:uiPriority w:val="49"/>
    <w:rsid w:val="00B928B6"/>
    <w:pPr>
      <w:spacing w:after="0" w:line="240" w:lineRule="auto"/>
    </w:pPr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comgrade">
    <w:name w:val="Table Grid"/>
    <w:basedOn w:val="Tabelanormal"/>
    <w:uiPriority w:val="39"/>
    <w:rsid w:val="00B928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lasulanvel1">
    <w:name w:val="claúsula nível 1"/>
    <w:basedOn w:val="PargrafodaLista"/>
    <w:link w:val="clasulanvel1Char"/>
    <w:qFormat/>
    <w:rsid w:val="00B05A9D"/>
    <w:pPr>
      <w:autoSpaceDE w:val="0"/>
      <w:autoSpaceDN w:val="0"/>
      <w:adjustRightInd w:val="0"/>
      <w:spacing w:before="120" w:after="360"/>
      <w:ind w:left="498" w:hanging="432"/>
      <w:contextualSpacing w:val="0"/>
      <w:jc w:val="both"/>
    </w:pPr>
    <w:rPr>
      <w:rFonts w:eastAsiaTheme="minorEastAsia" w:cstheme="minorBidi"/>
      <w:lang w:eastAsia="pt-BR"/>
    </w:rPr>
  </w:style>
  <w:style w:type="character" w:customStyle="1" w:styleId="clasulanvel1Char">
    <w:name w:val="claúsula nível 1 Char"/>
    <w:basedOn w:val="Fontepargpadro"/>
    <w:link w:val="clasulanvel1"/>
    <w:rsid w:val="00B05A9D"/>
    <w:rPr>
      <w:rFonts w:ascii="Calibri" w:eastAsiaTheme="minorEastAsia" w:hAnsi="Calibri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6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64E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01c967-f15f-480c-8471-5cf0847eb785" xsi:nil="true"/>
    <lcf76f155ced4ddcb4097134ff3c332f xmlns="0d507740-9f85-4675-8685-a413ab731e11">
      <Terms xmlns="http://schemas.microsoft.com/office/infopath/2007/PartnerControls"/>
    </lcf76f155ced4ddcb4097134ff3c332f>
    <_Flow_SignoffStatus xmlns="0d507740-9f85-4675-8685-a413ab731e1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EA66BF361AB429E83EBD9660CFF22" ma:contentTypeVersion="19" ma:contentTypeDescription="Create a new document." ma:contentTypeScope="" ma:versionID="4fed99a44ef9e61d8eb53745c27464df">
  <xsd:schema xmlns:xsd="http://www.w3.org/2001/XMLSchema" xmlns:xs="http://www.w3.org/2001/XMLSchema" xmlns:p="http://schemas.microsoft.com/office/2006/metadata/properties" xmlns:ns2="0d507740-9f85-4675-8685-a413ab731e11" xmlns:ns3="7c01c967-f15f-480c-8471-5cf0847eb785" targetNamespace="http://schemas.microsoft.com/office/2006/metadata/properties" ma:root="true" ma:fieldsID="66c7cad57d87d898efaf56ad57abadfd" ns2:_="" ns3:_="">
    <xsd:import namespace="0d507740-9f85-4675-8685-a413ab731e11"/>
    <xsd:import namespace="7c01c967-f15f-480c-8471-5cf0847eb7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07740-9f85-4675-8685-a413ab731e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2251a4-284b-4299-a75e-b536127868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1c967-f15f-480c-8471-5cf0847eb78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d1690b9-ca6f-4676-a3e7-39d07648802f}" ma:internalName="TaxCatchAll" ma:showField="CatchAllData" ma:web="7c01c967-f15f-480c-8471-5cf0847eb7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65D9EC-EBEC-4488-9EE7-005924D8E6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2E96F1-6134-456E-8C2E-D2A6B3864A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922E50-A8C9-4C09-B04A-0306F288708D}">
  <ds:schemaRefs>
    <ds:schemaRef ds:uri="http://schemas.microsoft.com/office/2006/metadata/properties"/>
    <ds:schemaRef ds:uri="http://schemas.microsoft.com/office/infopath/2007/PartnerControls"/>
    <ds:schemaRef ds:uri="7c01c967-f15f-480c-8471-5cf0847eb785"/>
    <ds:schemaRef ds:uri="0d507740-9f85-4675-8685-a413ab731e11"/>
  </ds:schemaRefs>
</ds:datastoreItem>
</file>

<file path=customXml/itemProps4.xml><?xml version="1.0" encoding="utf-8"?>
<ds:datastoreItem xmlns:ds="http://schemas.openxmlformats.org/officeDocument/2006/customXml" ds:itemID="{9E072959-EEF4-4082-9BE6-C6606DAEB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07740-9f85-4675-8685-a413ab731e11"/>
    <ds:schemaRef ds:uri="7c01c967-f15f-480c-8471-5cf0847eb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865</Words>
  <Characters>10077</Characters>
  <Application>Microsoft Office Word</Application>
  <DocSecurity>0</DocSecurity>
  <Lines>83</Lines>
  <Paragraphs>23</Paragraphs>
  <ScaleCrop>false</ScaleCrop>
  <Company/>
  <LinksUpToDate>false</LinksUpToDate>
  <CharactersWithSpaces>1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Modolo</dc:creator>
  <cp:keywords/>
  <dc:description/>
  <cp:lastModifiedBy>Fernanda Passos Vieira</cp:lastModifiedBy>
  <cp:revision>5</cp:revision>
  <cp:lastPrinted>2024-05-09T19:51:00Z</cp:lastPrinted>
  <dcterms:created xsi:type="dcterms:W3CDTF">2024-05-07T21:55:00Z</dcterms:created>
  <dcterms:modified xsi:type="dcterms:W3CDTF">2024-05-09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EA66BF361AB429E83EBD9660CFF22</vt:lpwstr>
  </property>
  <property fmtid="{D5CDD505-2E9C-101B-9397-08002B2CF9AE}" pid="3" name="MediaServiceImageTags">
    <vt:lpwstr/>
  </property>
</Properties>
</file>